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3C5" w:rsidRPr="002D3BE2" w:rsidRDefault="00F63736" w:rsidP="00A369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3BE2">
        <w:rPr>
          <w:rFonts w:ascii="Times New Roman" w:hAnsi="Times New Roman" w:cs="Times New Roman"/>
        </w:rPr>
        <w:t xml:space="preserve">План </w:t>
      </w:r>
      <w:r w:rsidR="006511B5" w:rsidRPr="002D3BE2">
        <w:rPr>
          <w:rFonts w:ascii="Times New Roman" w:hAnsi="Times New Roman" w:cs="Times New Roman"/>
        </w:rPr>
        <w:t>н</w:t>
      </w:r>
      <w:r w:rsidRPr="002D3BE2">
        <w:rPr>
          <w:rFonts w:ascii="Times New Roman" w:hAnsi="Times New Roman" w:cs="Times New Roman"/>
        </w:rPr>
        <w:t xml:space="preserve">овогодних </w:t>
      </w:r>
      <w:r w:rsidR="006511B5" w:rsidRPr="002D3BE2">
        <w:rPr>
          <w:rFonts w:ascii="Times New Roman" w:hAnsi="Times New Roman" w:cs="Times New Roman"/>
        </w:rPr>
        <w:t xml:space="preserve">и Рождественских </w:t>
      </w:r>
      <w:r w:rsidR="008353C5" w:rsidRPr="002D3BE2">
        <w:rPr>
          <w:rFonts w:ascii="Times New Roman" w:hAnsi="Times New Roman" w:cs="Times New Roman"/>
        </w:rPr>
        <w:t>мероприятий</w:t>
      </w:r>
    </w:p>
    <w:p w:rsidR="00A36921" w:rsidRPr="002D3BE2" w:rsidRDefault="00A36921" w:rsidP="00A3692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409"/>
        <w:gridCol w:w="2127"/>
        <w:gridCol w:w="1701"/>
        <w:gridCol w:w="1701"/>
        <w:gridCol w:w="2126"/>
        <w:gridCol w:w="1843"/>
        <w:gridCol w:w="1984"/>
        <w:gridCol w:w="992"/>
      </w:tblGrid>
      <w:tr w:rsidR="00CA6D51" w:rsidRPr="002D3BE2" w:rsidTr="001F6926">
        <w:tc>
          <w:tcPr>
            <w:tcW w:w="534" w:type="dxa"/>
          </w:tcPr>
          <w:p w:rsidR="00A80028" w:rsidRPr="002D3BE2" w:rsidRDefault="005F4001" w:rsidP="00A36921">
            <w:pPr>
              <w:jc w:val="center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№</w:t>
            </w:r>
          </w:p>
          <w:p w:rsidR="005F4001" w:rsidRPr="002D3BE2" w:rsidRDefault="005F4001" w:rsidP="00A369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D3BE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D3BE2">
              <w:rPr>
                <w:rFonts w:ascii="Times New Roman" w:hAnsi="Times New Roman" w:cs="Times New Roman"/>
              </w:rPr>
              <w:t>/</w:t>
            </w:r>
            <w:proofErr w:type="spellStart"/>
            <w:r w:rsidRPr="002D3BE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09" w:type="dxa"/>
          </w:tcPr>
          <w:p w:rsidR="005F4001" w:rsidRPr="002D3BE2" w:rsidRDefault="00A80028" w:rsidP="00A36921">
            <w:pPr>
              <w:jc w:val="center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 xml:space="preserve">Наименование </w:t>
            </w:r>
            <w:r w:rsidR="00735EE8" w:rsidRPr="002D3BE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127" w:type="dxa"/>
          </w:tcPr>
          <w:p w:rsidR="005F4001" w:rsidRPr="002D3BE2" w:rsidRDefault="00A80028" w:rsidP="00A36921">
            <w:pPr>
              <w:jc w:val="center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01" w:type="dxa"/>
          </w:tcPr>
          <w:p w:rsidR="005F4001" w:rsidRPr="002D3BE2" w:rsidRDefault="00A80028" w:rsidP="00A36921">
            <w:pPr>
              <w:jc w:val="center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Место проведения праздничных мероприятий</w:t>
            </w:r>
          </w:p>
        </w:tc>
        <w:tc>
          <w:tcPr>
            <w:tcW w:w="1701" w:type="dxa"/>
          </w:tcPr>
          <w:p w:rsidR="005F4001" w:rsidRPr="002D3BE2" w:rsidRDefault="00A80028" w:rsidP="00A36921">
            <w:pPr>
              <w:jc w:val="center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126" w:type="dxa"/>
          </w:tcPr>
          <w:p w:rsidR="005F4001" w:rsidRPr="002D3BE2" w:rsidRDefault="00A80028" w:rsidP="00A36921">
            <w:pPr>
              <w:jc w:val="center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ФИО руководителя</w:t>
            </w:r>
          </w:p>
        </w:tc>
        <w:tc>
          <w:tcPr>
            <w:tcW w:w="1843" w:type="dxa"/>
          </w:tcPr>
          <w:p w:rsidR="005F4001" w:rsidRPr="002D3BE2" w:rsidRDefault="00A80028" w:rsidP="00A36921">
            <w:pPr>
              <w:jc w:val="center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ФИО ответственного лица за проведение праздничных мероприятий</w:t>
            </w:r>
          </w:p>
        </w:tc>
        <w:tc>
          <w:tcPr>
            <w:tcW w:w="1984" w:type="dxa"/>
          </w:tcPr>
          <w:p w:rsidR="005F4001" w:rsidRPr="002D3BE2" w:rsidRDefault="00A80028" w:rsidP="00A36921">
            <w:pPr>
              <w:jc w:val="center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Дата и время проведения новогоднего праздника</w:t>
            </w:r>
          </w:p>
        </w:tc>
        <w:tc>
          <w:tcPr>
            <w:tcW w:w="992" w:type="dxa"/>
          </w:tcPr>
          <w:p w:rsidR="005F4001" w:rsidRPr="002D3BE2" w:rsidRDefault="00A80028" w:rsidP="00A36921">
            <w:pPr>
              <w:jc w:val="center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Количество участников мероприятия</w:t>
            </w:r>
          </w:p>
        </w:tc>
      </w:tr>
      <w:tr w:rsidR="00CA6D51" w:rsidRPr="002D3BE2" w:rsidTr="001F6926">
        <w:tc>
          <w:tcPr>
            <w:tcW w:w="534" w:type="dxa"/>
          </w:tcPr>
          <w:p w:rsidR="004D16E1" w:rsidRPr="002D3BE2" w:rsidRDefault="00A3692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409" w:type="dxa"/>
          </w:tcPr>
          <w:p w:rsidR="00BC4935" w:rsidRDefault="00BC4935" w:rsidP="00303079">
            <w:pPr>
              <w:rPr>
                <w:rFonts w:ascii="Times New Roman" w:hAnsi="Times New Roman" w:cs="Times New Roman"/>
              </w:rPr>
            </w:pPr>
            <w:r w:rsidRPr="002D6665">
              <w:rPr>
                <w:rFonts w:ascii="Times New Roman" w:hAnsi="Times New Roman" w:cs="Times New Roman"/>
              </w:rPr>
              <w:t>«В преддверии нового года, мы начинаем жить снова»…</w:t>
            </w:r>
          </w:p>
          <w:p w:rsidR="00303079" w:rsidRPr="002D6665" w:rsidRDefault="00303079" w:rsidP="00303079">
            <w:pPr>
              <w:rPr>
                <w:rFonts w:ascii="Times New Roman" w:hAnsi="Times New Roman" w:cs="Times New Roman"/>
              </w:rPr>
            </w:pPr>
            <w:r w:rsidRPr="002D6665">
              <w:rPr>
                <w:rFonts w:ascii="Times New Roman" w:hAnsi="Times New Roman" w:cs="Times New Roman"/>
              </w:rPr>
              <w:t>Неделя "Милосердие и доброта нам сопутствуют всегда".</w:t>
            </w:r>
          </w:p>
          <w:p w:rsidR="00303079" w:rsidRPr="002D6665" w:rsidRDefault="00303079" w:rsidP="00303079">
            <w:pPr>
              <w:rPr>
                <w:rFonts w:ascii="Times New Roman" w:hAnsi="Times New Roman" w:cs="Times New Roman"/>
              </w:rPr>
            </w:pPr>
            <w:r w:rsidRPr="002D6665">
              <w:rPr>
                <w:rFonts w:ascii="Times New Roman" w:hAnsi="Times New Roman" w:cs="Times New Roman"/>
              </w:rPr>
              <w:t xml:space="preserve">Поздравление на дому наших читателей, которые не могут сами прийти в библиотеку  </w:t>
            </w:r>
          </w:p>
          <w:p w:rsidR="004D16E1" w:rsidRPr="00303079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745FF" w:rsidRPr="00303079" w:rsidRDefault="00CE3B4A" w:rsidP="00A3692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03079">
              <w:rPr>
                <w:rFonts w:ascii="Times New Roman" w:hAnsi="Times New Roman" w:cs="Times New Roman"/>
              </w:rPr>
              <w:t>с</w:t>
            </w:r>
            <w:proofErr w:type="gramEnd"/>
            <w:r w:rsidRPr="00303079">
              <w:rPr>
                <w:rFonts w:ascii="Times New Roman" w:hAnsi="Times New Roman" w:cs="Times New Roman"/>
              </w:rPr>
              <w:t xml:space="preserve">. </w:t>
            </w:r>
            <w:r w:rsidR="004D16E1" w:rsidRPr="00303079">
              <w:rPr>
                <w:rFonts w:ascii="Times New Roman" w:hAnsi="Times New Roman" w:cs="Times New Roman"/>
              </w:rPr>
              <w:t>Чесма,</w:t>
            </w:r>
          </w:p>
          <w:p w:rsidR="004D16E1" w:rsidRPr="00303079" w:rsidRDefault="00CE3B4A" w:rsidP="00CE3B4A">
            <w:pPr>
              <w:jc w:val="both"/>
              <w:rPr>
                <w:rFonts w:ascii="Times New Roman" w:hAnsi="Times New Roman" w:cs="Times New Roman"/>
              </w:rPr>
            </w:pPr>
            <w:r w:rsidRPr="00303079">
              <w:rPr>
                <w:rFonts w:ascii="Times New Roman" w:hAnsi="Times New Roman" w:cs="Times New Roman"/>
              </w:rPr>
              <w:t xml:space="preserve"> </w:t>
            </w:r>
            <w:r w:rsidR="004D16E1" w:rsidRPr="00303079">
              <w:rPr>
                <w:rFonts w:ascii="Times New Roman" w:hAnsi="Times New Roman" w:cs="Times New Roman"/>
              </w:rPr>
              <w:t xml:space="preserve"> </w:t>
            </w:r>
            <w:r w:rsidRPr="003030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4D16E1" w:rsidRPr="00303079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303079">
              <w:rPr>
                <w:rFonts w:ascii="Times New Roman" w:hAnsi="Times New Roman" w:cs="Times New Roman"/>
              </w:rPr>
              <w:t>Районная библиотека</w:t>
            </w:r>
          </w:p>
          <w:p w:rsidR="00C745FF" w:rsidRPr="00303079" w:rsidRDefault="00357F56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4D16E1" w:rsidRPr="00303079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303079">
              <w:rPr>
                <w:rFonts w:ascii="Times New Roman" w:hAnsi="Times New Roman" w:cs="Times New Roman"/>
              </w:rPr>
              <w:t>2-17-04</w:t>
            </w:r>
          </w:p>
        </w:tc>
        <w:tc>
          <w:tcPr>
            <w:tcW w:w="2126" w:type="dxa"/>
          </w:tcPr>
          <w:p w:rsidR="004D16E1" w:rsidRPr="00303079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303079">
              <w:rPr>
                <w:rFonts w:ascii="Times New Roman" w:hAnsi="Times New Roman" w:cs="Times New Roman"/>
              </w:rPr>
              <w:t>Белобородова Е.В.</w:t>
            </w:r>
          </w:p>
        </w:tc>
        <w:tc>
          <w:tcPr>
            <w:tcW w:w="1843" w:type="dxa"/>
          </w:tcPr>
          <w:p w:rsidR="004D16E1" w:rsidRPr="00303079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16E1" w:rsidRPr="00303079" w:rsidRDefault="00357F56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– 25 декабря</w:t>
            </w:r>
          </w:p>
        </w:tc>
        <w:tc>
          <w:tcPr>
            <w:tcW w:w="992" w:type="dxa"/>
          </w:tcPr>
          <w:p w:rsidR="004D16E1" w:rsidRPr="00303079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303079">
              <w:rPr>
                <w:rFonts w:ascii="Times New Roman" w:hAnsi="Times New Roman" w:cs="Times New Roman"/>
              </w:rPr>
              <w:t>12</w:t>
            </w:r>
            <w:r w:rsidR="00B6631F" w:rsidRPr="00303079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BC4935" w:rsidRPr="002D3BE2" w:rsidTr="001F6926">
        <w:tc>
          <w:tcPr>
            <w:tcW w:w="534" w:type="dxa"/>
          </w:tcPr>
          <w:p w:rsidR="00BC4935" w:rsidRPr="002D3BE2" w:rsidRDefault="00210404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BC4935" w:rsidRPr="007C5536" w:rsidRDefault="00BC4935" w:rsidP="00BC4935">
            <w:pPr>
              <w:rPr>
                <w:rFonts w:ascii="Times New Roman" w:hAnsi="Times New Roman" w:cs="Times New Roman"/>
              </w:rPr>
            </w:pPr>
            <w:r w:rsidRPr="007C5536">
              <w:rPr>
                <w:rFonts w:ascii="Times New Roman" w:hAnsi="Times New Roman" w:cs="Times New Roman"/>
              </w:rPr>
              <w:t xml:space="preserve">Перерегистрация  читателей </w:t>
            </w:r>
          </w:p>
          <w:p w:rsidR="00BC4935" w:rsidRPr="007C5536" w:rsidRDefault="00BC4935" w:rsidP="00BC4935">
            <w:pPr>
              <w:rPr>
                <w:rFonts w:ascii="Times New Roman" w:hAnsi="Times New Roman" w:cs="Times New Roman"/>
              </w:rPr>
            </w:pPr>
            <w:r w:rsidRPr="007C5536">
              <w:rPr>
                <w:rFonts w:ascii="Times New Roman" w:hAnsi="Times New Roman" w:cs="Times New Roman"/>
              </w:rPr>
              <w:t>Новогодняя викторина «МУ-МУ. НОВЫЙ ГОД»</w:t>
            </w:r>
          </w:p>
          <w:p w:rsidR="00BC4935" w:rsidRPr="002D6665" w:rsidRDefault="00BC4935" w:rsidP="00303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C4935" w:rsidRPr="00303079" w:rsidRDefault="00B77557" w:rsidP="00A3692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 w:rsidR="00BC4935">
              <w:rPr>
                <w:rFonts w:ascii="Times New Roman" w:hAnsi="Times New Roman" w:cs="Times New Roman"/>
              </w:rPr>
              <w:t>. Чесма</w:t>
            </w:r>
          </w:p>
        </w:tc>
        <w:tc>
          <w:tcPr>
            <w:tcW w:w="1701" w:type="dxa"/>
          </w:tcPr>
          <w:p w:rsidR="00BC4935" w:rsidRPr="00303079" w:rsidRDefault="00BC4935" w:rsidP="00BC4935">
            <w:pPr>
              <w:jc w:val="both"/>
              <w:rPr>
                <w:rFonts w:ascii="Times New Roman" w:hAnsi="Times New Roman" w:cs="Times New Roman"/>
              </w:rPr>
            </w:pPr>
            <w:r w:rsidRPr="00303079">
              <w:rPr>
                <w:rFonts w:ascii="Times New Roman" w:hAnsi="Times New Roman" w:cs="Times New Roman"/>
              </w:rPr>
              <w:t>Районная библиотека</w:t>
            </w:r>
          </w:p>
          <w:p w:rsidR="00BC4935" w:rsidRPr="00303079" w:rsidRDefault="00BC4935" w:rsidP="00A36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C4935" w:rsidRPr="00303079" w:rsidRDefault="00BC4935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7-04</w:t>
            </w:r>
          </w:p>
        </w:tc>
        <w:tc>
          <w:tcPr>
            <w:tcW w:w="2126" w:type="dxa"/>
          </w:tcPr>
          <w:p w:rsidR="00BC4935" w:rsidRPr="00303079" w:rsidRDefault="00BC4935" w:rsidP="00A36921">
            <w:pPr>
              <w:jc w:val="both"/>
              <w:rPr>
                <w:rFonts w:ascii="Times New Roman" w:hAnsi="Times New Roman" w:cs="Times New Roman"/>
              </w:rPr>
            </w:pPr>
            <w:r w:rsidRPr="00303079">
              <w:rPr>
                <w:rFonts w:ascii="Times New Roman" w:hAnsi="Times New Roman" w:cs="Times New Roman"/>
              </w:rPr>
              <w:t>Белобородова Е.В.</w:t>
            </w:r>
          </w:p>
        </w:tc>
        <w:tc>
          <w:tcPr>
            <w:tcW w:w="1843" w:type="dxa"/>
          </w:tcPr>
          <w:p w:rsidR="00BC4935" w:rsidRPr="00303079" w:rsidRDefault="00BC4935" w:rsidP="00A36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C4935" w:rsidRDefault="00BC4935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25 января</w:t>
            </w:r>
          </w:p>
        </w:tc>
        <w:tc>
          <w:tcPr>
            <w:tcW w:w="992" w:type="dxa"/>
          </w:tcPr>
          <w:p w:rsidR="00BC4935" w:rsidRPr="00303079" w:rsidRDefault="00BC4935" w:rsidP="00A36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4935" w:rsidRPr="002D3BE2" w:rsidTr="001F6926">
        <w:tc>
          <w:tcPr>
            <w:tcW w:w="534" w:type="dxa"/>
          </w:tcPr>
          <w:p w:rsidR="00BC4935" w:rsidRPr="002D3BE2" w:rsidRDefault="00210404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BC4935" w:rsidRPr="007C5536" w:rsidRDefault="00BC4935" w:rsidP="00BC4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С</w:t>
            </w:r>
            <w:r w:rsidRPr="007C5536">
              <w:rPr>
                <w:rFonts w:ascii="Times New Roman" w:hAnsi="Times New Roman" w:cs="Times New Roman"/>
              </w:rPr>
              <w:t>очинить близкие сердцу поэтические строчки (1-2-3-... стихотворения)</w:t>
            </w:r>
          </w:p>
          <w:p w:rsidR="00BC4935" w:rsidRPr="007C5536" w:rsidRDefault="00BC4935" w:rsidP="00BC4935">
            <w:pPr>
              <w:rPr>
                <w:rFonts w:ascii="Times New Roman" w:hAnsi="Times New Roman" w:cs="Times New Roman"/>
              </w:rPr>
            </w:pPr>
            <w:r w:rsidRPr="007C5536">
              <w:rPr>
                <w:rFonts w:ascii="Times New Roman" w:hAnsi="Times New Roman" w:cs="Times New Roman"/>
              </w:rPr>
              <w:t>про НОВЫЙ ГОД  и поделиться ими вслух (</w:t>
            </w:r>
            <w:proofErr w:type="spellStart"/>
            <w:proofErr w:type="gramStart"/>
            <w:r w:rsidRPr="007C5536">
              <w:rPr>
                <w:rFonts w:ascii="Times New Roman" w:hAnsi="Times New Roman" w:cs="Times New Roman"/>
              </w:rPr>
              <w:t>видео-запись</w:t>
            </w:r>
            <w:proofErr w:type="spellEnd"/>
            <w:proofErr w:type="gramEnd"/>
            <w:r w:rsidRPr="007C5536">
              <w:rPr>
                <w:rFonts w:ascii="Times New Roman" w:hAnsi="Times New Roman" w:cs="Times New Roman"/>
              </w:rPr>
              <w:t>) или в свободной привычной форме...</w:t>
            </w:r>
          </w:p>
          <w:p w:rsidR="00BC4935" w:rsidRPr="002D6665" w:rsidRDefault="00BC4935" w:rsidP="00303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C4935" w:rsidRPr="00303079" w:rsidRDefault="00B77557" w:rsidP="00A3692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 w:rsidR="00BC4935">
              <w:rPr>
                <w:rFonts w:ascii="Times New Roman" w:hAnsi="Times New Roman" w:cs="Times New Roman"/>
              </w:rPr>
              <w:t>. Чесма</w:t>
            </w:r>
          </w:p>
        </w:tc>
        <w:tc>
          <w:tcPr>
            <w:tcW w:w="1701" w:type="dxa"/>
          </w:tcPr>
          <w:p w:rsidR="00BC4935" w:rsidRPr="00303079" w:rsidRDefault="00BC4935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библиотека</w:t>
            </w:r>
          </w:p>
        </w:tc>
        <w:tc>
          <w:tcPr>
            <w:tcW w:w="1701" w:type="dxa"/>
          </w:tcPr>
          <w:p w:rsidR="00BC4935" w:rsidRPr="00303079" w:rsidRDefault="00B77557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7-04</w:t>
            </w:r>
          </w:p>
        </w:tc>
        <w:tc>
          <w:tcPr>
            <w:tcW w:w="2126" w:type="dxa"/>
          </w:tcPr>
          <w:p w:rsidR="00BC4935" w:rsidRPr="00303079" w:rsidRDefault="00BC4935" w:rsidP="00A36921">
            <w:pPr>
              <w:jc w:val="both"/>
              <w:rPr>
                <w:rFonts w:ascii="Times New Roman" w:hAnsi="Times New Roman" w:cs="Times New Roman"/>
              </w:rPr>
            </w:pPr>
            <w:r w:rsidRPr="00303079">
              <w:rPr>
                <w:rFonts w:ascii="Times New Roman" w:hAnsi="Times New Roman" w:cs="Times New Roman"/>
              </w:rPr>
              <w:t>Белобородова Е.В.</w:t>
            </w:r>
          </w:p>
        </w:tc>
        <w:tc>
          <w:tcPr>
            <w:tcW w:w="1843" w:type="dxa"/>
          </w:tcPr>
          <w:p w:rsidR="00BC4935" w:rsidRPr="00303079" w:rsidRDefault="00BC4935" w:rsidP="00A36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C4935" w:rsidRDefault="00BC4935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декабря по 15 января</w:t>
            </w:r>
          </w:p>
        </w:tc>
        <w:tc>
          <w:tcPr>
            <w:tcW w:w="992" w:type="dxa"/>
          </w:tcPr>
          <w:p w:rsidR="00BC4935" w:rsidRPr="00303079" w:rsidRDefault="00BC4935" w:rsidP="00A36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4935" w:rsidRPr="002D3BE2" w:rsidTr="001F6926">
        <w:tc>
          <w:tcPr>
            <w:tcW w:w="534" w:type="dxa"/>
          </w:tcPr>
          <w:p w:rsidR="00BC4935" w:rsidRPr="002D3BE2" w:rsidRDefault="00210404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BC4935" w:rsidRPr="007C5536" w:rsidRDefault="00BC4935" w:rsidP="00BC4935">
            <w:pPr>
              <w:rPr>
                <w:rFonts w:ascii="Times New Roman" w:hAnsi="Times New Roman" w:cs="Times New Roman"/>
              </w:rPr>
            </w:pPr>
            <w:r w:rsidRPr="007C5536">
              <w:rPr>
                <w:rFonts w:ascii="Times New Roman" w:hAnsi="Times New Roman" w:cs="Times New Roman"/>
              </w:rPr>
              <w:t xml:space="preserve">РЕКЛАМА </w:t>
            </w:r>
            <w:proofErr w:type="gramStart"/>
            <w:r w:rsidRPr="007C5536">
              <w:rPr>
                <w:rFonts w:ascii="Times New Roman" w:hAnsi="Times New Roman" w:cs="Times New Roman"/>
              </w:rPr>
              <w:t>-П</w:t>
            </w:r>
            <w:proofErr w:type="gramEnd"/>
            <w:r w:rsidRPr="007C5536">
              <w:rPr>
                <w:rFonts w:ascii="Times New Roman" w:hAnsi="Times New Roman" w:cs="Times New Roman"/>
              </w:rPr>
              <w:t xml:space="preserve">РЕДПОЧТЕНИЕ "ЛЮБИМАЯ КНИГА ГОДА 2020"  </w:t>
            </w:r>
            <w:r w:rsidRPr="007C5536">
              <w:rPr>
                <w:rFonts w:ascii="Times New Roman" w:hAnsi="Times New Roman" w:cs="Times New Roman"/>
              </w:rPr>
              <w:br/>
              <w:t>Мисс книга 2020.  2021 года</w:t>
            </w:r>
          </w:p>
          <w:p w:rsidR="00BC4935" w:rsidRDefault="00BC4935" w:rsidP="00BC4935">
            <w:pPr>
              <w:rPr>
                <w:rFonts w:ascii="Times New Roman" w:hAnsi="Times New Roman" w:cs="Times New Roman"/>
              </w:rPr>
            </w:pPr>
            <w:r w:rsidRPr="007C5536">
              <w:rPr>
                <w:rFonts w:ascii="Times New Roman" w:hAnsi="Times New Roman" w:cs="Times New Roman"/>
              </w:rPr>
              <w:lastRenderedPageBreak/>
              <w:t xml:space="preserve">РЕКЛАМА </w:t>
            </w:r>
            <w:proofErr w:type="gramStart"/>
            <w:r w:rsidRPr="007C5536">
              <w:rPr>
                <w:rFonts w:ascii="Times New Roman" w:hAnsi="Times New Roman" w:cs="Times New Roman"/>
              </w:rPr>
              <w:t>-П</w:t>
            </w:r>
            <w:proofErr w:type="gramEnd"/>
            <w:r w:rsidRPr="007C5536">
              <w:rPr>
                <w:rFonts w:ascii="Times New Roman" w:hAnsi="Times New Roman" w:cs="Times New Roman"/>
              </w:rPr>
              <w:t xml:space="preserve">РЕДПОЧТЕНИЕ "ЛЮБИМАЯ КНИГА </w:t>
            </w:r>
          </w:p>
          <w:p w:rsidR="00BC4935" w:rsidRPr="002D6665" w:rsidRDefault="00BC4935" w:rsidP="00BC4935">
            <w:pPr>
              <w:rPr>
                <w:rFonts w:ascii="Times New Roman" w:hAnsi="Times New Roman" w:cs="Times New Roman"/>
              </w:rPr>
            </w:pPr>
            <w:r w:rsidRPr="007C5536">
              <w:rPr>
                <w:rFonts w:ascii="Times New Roman" w:hAnsi="Times New Roman" w:cs="Times New Roman"/>
              </w:rPr>
              <w:t>ГОДА 2020"</w:t>
            </w:r>
            <w:r w:rsidRPr="004E0545">
              <w:rPr>
                <w:b/>
              </w:rPr>
              <w:t xml:space="preserve">  </w:t>
            </w:r>
          </w:p>
        </w:tc>
        <w:tc>
          <w:tcPr>
            <w:tcW w:w="2127" w:type="dxa"/>
          </w:tcPr>
          <w:p w:rsidR="00BC4935" w:rsidRPr="00303079" w:rsidRDefault="00B77557" w:rsidP="00A3692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 w:rsidR="00BC4935">
              <w:rPr>
                <w:rFonts w:ascii="Times New Roman" w:hAnsi="Times New Roman" w:cs="Times New Roman"/>
              </w:rPr>
              <w:t>. Чесма</w:t>
            </w:r>
          </w:p>
        </w:tc>
        <w:tc>
          <w:tcPr>
            <w:tcW w:w="1701" w:type="dxa"/>
          </w:tcPr>
          <w:p w:rsidR="00BC4935" w:rsidRPr="00303079" w:rsidRDefault="00BC4935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библиотека</w:t>
            </w:r>
          </w:p>
        </w:tc>
        <w:tc>
          <w:tcPr>
            <w:tcW w:w="1701" w:type="dxa"/>
          </w:tcPr>
          <w:p w:rsidR="00BC4935" w:rsidRPr="00303079" w:rsidRDefault="00BC4935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7-04</w:t>
            </w:r>
          </w:p>
        </w:tc>
        <w:tc>
          <w:tcPr>
            <w:tcW w:w="2126" w:type="dxa"/>
          </w:tcPr>
          <w:p w:rsidR="00BC4935" w:rsidRPr="00303079" w:rsidRDefault="00836116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бородова Е.В.</w:t>
            </w:r>
          </w:p>
        </w:tc>
        <w:tc>
          <w:tcPr>
            <w:tcW w:w="1843" w:type="dxa"/>
          </w:tcPr>
          <w:p w:rsidR="00BC4935" w:rsidRPr="00303079" w:rsidRDefault="00BC4935" w:rsidP="00A36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C4935" w:rsidRDefault="00BC4935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января по 3 февраля</w:t>
            </w:r>
          </w:p>
          <w:p w:rsidR="00BC4935" w:rsidRDefault="00BC4935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до 18 час</w:t>
            </w:r>
          </w:p>
        </w:tc>
        <w:tc>
          <w:tcPr>
            <w:tcW w:w="992" w:type="dxa"/>
          </w:tcPr>
          <w:p w:rsidR="00BC4935" w:rsidRPr="00303079" w:rsidRDefault="00BC4935" w:rsidP="00A36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4935" w:rsidRPr="002D3BE2" w:rsidTr="001F6926">
        <w:tc>
          <w:tcPr>
            <w:tcW w:w="534" w:type="dxa"/>
          </w:tcPr>
          <w:p w:rsidR="00BC4935" w:rsidRPr="002D3BE2" w:rsidRDefault="00210404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09" w:type="dxa"/>
          </w:tcPr>
          <w:p w:rsidR="00BC4935" w:rsidRPr="007C5536" w:rsidRDefault="00BC4935" w:rsidP="00BC4935">
            <w:pPr>
              <w:rPr>
                <w:rFonts w:ascii="Times New Roman" w:hAnsi="Times New Roman" w:cs="Times New Roman"/>
              </w:rPr>
            </w:pPr>
            <w:r w:rsidRPr="007C5536">
              <w:rPr>
                <w:rFonts w:ascii="Times New Roman" w:hAnsi="Times New Roman" w:cs="Times New Roman"/>
              </w:rPr>
              <w:t>Сетевая видео акция «Читайте вместе со своими детьми новогодние стихи…»</w:t>
            </w:r>
          </w:p>
          <w:p w:rsidR="00BC4935" w:rsidRPr="007C5536" w:rsidRDefault="00BC4935" w:rsidP="00BC4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C4935" w:rsidRPr="00303079" w:rsidRDefault="00B77557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BC4935">
              <w:rPr>
                <w:rFonts w:ascii="Times New Roman" w:hAnsi="Times New Roman" w:cs="Times New Roman"/>
              </w:rPr>
              <w:t>.Ч</w:t>
            </w:r>
            <w:proofErr w:type="gramEnd"/>
            <w:r w:rsidR="00BC4935">
              <w:rPr>
                <w:rFonts w:ascii="Times New Roman" w:hAnsi="Times New Roman" w:cs="Times New Roman"/>
              </w:rPr>
              <w:t>есма</w:t>
            </w:r>
          </w:p>
        </w:tc>
        <w:tc>
          <w:tcPr>
            <w:tcW w:w="1701" w:type="dxa"/>
          </w:tcPr>
          <w:p w:rsidR="00BC4935" w:rsidRPr="00303079" w:rsidRDefault="00BC4935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библиотека</w:t>
            </w:r>
          </w:p>
        </w:tc>
        <w:tc>
          <w:tcPr>
            <w:tcW w:w="1701" w:type="dxa"/>
          </w:tcPr>
          <w:p w:rsidR="00BC4935" w:rsidRPr="00303079" w:rsidRDefault="00836116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7-04</w:t>
            </w:r>
          </w:p>
        </w:tc>
        <w:tc>
          <w:tcPr>
            <w:tcW w:w="2126" w:type="dxa"/>
          </w:tcPr>
          <w:p w:rsidR="00BC4935" w:rsidRPr="00303079" w:rsidRDefault="00BC4935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бородова Е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843" w:type="dxa"/>
          </w:tcPr>
          <w:p w:rsidR="00BC4935" w:rsidRPr="00303079" w:rsidRDefault="00BC4935" w:rsidP="00A36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C4935" w:rsidRDefault="00BC4935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декабря по 15 января</w:t>
            </w:r>
          </w:p>
        </w:tc>
        <w:tc>
          <w:tcPr>
            <w:tcW w:w="992" w:type="dxa"/>
          </w:tcPr>
          <w:p w:rsidR="00BC4935" w:rsidRPr="00303079" w:rsidRDefault="00BC4935" w:rsidP="00A36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6D51" w:rsidRPr="002D3BE2" w:rsidTr="001F6926">
        <w:tc>
          <w:tcPr>
            <w:tcW w:w="534" w:type="dxa"/>
          </w:tcPr>
          <w:p w:rsidR="004D16E1" w:rsidRPr="002D3BE2" w:rsidRDefault="00210404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</w:tcPr>
          <w:p w:rsidR="00E1565E" w:rsidRPr="002D3BE2" w:rsidRDefault="00E1565E" w:rsidP="00E1565E">
            <w:pPr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«Приключения барона Мюнхгаузена»</w:t>
            </w:r>
          </w:p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E3B4A" w:rsidRPr="002D3BE2" w:rsidRDefault="00CE3B4A" w:rsidP="00CE3B4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D3BE2">
              <w:rPr>
                <w:rFonts w:ascii="Times New Roman" w:hAnsi="Times New Roman" w:cs="Times New Roman"/>
              </w:rPr>
              <w:t>с</w:t>
            </w:r>
            <w:proofErr w:type="gramEnd"/>
            <w:r w:rsidRPr="002D3BE2">
              <w:rPr>
                <w:rFonts w:ascii="Times New Roman" w:hAnsi="Times New Roman" w:cs="Times New Roman"/>
              </w:rPr>
              <w:t>. Чесма,</w:t>
            </w:r>
          </w:p>
          <w:p w:rsidR="004D16E1" w:rsidRPr="002D3BE2" w:rsidRDefault="00CE3B4A" w:rsidP="00CE3B4A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ул. Ленина 67</w:t>
            </w:r>
          </w:p>
        </w:tc>
        <w:tc>
          <w:tcPr>
            <w:tcW w:w="1701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РДБ</w:t>
            </w:r>
          </w:p>
        </w:tc>
        <w:tc>
          <w:tcPr>
            <w:tcW w:w="1701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2-15-46</w:t>
            </w:r>
          </w:p>
        </w:tc>
        <w:tc>
          <w:tcPr>
            <w:tcW w:w="2126" w:type="dxa"/>
          </w:tcPr>
          <w:p w:rsidR="004D16E1" w:rsidRPr="002D3BE2" w:rsidRDefault="00B6631F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Синебрюхова А.П.</w:t>
            </w:r>
          </w:p>
        </w:tc>
        <w:tc>
          <w:tcPr>
            <w:tcW w:w="1843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 xml:space="preserve"> Синебрюхова А.П.</w:t>
            </w:r>
          </w:p>
          <w:p w:rsidR="00B6631F" w:rsidRPr="002D3BE2" w:rsidRDefault="00B6631F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Дяглева Т.А</w:t>
            </w:r>
          </w:p>
          <w:p w:rsidR="00B6631F" w:rsidRPr="002D3BE2" w:rsidRDefault="00B6631F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Дяглева Н.Ю.</w:t>
            </w:r>
          </w:p>
        </w:tc>
        <w:tc>
          <w:tcPr>
            <w:tcW w:w="1984" w:type="dxa"/>
          </w:tcPr>
          <w:p w:rsidR="00B6631F" w:rsidRPr="002D3BE2" w:rsidRDefault="00E1565E" w:rsidP="00B6631F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21</w:t>
            </w:r>
            <w:r w:rsidR="004D16E1" w:rsidRPr="002D3BE2">
              <w:rPr>
                <w:rFonts w:ascii="Times New Roman" w:hAnsi="Times New Roman" w:cs="Times New Roman"/>
              </w:rPr>
              <w:t xml:space="preserve"> декабря</w:t>
            </w:r>
          </w:p>
          <w:p w:rsidR="00B6631F" w:rsidRPr="002D3BE2" w:rsidRDefault="00B6631F" w:rsidP="00B6631F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12 час</w:t>
            </w:r>
            <w:r w:rsidR="00E1565E" w:rsidRPr="002D3BE2">
              <w:rPr>
                <w:rFonts w:ascii="Times New Roman" w:hAnsi="Times New Roman" w:cs="Times New Roman"/>
              </w:rPr>
              <w:t>.</w:t>
            </w:r>
          </w:p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16E1" w:rsidRPr="002D3BE2" w:rsidRDefault="00B6631F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35 чел.</w:t>
            </w:r>
          </w:p>
        </w:tc>
      </w:tr>
      <w:tr w:rsidR="00CA6D51" w:rsidRPr="002D3BE2" w:rsidTr="001F6926">
        <w:tc>
          <w:tcPr>
            <w:tcW w:w="534" w:type="dxa"/>
          </w:tcPr>
          <w:p w:rsidR="004D16E1" w:rsidRPr="002D3BE2" w:rsidRDefault="00210404" w:rsidP="00A36921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</w:tcPr>
          <w:p w:rsidR="00E1565E" w:rsidRPr="002D3BE2" w:rsidRDefault="00E1565E" w:rsidP="00E1565E">
            <w:pPr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«В сказке все бывает честно, и начало и конец»</w:t>
            </w:r>
          </w:p>
          <w:p w:rsidR="004D16E1" w:rsidRPr="002D3BE2" w:rsidRDefault="00E1565E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Театрализованное представление</w:t>
            </w:r>
          </w:p>
        </w:tc>
        <w:tc>
          <w:tcPr>
            <w:tcW w:w="2127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РДБ</w:t>
            </w:r>
          </w:p>
        </w:tc>
        <w:tc>
          <w:tcPr>
            <w:tcW w:w="1701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2-15-46</w:t>
            </w:r>
          </w:p>
        </w:tc>
        <w:tc>
          <w:tcPr>
            <w:tcW w:w="2126" w:type="dxa"/>
          </w:tcPr>
          <w:p w:rsidR="004D16E1" w:rsidRPr="002D3BE2" w:rsidRDefault="00B6631F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Синебрюхова А.П.</w:t>
            </w:r>
          </w:p>
        </w:tc>
        <w:tc>
          <w:tcPr>
            <w:tcW w:w="1843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Синебрюхова А.П.</w:t>
            </w:r>
          </w:p>
          <w:p w:rsidR="00B6631F" w:rsidRPr="002D3BE2" w:rsidRDefault="00B6631F" w:rsidP="00B6631F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Дяглева Т.А</w:t>
            </w:r>
          </w:p>
          <w:p w:rsidR="00B6631F" w:rsidRPr="002D3BE2" w:rsidRDefault="00B6631F" w:rsidP="00B6631F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Дяглева Н.Ю.</w:t>
            </w:r>
          </w:p>
        </w:tc>
        <w:tc>
          <w:tcPr>
            <w:tcW w:w="1984" w:type="dxa"/>
          </w:tcPr>
          <w:p w:rsidR="00B6631F" w:rsidRPr="002D3BE2" w:rsidRDefault="004D16E1" w:rsidP="00B6631F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2</w:t>
            </w:r>
            <w:r w:rsidR="00E1565E" w:rsidRPr="002D3BE2">
              <w:rPr>
                <w:rFonts w:ascii="Times New Roman" w:hAnsi="Times New Roman" w:cs="Times New Roman"/>
              </w:rPr>
              <w:t>4</w:t>
            </w:r>
            <w:r w:rsidRPr="002D3BE2">
              <w:rPr>
                <w:rFonts w:ascii="Times New Roman" w:hAnsi="Times New Roman" w:cs="Times New Roman"/>
              </w:rPr>
              <w:t>декабря</w:t>
            </w:r>
          </w:p>
          <w:p w:rsidR="00B6631F" w:rsidRPr="002D3BE2" w:rsidRDefault="00B6631F" w:rsidP="00B6631F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12 час.</w:t>
            </w:r>
          </w:p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10</w:t>
            </w:r>
            <w:r w:rsidR="00B6631F" w:rsidRPr="002D3BE2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CA6D51" w:rsidRPr="002D3BE2" w:rsidTr="001F6926">
        <w:tc>
          <w:tcPr>
            <w:tcW w:w="534" w:type="dxa"/>
          </w:tcPr>
          <w:p w:rsidR="004D16E1" w:rsidRPr="002D3BE2" w:rsidRDefault="00210404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</w:tcPr>
          <w:p w:rsidR="004D16E1" w:rsidRPr="002D3BE2" w:rsidRDefault="00E1565E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«Чудо - штучки».</w:t>
            </w:r>
          </w:p>
          <w:p w:rsidR="00E1565E" w:rsidRPr="002D3BE2" w:rsidRDefault="00E1565E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Мастер класс</w:t>
            </w:r>
          </w:p>
        </w:tc>
        <w:tc>
          <w:tcPr>
            <w:tcW w:w="2127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РДБ</w:t>
            </w:r>
          </w:p>
        </w:tc>
        <w:tc>
          <w:tcPr>
            <w:tcW w:w="1701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2-15-46</w:t>
            </w:r>
          </w:p>
        </w:tc>
        <w:tc>
          <w:tcPr>
            <w:tcW w:w="2126" w:type="dxa"/>
          </w:tcPr>
          <w:p w:rsidR="004D16E1" w:rsidRPr="002D3BE2" w:rsidRDefault="00B6631F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Синебрюхова А.П.</w:t>
            </w:r>
          </w:p>
        </w:tc>
        <w:tc>
          <w:tcPr>
            <w:tcW w:w="1843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Синебрюхова А.П.</w:t>
            </w:r>
          </w:p>
          <w:p w:rsidR="00B6631F" w:rsidRPr="002D3BE2" w:rsidRDefault="00B6631F" w:rsidP="00B6631F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Дяглева Т.А</w:t>
            </w:r>
          </w:p>
          <w:p w:rsidR="00B6631F" w:rsidRPr="002D3BE2" w:rsidRDefault="00B6631F" w:rsidP="00B6631F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Дяглева Н.Ю.</w:t>
            </w:r>
          </w:p>
        </w:tc>
        <w:tc>
          <w:tcPr>
            <w:tcW w:w="1984" w:type="dxa"/>
          </w:tcPr>
          <w:p w:rsidR="00B6631F" w:rsidRPr="002D3BE2" w:rsidRDefault="00E1565E" w:rsidP="00B6631F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4</w:t>
            </w:r>
            <w:r w:rsidR="004D16E1" w:rsidRPr="002D3BE2">
              <w:rPr>
                <w:rFonts w:ascii="Times New Roman" w:hAnsi="Times New Roman" w:cs="Times New Roman"/>
              </w:rPr>
              <w:t xml:space="preserve"> января</w:t>
            </w:r>
          </w:p>
          <w:p w:rsidR="00B6631F" w:rsidRPr="002D3BE2" w:rsidRDefault="00B6631F" w:rsidP="00B6631F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12 час.</w:t>
            </w:r>
          </w:p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10</w:t>
            </w:r>
            <w:r w:rsidR="00B6631F" w:rsidRPr="002D3BE2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CA6D51" w:rsidRPr="002D3BE2" w:rsidTr="001F6926">
        <w:tc>
          <w:tcPr>
            <w:tcW w:w="534" w:type="dxa"/>
          </w:tcPr>
          <w:p w:rsidR="004D16E1" w:rsidRPr="002D3BE2" w:rsidRDefault="00210404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</w:tcPr>
          <w:p w:rsidR="00E1565E" w:rsidRPr="002D3BE2" w:rsidRDefault="00E1565E" w:rsidP="00E1565E">
            <w:pPr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«На Святки, свои порядки»</w:t>
            </w:r>
          </w:p>
          <w:p w:rsidR="004D16E1" w:rsidRPr="002D3BE2" w:rsidRDefault="00E1565E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Святочные гадания</w:t>
            </w:r>
          </w:p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РДБ</w:t>
            </w:r>
          </w:p>
        </w:tc>
        <w:tc>
          <w:tcPr>
            <w:tcW w:w="1701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2-15-46</w:t>
            </w:r>
          </w:p>
        </w:tc>
        <w:tc>
          <w:tcPr>
            <w:tcW w:w="2126" w:type="dxa"/>
          </w:tcPr>
          <w:p w:rsidR="004D16E1" w:rsidRPr="002D3BE2" w:rsidRDefault="00B6631F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Синебрюхова А.П.</w:t>
            </w:r>
          </w:p>
        </w:tc>
        <w:tc>
          <w:tcPr>
            <w:tcW w:w="1843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Синебрюхова А.П.</w:t>
            </w:r>
          </w:p>
          <w:p w:rsidR="00B6631F" w:rsidRPr="002D3BE2" w:rsidRDefault="00B6631F" w:rsidP="00B6631F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Дяглева Т.А</w:t>
            </w:r>
          </w:p>
          <w:p w:rsidR="00B6631F" w:rsidRPr="002D3BE2" w:rsidRDefault="00B6631F" w:rsidP="00B6631F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Дяглева Н.Ю.</w:t>
            </w:r>
          </w:p>
        </w:tc>
        <w:tc>
          <w:tcPr>
            <w:tcW w:w="1984" w:type="dxa"/>
          </w:tcPr>
          <w:p w:rsidR="00B6631F" w:rsidRPr="002D3BE2" w:rsidRDefault="004D16E1" w:rsidP="00B6631F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6 января</w:t>
            </w:r>
          </w:p>
          <w:p w:rsidR="00B6631F" w:rsidRPr="002D3BE2" w:rsidRDefault="00B6631F" w:rsidP="00B6631F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12.00 час.</w:t>
            </w:r>
          </w:p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10</w:t>
            </w:r>
            <w:r w:rsidR="00B6631F" w:rsidRPr="002D3BE2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CA6D51" w:rsidRPr="002D3BE2" w:rsidTr="00836116">
        <w:trPr>
          <w:trHeight w:val="1259"/>
        </w:trPr>
        <w:tc>
          <w:tcPr>
            <w:tcW w:w="534" w:type="dxa"/>
          </w:tcPr>
          <w:p w:rsidR="004D16E1" w:rsidRPr="002D3BE2" w:rsidRDefault="00210404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210404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210404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F79B3" w:rsidRDefault="00AF79B3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F79B3" w:rsidRDefault="00AF79B3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F79B3" w:rsidRDefault="00AF79B3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210404" w:rsidRPr="002D3BE2" w:rsidRDefault="00210404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F79B3" w:rsidRDefault="00AF79B3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4D16E1" w:rsidRPr="002D3BE2" w:rsidRDefault="00B77557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4D16E1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3BE2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  <w:r w:rsidR="00403902">
              <w:rPr>
                <w:rFonts w:ascii="Times New Roman" w:eastAsia="Calibri" w:hAnsi="Times New Roman" w:cs="Times New Roman"/>
              </w:rPr>
              <w:t>«</w:t>
            </w:r>
            <w:r w:rsidR="006D230F">
              <w:rPr>
                <w:rFonts w:ascii="Times New Roman" w:eastAsia="Calibri" w:hAnsi="Times New Roman" w:cs="Times New Roman"/>
              </w:rPr>
              <w:t>Зима – пора чудес</w:t>
            </w:r>
            <w:r w:rsidR="00403902">
              <w:rPr>
                <w:rFonts w:ascii="Times New Roman" w:eastAsia="Calibri" w:hAnsi="Times New Roman" w:cs="Times New Roman"/>
              </w:rPr>
              <w:t xml:space="preserve">» </w:t>
            </w:r>
            <w:r w:rsidR="00184B5F" w:rsidRPr="002D3BE2">
              <w:rPr>
                <w:rFonts w:ascii="Times New Roman" w:eastAsia="Calibri" w:hAnsi="Times New Roman" w:cs="Times New Roman"/>
              </w:rPr>
              <w:t>Викторина.</w:t>
            </w:r>
          </w:p>
          <w:p w:rsidR="00184B5F" w:rsidRPr="002D3BE2" w:rsidRDefault="00184B5F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184B5F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Новогодние приключения литературных героев»</w:t>
            </w: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403902" w:rsidP="00AF79B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="00184B5F">
              <w:rPr>
                <w:rFonts w:ascii="Times New Roman" w:eastAsia="Calibri" w:hAnsi="Times New Roman" w:cs="Times New Roman"/>
              </w:rPr>
              <w:t>Хорошо, что каждый год к нам приходит Новый год</w:t>
            </w:r>
            <w:r>
              <w:rPr>
                <w:rFonts w:ascii="Times New Roman" w:eastAsia="Calibri" w:hAnsi="Times New Roman" w:cs="Times New Roman"/>
              </w:rPr>
              <w:t>» новогоднее представление</w:t>
            </w:r>
          </w:p>
          <w:p w:rsidR="00CA6D51" w:rsidRPr="002D3BE2" w:rsidRDefault="00CA6D5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3BE2">
              <w:rPr>
                <w:rFonts w:ascii="Times New Roman" w:eastAsia="Calibri" w:hAnsi="Times New Roman" w:cs="Times New Roman"/>
              </w:rPr>
              <w:t>Игры на свежем воздухе.</w:t>
            </w: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F79B3" w:rsidRPr="00836116" w:rsidRDefault="00184B5F" w:rsidP="0083611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="004D16E1" w:rsidRPr="002D3BE2">
              <w:rPr>
                <w:rFonts w:ascii="Times New Roman" w:eastAsia="Calibri" w:hAnsi="Times New Roman" w:cs="Times New Roman"/>
              </w:rPr>
              <w:t>Рождественские колядки</w:t>
            </w:r>
            <w:r>
              <w:rPr>
                <w:rFonts w:ascii="Times New Roman" w:eastAsia="Calibri" w:hAnsi="Times New Roman" w:cs="Times New Roman"/>
              </w:rPr>
              <w:t>» гуляния на свежем воздухе</w:t>
            </w:r>
          </w:p>
        </w:tc>
        <w:tc>
          <w:tcPr>
            <w:tcW w:w="2127" w:type="dxa"/>
          </w:tcPr>
          <w:p w:rsidR="00B6631F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3BE2">
              <w:rPr>
                <w:rFonts w:ascii="Times New Roman" w:eastAsia="Calibri" w:hAnsi="Times New Roman" w:cs="Times New Roman"/>
              </w:rPr>
              <w:lastRenderedPageBreak/>
              <w:t>п.</w:t>
            </w:r>
            <w:r w:rsidRPr="002D3BE2">
              <w:rPr>
                <w:rFonts w:ascii="Times New Roman" w:hAnsi="Times New Roman" w:cs="Times New Roman"/>
              </w:rPr>
              <w:t xml:space="preserve"> </w:t>
            </w:r>
            <w:r w:rsidRPr="002D3BE2">
              <w:rPr>
                <w:rFonts w:ascii="Times New Roman" w:eastAsia="Calibri" w:hAnsi="Times New Roman" w:cs="Times New Roman"/>
              </w:rPr>
              <w:t xml:space="preserve">Новый Мир, </w:t>
            </w: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3BE2">
              <w:rPr>
                <w:rFonts w:ascii="Times New Roman" w:eastAsia="Calibri" w:hAnsi="Times New Roman" w:cs="Times New Roman"/>
              </w:rPr>
              <w:t>ул. Целинная 4</w:t>
            </w:r>
          </w:p>
        </w:tc>
        <w:tc>
          <w:tcPr>
            <w:tcW w:w="1701" w:type="dxa"/>
          </w:tcPr>
          <w:p w:rsidR="004D16E1" w:rsidRPr="002D3BE2" w:rsidRDefault="00D21E3C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овомирская </w:t>
            </w:r>
            <w:r w:rsidR="004D16E1" w:rsidRPr="002D3BE2">
              <w:rPr>
                <w:rFonts w:ascii="Times New Roman" w:eastAsia="Calibri" w:hAnsi="Times New Roman" w:cs="Times New Roman"/>
              </w:rPr>
              <w:t>Библиотека</w:t>
            </w: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3BE2">
              <w:rPr>
                <w:rFonts w:ascii="Times New Roman" w:eastAsia="Calibri" w:hAnsi="Times New Roman" w:cs="Times New Roman"/>
              </w:rPr>
              <w:t>Библиотека</w:t>
            </w: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3BE2">
              <w:rPr>
                <w:rFonts w:ascii="Times New Roman" w:eastAsia="Calibri" w:hAnsi="Times New Roman" w:cs="Times New Roman"/>
              </w:rPr>
              <w:t>Библиотека</w:t>
            </w: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525DF3" w:rsidRPr="002D3BE2" w:rsidRDefault="00525DF3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637812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3BE2">
              <w:rPr>
                <w:rFonts w:ascii="Times New Roman" w:eastAsia="Calibri" w:hAnsi="Times New Roman" w:cs="Times New Roman"/>
              </w:rPr>
              <w:t>Библиотека</w:t>
            </w:r>
          </w:p>
          <w:p w:rsidR="00CA6D51" w:rsidRPr="002D3BE2" w:rsidRDefault="00CA6D5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3BE2">
              <w:rPr>
                <w:rFonts w:ascii="Times New Roman" w:eastAsia="Calibri" w:hAnsi="Times New Roman" w:cs="Times New Roman"/>
              </w:rPr>
              <w:t>Библиотека</w:t>
            </w:r>
          </w:p>
          <w:p w:rsidR="00525DF3" w:rsidRPr="002D3BE2" w:rsidRDefault="00525DF3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525DF3" w:rsidRPr="002D3BE2" w:rsidRDefault="00525DF3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AF79B3" w:rsidRDefault="00637812" w:rsidP="00AF79B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4D16E1" w:rsidRPr="002D3BE2">
              <w:rPr>
                <w:rFonts w:ascii="Times New Roman" w:hAnsi="Times New Roman" w:cs="Times New Roman"/>
              </w:rPr>
              <w:t>Б</w:t>
            </w:r>
            <w:r w:rsidR="004D16E1" w:rsidRPr="002D3BE2">
              <w:rPr>
                <w:rFonts w:ascii="Times New Roman" w:eastAsia="Calibri" w:hAnsi="Times New Roman" w:cs="Times New Roman"/>
              </w:rPr>
              <w:t>иблиотека</w:t>
            </w:r>
          </w:p>
        </w:tc>
        <w:tc>
          <w:tcPr>
            <w:tcW w:w="1701" w:type="dxa"/>
          </w:tcPr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3BE2">
              <w:rPr>
                <w:rFonts w:ascii="Times New Roman" w:eastAsia="Calibri" w:hAnsi="Times New Roman" w:cs="Times New Roman"/>
              </w:rPr>
              <w:lastRenderedPageBreak/>
              <w:t>83516957716</w:t>
            </w:r>
          </w:p>
        </w:tc>
        <w:tc>
          <w:tcPr>
            <w:tcW w:w="2126" w:type="dxa"/>
          </w:tcPr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D3BE2">
              <w:rPr>
                <w:rFonts w:ascii="Times New Roman" w:eastAsia="Calibri" w:hAnsi="Times New Roman" w:cs="Times New Roman"/>
              </w:rPr>
              <w:t>Уржанакова</w:t>
            </w:r>
            <w:proofErr w:type="spellEnd"/>
            <w:r w:rsidRPr="002D3BE2">
              <w:rPr>
                <w:rFonts w:ascii="Times New Roman" w:eastAsia="Calibri" w:hAnsi="Times New Roman" w:cs="Times New Roman"/>
              </w:rPr>
              <w:t xml:space="preserve"> Г.Г.</w:t>
            </w: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D3BE2">
              <w:rPr>
                <w:rFonts w:ascii="Times New Roman" w:eastAsia="Calibri" w:hAnsi="Times New Roman" w:cs="Times New Roman"/>
              </w:rPr>
              <w:t>Уржанакова</w:t>
            </w:r>
            <w:proofErr w:type="spellEnd"/>
            <w:r w:rsidRPr="002D3BE2">
              <w:rPr>
                <w:rFonts w:ascii="Times New Roman" w:eastAsia="Calibri" w:hAnsi="Times New Roman" w:cs="Times New Roman"/>
              </w:rPr>
              <w:t xml:space="preserve"> Г.Г.</w:t>
            </w: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B6631F" w:rsidRPr="002D3BE2" w:rsidRDefault="00184B5F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ржана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.Г.</w:t>
            </w:r>
          </w:p>
          <w:p w:rsidR="004D16E1" w:rsidRPr="002D3BE2" w:rsidRDefault="00637812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D3BE2">
              <w:rPr>
                <w:rFonts w:ascii="Times New Roman" w:eastAsia="Calibri" w:hAnsi="Times New Roman" w:cs="Times New Roman"/>
              </w:rPr>
              <w:t>Уржанакова</w:t>
            </w:r>
            <w:proofErr w:type="spellEnd"/>
            <w:r w:rsidRPr="002D3BE2">
              <w:rPr>
                <w:rFonts w:ascii="Times New Roman" w:eastAsia="Calibri" w:hAnsi="Times New Roman" w:cs="Times New Roman"/>
              </w:rPr>
              <w:t xml:space="preserve"> Г.Г.</w:t>
            </w: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D3BE2">
              <w:rPr>
                <w:rFonts w:ascii="Times New Roman" w:eastAsia="Calibri" w:hAnsi="Times New Roman" w:cs="Times New Roman"/>
              </w:rPr>
              <w:t>Уржанакова</w:t>
            </w:r>
            <w:proofErr w:type="spellEnd"/>
            <w:r w:rsidRPr="002D3BE2">
              <w:rPr>
                <w:rFonts w:ascii="Times New Roman" w:eastAsia="Calibri" w:hAnsi="Times New Roman" w:cs="Times New Roman"/>
              </w:rPr>
              <w:t xml:space="preserve"> Г.Г.</w:t>
            </w: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D3BE2">
              <w:rPr>
                <w:rFonts w:ascii="Times New Roman" w:eastAsia="Calibri" w:hAnsi="Times New Roman" w:cs="Times New Roman"/>
              </w:rPr>
              <w:t>Уржанакова</w:t>
            </w:r>
            <w:proofErr w:type="spellEnd"/>
            <w:r w:rsidRPr="002D3BE2">
              <w:rPr>
                <w:rFonts w:ascii="Times New Roman" w:eastAsia="Calibri" w:hAnsi="Times New Roman" w:cs="Times New Roman"/>
              </w:rPr>
              <w:t xml:space="preserve"> Г.Г.</w:t>
            </w:r>
          </w:p>
        </w:tc>
        <w:tc>
          <w:tcPr>
            <w:tcW w:w="1843" w:type="dxa"/>
          </w:tcPr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D3BE2">
              <w:rPr>
                <w:rFonts w:ascii="Times New Roman" w:eastAsia="Calibri" w:hAnsi="Times New Roman" w:cs="Times New Roman"/>
              </w:rPr>
              <w:lastRenderedPageBreak/>
              <w:t>Уржанакова</w:t>
            </w:r>
            <w:proofErr w:type="spellEnd"/>
            <w:r w:rsidRPr="002D3BE2">
              <w:rPr>
                <w:rFonts w:ascii="Times New Roman" w:eastAsia="Calibri" w:hAnsi="Times New Roman" w:cs="Times New Roman"/>
              </w:rPr>
              <w:t xml:space="preserve"> Г.Г.</w:t>
            </w: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D3BE2">
              <w:rPr>
                <w:rFonts w:ascii="Times New Roman" w:eastAsia="Calibri" w:hAnsi="Times New Roman" w:cs="Times New Roman"/>
              </w:rPr>
              <w:t>Уржанакова</w:t>
            </w:r>
            <w:proofErr w:type="spellEnd"/>
            <w:r w:rsidRPr="002D3BE2">
              <w:rPr>
                <w:rFonts w:ascii="Times New Roman" w:eastAsia="Calibri" w:hAnsi="Times New Roman" w:cs="Times New Roman"/>
              </w:rPr>
              <w:t xml:space="preserve"> Г.Г.</w:t>
            </w: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D3BE2">
              <w:rPr>
                <w:rFonts w:ascii="Times New Roman" w:eastAsia="Calibri" w:hAnsi="Times New Roman" w:cs="Times New Roman"/>
              </w:rPr>
              <w:t>Уржанакова</w:t>
            </w:r>
            <w:proofErr w:type="spellEnd"/>
            <w:r w:rsidRPr="002D3BE2">
              <w:rPr>
                <w:rFonts w:ascii="Times New Roman" w:eastAsia="Calibri" w:hAnsi="Times New Roman" w:cs="Times New Roman"/>
              </w:rPr>
              <w:t xml:space="preserve"> Г.Г.</w:t>
            </w:r>
          </w:p>
          <w:p w:rsidR="004D16E1" w:rsidRPr="002D3BE2" w:rsidRDefault="00637812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B6631F" w:rsidRPr="002D3BE2" w:rsidRDefault="00B6631F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D3BE2">
              <w:rPr>
                <w:rFonts w:ascii="Times New Roman" w:eastAsia="Calibri" w:hAnsi="Times New Roman" w:cs="Times New Roman"/>
              </w:rPr>
              <w:t>Уржанакова</w:t>
            </w:r>
            <w:proofErr w:type="spellEnd"/>
            <w:r w:rsidRPr="002D3BE2">
              <w:rPr>
                <w:rFonts w:ascii="Times New Roman" w:eastAsia="Calibri" w:hAnsi="Times New Roman" w:cs="Times New Roman"/>
              </w:rPr>
              <w:t xml:space="preserve"> Г.Г.</w:t>
            </w:r>
          </w:p>
          <w:p w:rsidR="00B6631F" w:rsidRPr="002D3BE2" w:rsidRDefault="00B6631F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D3BE2">
              <w:rPr>
                <w:rFonts w:ascii="Times New Roman" w:eastAsia="Calibri" w:hAnsi="Times New Roman" w:cs="Times New Roman"/>
              </w:rPr>
              <w:t>Уржанакова</w:t>
            </w:r>
            <w:proofErr w:type="spellEnd"/>
            <w:r w:rsidRPr="002D3BE2">
              <w:rPr>
                <w:rFonts w:ascii="Times New Roman" w:eastAsia="Calibri" w:hAnsi="Times New Roman" w:cs="Times New Roman"/>
              </w:rPr>
              <w:t xml:space="preserve"> Г.Г.</w:t>
            </w:r>
          </w:p>
          <w:p w:rsidR="004D16E1" w:rsidRPr="002D3BE2" w:rsidRDefault="00637812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D3BE2">
              <w:rPr>
                <w:rFonts w:ascii="Times New Roman" w:eastAsia="Calibri" w:hAnsi="Times New Roman" w:cs="Times New Roman"/>
              </w:rPr>
              <w:t>Уржанакова</w:t>
            </w:r>
            <w:proofErr w:type="spellEnd"/>
            <w:r w:rsidRPr="002D3BE2">
              <w:rPr>
                <w:rFonts w:ascii="Times New Roman" w:eastAsia="Calibri" w:hAnsi="Times New Roman" w:cs="Times New Roman"/>
              </w:rPr>
              <w:t xml:space="preserve"> Г.Г.</w:t>
            </w:r>
          </w:p>
          <w:p w:rsidR="004D16E1" w:rsidRPr="00836116" w:rsidRDefault="00637812" w:rsidP="0083611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4D16E1" w:rsidRPr="002D3BE2" w:rsidRDefault="006D230F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4</w:t>
            </w:r>
            <w:r w:rsidR="00403902">
              <w:rPr>
                <w:rFonts w:ascii="Times New Roman" w:eastAsia="Calibri" w:hAnsi="Times New Roman" w:cs="Times New Roman"/>
              </w:rPr>
              <w:t xml:space="preserve"> декабря</w:t>
            </w: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3BE2">
              <w:rPr>
                <w:rFonts w:ascii="Times New Roman" w:eastAsia="Calibri" w:hAnsi="Times New Roman" w:cs="Times New Roman"/>
              </w:rPr>
              <w:t>13.00</w:t>
            </w:r>
            <w:r w:rsidR="00B6631F" w:rsidRPr="002D3BE2">
              <w:rPr>
                <w:rFonts w:ascii="Times New Roman" w:eastAsia="Calibri" w:hAnsi="Times New Roman" w:cs="Times New Roman"/>
              </w:rPr>
              <w:t xml:space="preserve"> час.</w:t>
            </w: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403902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 декабря</w:t>
            </w: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3BE2">
              <w:rPr>
                <w:rFonts w:ascii="Times New Roman" w:eastAsia="Calibri" w:hAnsi="Times New Roman" w:cs="Times New Roman"/>
              </w:rPr>
              <w:t>13.00</w:t>
            </w:r>
            <w:r w:rsidR="00B6631F" w:rsidRPr="002D3BE2">
              <w:rPr>
                <w:rFonts w:ascii="Times New Roman" w:eastAsia="Calibri" w:hAnsi="Times New Roman" w:cs="Times New Roman"/>
              </w:rPr>
              <w:t xml:space="preserve"> час.</w:t>
            </w: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3BE2">
              <w:rPr>
                <w:rFonts w:ascii="Times New Roman" w:eastAsia="Calibri" w:hAnsi="Times New Roman" w:cs="Times New Roman"/>
              </w:rPr>
              <w:t>28</w:t>
            </w:r>
            <w:r w:rsidR="00403902">
              <w:rPr>
                <w:rFonts w:ascii="Times New Roman" w:eastAsia="Calibri" w:hAnsi="Times New Roman" w:cs="Times New Roman"/>
              </w:rPr>
              <w:t xml:space="preserve"> декабря</w:t>
            </w: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3BE2">
              <w:rPr>
                <w:rFonts w:ascii="Times New Roman" w:eastAsia="Calibri" w:hAnsi="Times New Roman" w:cs="Times New Roman"/>
              </w:rPr>
              <w:t>12.00</w:t>
            </w:r>
            <w:r w:rsidR="00B6631F" w:rsidRPr="002D3BE2">
              <w:rPr>
                <w:rFonts w:ascii="Times New Roman" w:eastAsia="Calibri" w:hAnsi="Times New Roman" w:cs="Times New Roman"/>
              </w:rPr>
              <w:t xml:space="preserve"> час.</w:t>
            </w: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3BE2">
              <w:rPr>
                <w:rFonts w:ascii="Times New Roman" w:eastAsia="Calibri" w:hAnsi="Times New Roman" w:cs="Times New Roman"/>
              </w:rPr>
              <w:t>03</w:t>
            </w:r>
            <w:r w:rsidR="00403902">
              <w:rPr>
                <w:rFonts w:ascii="Times New Roman" w:eastAsia="Calibri" w:hAnsi="Times New Roman" w:cs="Times New Roman"/>
              </w:rPr>
              <w:t xml:space="preserve"> января</w:t>
            </w:r>
            <w:r w:rsidRPr="002D3BE2">
              <w:rPr>
                <w:rFonts w:ascii="Times New Roman" w:eastAsia="Calibri" w:hAnsi="Times New Roman" w:cs="Times New Roman"/>
              </w:rPr>
              <w:t>.</w:t>
            </w: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3BE2">
              <w:rPr>
                <w:rFonts w:ascii="Times New Roman" w:eastAsia="Calibri" w:hAnsi="Times New Roman" w:cs="Times New Roman"/>
              </w:rPr>
              <w:t>12.00</w:t>
            </w:r>
            <w:r w:rsidR="00525DF3" w:rsidRPr="002D3BE2">
              <w:rPr>
                <w:rFonts w:ascii="Times New Roman" w:eastAsia="Calibri" w:hAnsi="Times New Roman" w:cs="Times New Roman"/>
              </w:rPr>
              <w:t xml:space="preserve"> час.</w:t>
            </w:r>
          </w:p>
          <w:p w:rsidR="004D16E1" w:rsidRPr="002D3BE2" w:rsidRDefault="00403902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января</w:t>
            </w: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3BE2">
              <w:rPr>
                <w:rFonts w:ascii="Times New Roman" w:eastAsia="Calibri" w:hAnsi="Times New Roman" w:cs="Times New Roman"/>
              </w:rPr>
              <w:t>12.00</w:t>
            </w:r>
            <w:r w:rsidR="00525DF3" w:rsidRPr="002D3BE2">
              <w:rPr>
                <w:rFonts w:ascii="Times New Roman" w:eastAsia="Calibri" w:hAnsi="Times New Roman" w:cs="Times New Roman"/>
              </w:rPr>
              <w:t xml:space="preserve"> час.</w:t>
            </w: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Default="00403902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 января</w:t>
            </w:r>
          </w:p>
          <w:p w:rsidR="00AF79B3" w:rsidRPr="002D3BE2" w:rsidRDefault="00AF79B3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 час.</w:t>
            </w:r>
          </w:p>
        </w:tc>
        <w:tc>
          <w:tcPr>
            <w:tcW w:w="992" w:type="dxa"/>
          </w:tcPr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3BE2">
              <w:rPr>
                <w:rFonts w:ascii="Times New Roman" w:eastAsia="Calibri" w:hAnsi="Times New Roman" w:cs="Times New Roman"/>
              </w:rPr>
              <w:lastRenderedPageBreak/>
              <w:t>8 чел.</w:t>
            </w: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3BE2">
              <w:rPr>
                <w:rFonts w:ascii="Times New Roman" w:eastAsia="Calibri" w:hAnsi="Times New Roman" w:cs="Times New Roman"/>
              </w:rPr>
              <w:t>10 чел.</w:t>
            </w: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3BE2">
              <w:rPr>
                <w:rFonts w:ascii="Times New Roman" w:eastAsia="Calibri" w:hAnsi="Times New Roman" w:cs="Times New Roman"/>
              </w:rPr>
              <w:t>15 чел.</w:t>
            </w: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3BE2">
              <w:rPr>
                <w:rFonts w:ascii="Times New Roman" w:eastAsia="Calibri" w:hAnsi="Times New Roman" w:cs="Times New Roman"/>
              </w:rPr>
              <w:t>10 чел.</w:t>
            </w: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3BE2">
              <w:rPr>
                <w:rFonts w:ascii="Times New Roman" w:eastAsia="Calibri" w:hAnsi="Times New Roman" w:cs="Times New Roman"/>
              </w:rPr>
              <w:t>20 чел.</w:t>
            </w:r>
          </w:p>
          <w:p w:rsidR="004D16E1" w:rsidRPr="002D3BE2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B6631F" w:rsidRPr="002D3BE2" w:rsidRDefault="00B6631F" w:rsidP="00A3692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36116" w:rsidRDefault="004D16E1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3BE2">
              <w:rPr>
                <w:rFonts w:ascii="Times New Roman" w:eastAsia="Calibri" w:hAnsi="Times New Roman" w:cs="Times New Roman"/>
              </w:rPr>
              <w:t>10 чел.</w:t>
            </w:r>
          </w:p>
          <w:p w:rsidR="00836116" w:rsidRPr="00836116" w:rsidRDefault="00836116" w:rsidP="00836116">
            <w:pPr>
              <w:rPr>
                <w:rFonts w:ascii="Times New Roman" w:eastAsia="Calibri" w:hAnsi="Times New Roman" w:cs="Times New Roman"/>
              </w:rPr>
            </w:pPr>
          </w:p>
          <w:p w:rsidR="004D16E1" w:rsidRPr="00836116" w:rsidRDefault="004D16E1" w:rsidP="0083611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A6D51" w:rsidRPr="002D3BE2" w:rsidTr="001F6926">
        <w:tc>
          <w:tcPr>
            <w:tcW w:w="534" w:type="dxa"/>
          </w:tcPr>
          <w:p w:rsidR="00AF79B3" w:rsidRDefault="00AF79B3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lastRenderedPageBreak/>
              <w:t>1</w:t>
            </w:r>
            <w:r w:rsidR="00B77557">
              <w:rPr>
                <w:rFonts w:ascii="Times New Roman" w:hAnsi="Times New Roman" w:cs="Times New Roman"/>
              </w:rPr>
              <w:t>6</w:t>
            </w:r>
          </w:p>
          <w:p w:rsidR="00AF79B3" w:rsidRDefault="00AF79B3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6E1" w:rsidRPr="002D3BE2" w:rsidRDefault="00403902" w:rsidP="001630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6302A">
              <w:rPr>
                <w:rFonts w:ascii="Times New Roman" w:hAnsi="Times New Roman" w:cs="Times New Roman"/>
              </w:rPr>
              <w:t>А у нас новый год, он нас в гости зове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4D16E1" w:rsidRPr="002D3BE2" w:rsidRDefault="00CA6D5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п</w:t>
            </w:r>
            <w:r w:rsidR="004D16E1" w:rsidRPr="002D3BE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D16E1" w:rsidRPr="002D3BE2">
              <w:rPr>
                <w:rFonts w:ascii="Times New Roman" w:hAnsi="Times New Roman" w:cs="Times New Roman"/>
              </w:rPr>
              <w:t>Новоукраинский</w:t>
            </w:r>
            <w:proofErr w:type="spellEnd"/>
            <w:r w:rsidR="004D16E1" w:rsidRPr="002D3BE2">
              <w:rPr>
                <w:rFonts w:ascii="Times New Roman" w:hAnsi="Times New Roman" w:cs="Times New Roman"/>
              </w:rPr>
              <w:t xml:space="preserve">  ул. Первомайская 40А</w:t>
            </w:r>
          </w:p>
        </w:tc>
        <w:tc>
          <w:tcPr>
            <w:tcW w:w="1701" w:type="dxa"/>
          </w:tcPr>
          <w:p w:rsidR="004D16E1" w:rsidRPr="002D3BE2" w:rsidRDefault="00D21E3C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укра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D16E1" w:rsidRPr="002D3BE2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AF79B3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89512526962</w:t>
            </w:r>
          </w:p>
          <w:p w:rsidR="004D16E1" w:rsidRPr="00AF79B3" w:rsidRDefault="004D16E1" w:rsidP="00AF79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Седина С.А.</w:t>
            </w:r>
          </w:p>
        </w:tc>
        <w:tc>
          <w:tcPr>
            <w:tcW w:w="1843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Седина С.А.</w:t>
            </w:r>
          </w:p>
        </w:tc>
        <w:tc>
          <w:tcPr>
            <w:tcW w:w="1984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2</w:t>
            </w:r>
            <w:r w:rsidR="0016302A">
              <w:rPr>
                <w:rFonts w:ascii="Times New Roman" w:hAnsi="Times New Roman" w:cs="Times New Roman"/>
              </w:rPr>
              <w:t>6</w:t>
            </w:r>
            <w:r w:rsidR="002A0CB2">
              <w:rPr>
                <w:rFonts w:ascii="Times New Roman" w:hAnsi="Times New Roman" w:cs="Times New Roman"/>
              </w:rPr>
              <w:t xml:space="preserve"> декабря</w:t>
            </w:r>
          </w:p>
          <w:p w:rsidR="004D16E1" w:rsidRPr="002D3BE2" w:rsidRDefault="0016302A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F79B3">
              <w:rPr>
                <w:rFonts w:ascii="Times New Roman" w:hAnsi="Times New Roman" w:cs="Times New Roman"/>
              </w:rPr>
              <w:t>.</w:t>
            </w:r>
            <w:r w:rsidR="004D16E1" w:rsidRPr="002D3BE2">
              <w:rPr>
                <w:rFonts w:ascii="Times New Roman" w:hAnsi="Times New Roman" w:cs="Times New Roman"/>
              </w:rPr>
              <w:t>00</w:t>
            </w:r>
            <w:r w:rsidR="00525DF3" w:rsidRPr="002D3BE2">
              <w:rPr>
                <w:rFonts w:ascii="Times New Roman" w:hAnsi="Times New Roman" w:cs="Times New Roman"/>
              </w:rPr>
              <w:t xml:space="preserve"> час.</w:t>
            </w:r>
          </w:p>
        </w:tc>
        <w:tc>
          <w:tcPr>
            <w:tcW w:w="992" w:type="dxa"/>
          </w:tcPr>
          <w:p w:rsidR="004D16E1" w:rsidRPr="002D3BE2" w:rsidRDefault="0016302A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25DF3" w:rsidRPr="002D3BE2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CA6D51" w:rsidRPr="002D3BE2" w:rsidTr="001F6926">
        <w:tc>
          <w:tcPr>
            <w:tcW w:w="534" w:type="dxa"/>
          </w:tcPr>
          <w:p w:rsidR="004D16E1" w:rsidRPr="002D3BE2" w:rsidRDefault="00AF79B3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1</w:t>
            </w:r>
            <w:r w:rsidR="00B775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</w:tcPr>
          <w:p w:rsidR="004D16E1" w:rsidRPr="002D3BE2" w:rsidRDefault="002A0CB2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ждественские посиделки»</w:t>
            </w:r>
            <w:r w:rsidR="0016302A">
              <w:rPr>
                <w:rFonts w:ascii="Times New Roman" w:hAnsi="Times New Roman" w:cs="Times New Roman"/>
              </w:rPr>
              <w:t xml:space="preserve"> игровая программа</w:t>
            </w:r>
          </w:p>
        </w:tc>
        <w:tc>
          <w:tcPr>
            <w:tcW w:w="2127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Новоукраинский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 ул. Первомайская 40А</w:t>
            </w:r>
          </w:p>
        </w:tc>
        <w:tc>
          <w:tcPr>
            <w:tcW w:w="1701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4D16E1" w:rsidRPr="002D3BE2" w:rsidRDefault="00AF79B3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89512526962</w:t>
            </w:r>
          </w:p>
        </w:tc>
        <w:tc>
          <w:tcPr>
            <w:tcW w:w="2126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Седина С.А</w:t>
            </w:r>
          </w:p>
        </w:tc>
        <w:tc>
          <w:tcPr>
            <w:tcW w:w="1843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Седина С.А</w:t>
            </w:r>
          </w:p>
        </w:tc>
        <w:tc>
          <w:tcPr>
            <w:tcW w:w="1984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6</w:t>
            </w:r>
            <w:r w:rsidR="002A0CB2">
              <w:rPr>
                <w:rFonts w:ascii="Times New Roman" w:hAnsi="Times New Roman" w:cs="Times New Roman"/>
              </w:rPr>
              <w:t xml:space="preserve"> января</w:t>
            </w:r>
          </w:p>
          <w:p w:rsidR="004D16E1" w:rsidRPr="002D3BE2" w:rsidRDefault="0016302A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F79B3">
              <w:rPr>
                <w:rFonts w:ascii="Times New Roman" w:hAnsi="Times New Roman" w:cs="Times New Roman"/>
              </w:rPr>
              <w:t>.</w:t>
            </w:r>
            <w:r w:rsidR="004D16E1" w:rsidRPr="002D3BE2">
              <w:rPr>
                <w:rFonts w:ascii="Times New Roman" w:hAnsi="Times New Roman" w:cs="Times New Roman"/>
              </w:rPr>
              <w:t>00</w:t>
            </w:r>
            <w:r w:rsidR="00525DF3" w:rsidRPr="002D3BE2">
              <w:rPr>
                <w:rFonts w:ascii="Times New Roman" w:hAnsi="Times New Roman" w:cs="Times New Roman"/>
              </w:rPr>
              <w:t xml:space="preserve"> час.</w:t>
            </w:r>
          </w:p>
        </w:tc>
        <w:tc>
          <w:tcPr>
            <w:tcW w:w="992" w:type="dxa"/>
          </w:tcPr>
          <w:p w:rsidR="004D16E1" w:rsidRPr="002D3BE2" w:rsidRDefault="0016302A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  <w:r w:rsidR="00525DF3" w:rsidRPr="002D3BE2">
              <w:rPr>
                <w:rFonts w:ascii="Times New Roman" w:hAnsi="Times New Roman" w:cs="Times New Roman"/>
              </w:rPr>
              <w:t>чел.</w:t>
            </w:r>
          </w:p>
        </w:tc>
      </w:tr>
      <w:tr w:rsidR="00CA6D51" w:rsidRPr="002D3BE2" w:rsidTr="001F6926">
        <w:tc>
          <w:tcPr>
            <w:tcW w:w="534" w:type="dxa"/>
          </w:tcPr>
          <w:p w:rsidR="00AF79B3" w:rsidRDefault="00B77557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AF79B3" w:rsidRDefault="00AF79B3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A36921" w:rsidRPr="002D3BE2" w:rsidRDefault="00B77557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36921" w:rsidRPr="002D3BE2" w:rsidRDefault="00A36921" w:rsidP="00A36921">
            <w:pPr>
              <w:rPr>
                <w:rFonts w:ascii="Times New Roman" w:hAnsi="Times New Roman" w:cs="Times New Roman"/>
              </w:rPr>
            </w:pPr>
          </w:p>
          <w:p w:rsidR="00A36921" w:rsidRPr="002D3BE2" w:rsidRDefault="00A36921" w:rsidP="00A36921">
            <w:pPr>
              <w:rPr>
                <w:rFonts w:ascii="Times New Roman" w:hAnsi="Times New Roman" w:cs="Times New Roman"/>
              </w:rPr>
            </w:pPr>
          </w:p>
          <w:p w:rsidR="00A36921" w:rsidRPr="002D3BE2" w:rsidRDefault="00A36921" w:rsidP="00A36921">
            <w:pPr>
              <w:rPr>
                <w:rFonts w:ascii="Times New Roman" w:hAnsi="Times New Roman" w:cs="Times New Roman"/>
              </w:rPr>
            </w:pPr>
          </w:p>
          <w:p w:rsidR="00A36921" w:rsidRPr="002D3BE2" w:rsidRDefault="00B77557" w:rsidP="00A36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36921" w:rsidRPr="002D3BE2" w:rsidRDefault="00B77557" w:rsidP="00A36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A36921" w:rsidRPr="002D3BE2" w:rsidRDefault="00A36921" w:rsidP="00A36921">
            <w:pPr>
              <w:rPr>
                <w:rFonts w:ascii="Times New Roman" w:hAnsi="Times New Roman" w:cs="Times New Roman"/>
              </w:rPr>
            </w:pPr>
          </w:p>
          <w:p w:rsidR="00A36921" w:rsidRPr="002D3BE2" w:rsidRDefault="00A36921" w:rsidP="00A36921">
            <w:pPr>
              <w:rPr>
                <w:rFonts w:ascii="Times New Roman" w:hAnsi="Times New Roman" w:cs="Times New Roman"/>
              </w:rPr>
            </w:pPr>
          </w:p>
          <w:p w:rsidR="00B77557" w:rsidRDefault="00B77557" w:rsidP="00A36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77557" w:rsidRDefault="00B77557" w:rsidP="00B77557">
            <w:pPr>
              <w:rPr>
                <w:rFonts w:ascii="Times New Roman" w:hAnsi="Times New Roman" w:cs="Times New Roman"/>
              </w:rPr>
            </w:pPr>
          </w:p>
          <w:p w:rsidR="00B77557" w:rsidRDefault="00B77557" w:rsidP="00B77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B77557" w:rsidRPr="00B77557" w:rsidRDefault="00B77557" w:rsidP="00B77557">
            <w:pPr>
              <w:rPr>
                <w:rFonts w:ascii="Times New Roman" w:hAnsi="Times New Roman" w:cs="Times New Roman"/>
              </w:rPr>
            </w:pPr>
          </w:p>
          <w:p w:rsidR="00B77557" w:rsidRDefault="00B77557" w:rsidP="00B77557">
            <w:pPr>
              <w:rPr>
                <w:rFonts w:ascii="Times New Roman" w:hAnsi="Times New Roman" w:cs="Times New Roman"/>
              </w:rPr>
            </w:pPr>
          </w:p>
          <w:p w:rsidR="00B77557" w:rsidRDefault="00B77557" w:rsidP="00B77557">
            <w:pPr>
              <w:rPr>
                <w:rFonts w:ascii="Times New Roman" w:hAnsi="Times New Roman" w:cs="Times New Roman"/>
              </w:rPr>
            </w:pPr>
          </w:p>
          <w:p w:rsidR="004D16E1" w:rsidRPr="00B77557" w:rsidRDefault="00B77557" w:rsidP="00B77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09" w:type="dxa"/>
          </w:tcPr>
          <w:p w:rsidR="004D16E1" w:rsidRDefault="009F3B98" w:rsidP="00A36921">
            <w:pPr>
              <w:jc w:val="both"/>
              <w:rPr>
                <w:rFonts w:ascii="Times New Roman" w:hAnsi="Times New Roman" w:cs="Times New Roman"/>
              </w:rPr>
            </w:pPr>
            <w:r w:rsidRPr="00187DAA">
              <w:rPr>
                <w:rFonts w:ascii="Times New Roman" w:eastAsia="Calibri" w:hAnsi="Times New Roman" w:cs="Times New Roman"/>
              </w:rPr>
              <w:t>«Дед Мороз и Снегурочка поздравляет и дарит подарк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7DAA">
              <w:rPr>
                <w:rFonts w:ascii="Times New Roman" w:eastAsia="Calibri" w:hAnsi="Times New Roman" w:cs="Times New Roman"/>
              </w:rPr>
              <w:t xml:space="preserve">Акция посещения инвалидов на дому </w:t>
            </w:r>
          </w:p>
          <w:p w:rsidR="009F3B98" w:rsidRPr="002D3BE2" w:rsidRDefault="009F3B98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4D16E1" w:rsidRDefault="009F3B98" w:rsidP="009F3B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187DAA">
              <w:rPr>
                <w:rFonts w:ascii="Times New Roman" w:eastAsia="Calibri" w:hAnsi="Times New Roman" w:cs="Times New Roman"/>
              </w:rPr>
              <w:t xml:space="preserve">Новогоднее приключение </w:t>
            </w:r>
            <w:proofErr w:type="gramStart"/>
            <w:r w:rsidRPr="00187DAA">
              <w:rPr>
                <w:rFonts w:ascii="Times New Roman" w:eastAsia="Calibri" w:hAnsi="Times New Roman" w:cs="Times New Roman"/>
              </w:rPr>
              <w:t>Нечисти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:rsidR="009F3B98" w:rsidRPr="002D3BE2" w:rsidRDefault="009F3B98" w:rsidP="009F3B98">
            <w:pPr>
              <w:rPr>
                <w:rFonts w:ascii="Times New Roman" w:hAnsi="Times New Roman" w:cs="Times New Roman"/>
              </w:rPr>
            </w:pPr>
          </w:p>
          <w:p w:rsidR="004D16E1" w:rsidRDefault="009F3B98" w:rsidP="00A36921">
            <w:pPr>
              <w:jc w:val="both"/>
              <w:rPr>
                <w:rFonts w:ascii="Times New Roman" w:hAnsi="Times New Roman"/>
              </w:rPr>
            </w:pPr>
            <w:r w:rsidRPr="00187DAA">
              <w:rPr>
                <w:rFonts w:ascii="Times New Roman" w:eastAsia="Calibri" w:hAnsi="Times New Roman" w:cs="Times New Roman"/>
              </w:rPr>
              <w:t>«Рождественский калейдоскоп» - рождественские посиделки</w:t>
            </w:r>
          </w:p>
          <w:p w:rsidR="009F3B98" w:rsidRDefault="009F3B98" w:rsidP="00A36921">
            <w:pPr>
              <w:jc w:val="both"/>
              <w:rPr>
                <w:rFonts w:ascii="Times New Roman" w:hAnsi="Times New Roman"/>
              </w:rPr>
            </w:pPr>
          </w:p>
          <w:p w:rsidR="009F3B98" w:rsidRPr="002D3BE2" w:rsidRDefault="009F3B98" w:rsidP="00A36921">
            <w:pPr>
              <w:jc w:val="both"/>
              <w:rPr>
                <w:rFonts w:ascii="Times New Roman" w:hAnsi="Times New Roman" w:cs="Times New Roman"/>
              </w:rPr>
            </w:pPr>
            <w:r w:rsidRPr="00187DAA">
              <w:rPr>
                <w:rFonts w:ascii="Times New Roman" w:eastAsia="Calibri" w:hAnsi="Times New Roman" w:cs="Times New Roman"/>
              </w:rPr>
              <w:t>«Новый год шагает по планете» - игровая программа</w:t>
            </w:r>
          </w:p>
        </w:tc>
        <w:tc>
          <w:tcPr>
            <w:tcW w:w="2127" w:type="dxa"/>
          </w:tcPr>
          <w:p w:rsidR="004D16E1" w:rsidRPr="002D3BE2" w:rsidRDefault="00C745FF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D3BE2">
              <w:rPr>
                <w:rFonts w:ascii="Times New Roman" w:hAnsi="Times New Roman" w:cs="Times New Roman"/>
              </w:rPr>
              <w:t>Цвиллинга</w:t>
            </w:r>
            <w:proofErr w:type="spellEnd"/>
          </w:p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Ул.</w:t>
            </w:r>
          </w:p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Мира 13</w:t>
            </w:r>
          </w:p>
        </w:tc>
        <w:tc>
          <w:tcPr>
            <w:tcW w:w="1701" w:type="dxa"/>
          </w:tcPr>
          <w:p w:rsidR="00460377" w:rsidRDefault="00637812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  <w:p w:rsidR="00460377" w:rsidRPr="00460377" w:rsidRDefault="00460377" w:rsidP="00460377">
            <w:pPr>
              <w:rPr>
                <w:rFonts w:ascii="Times New Roman" w:hAnsi="Times New Roman" w:cs="Times New Roman"/>
              </w:rPr>
            </w:pPr>
          </w:p>
          <w:p w:rsidR="00460377" w:rsidRDefault="00460377" w:rsidP="00460377">
            <w:pPr>
              <w:rPr>
                <w:rFonts w:ascii="Times New Roman" w:hAnsi="Times New Roman" w:cs="Times New Roman"/>
              </w:rPr>
            </w:pPr>
          </w:p>
          <w:p w:rsidR="00460377" w:rsidRDefault="00460377" w:rsidP="00460377">
            <w:pPr>
              <w:rPr>
                <w:rFonts w:ascii="Times New Roman" w:hAnsi="Times New Roman" w:cs="Times New Roman"/>
              </w:rPr>
            </w:pPr>
          </w:p>
          <w:p w:rsidR="00460377" w:rsidRDefault="00460377" w:rsidP="00460377">
            <w:pPr>
              <w:rPr>
                <w:rFonts w:ascii="Times New Roman" w:hAnsi="Times New Roman" w:cs="Times New Roman"/>
              </w:rPr>
            </w:pPr>
          </w:p>
          <w:p w:rsidR="00460377" w:rsidRDefault="00460377" w:rsidP="00460377">
            <w:pPr>
              <w:rPr>
                <w:rFonts w:ascii="Times New Roman" w:hAnsi="Times New Roman" w:cs="Times New Roman"/>
              </w:rPr>
            </w:pPr>
          </w:p>
          <w:p w:rsidR="00AF79B3" w:rsidRDefault="00AF79B3" w:rsidP="00460377">
            <w:pPr>
              <w:rPr>
                <w:rFonts w:ascii="Times New Roman" w:hAnsi="Times New Roman" w:cs="Times New Roman"/>
              </w:rPr>
            </w:pPr>
          </w:p>
          <w:p w:rsidR="00E14654" w:rsidRDefault="00E14654" w:rsidP="00460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  <w:p w:rsidR="00E14654" w:rsidRPr="00E14654" w:rsidRDefault="00E14654" w:rsidP="00E14654">
            <w:pPr>
              <w:rPr>
                <w:rFonts w:ascii="Times New Roman" w:hAnsi="Times New Roman" w:cs="Times New Roman"/>
              </w:rPr>
            </w:pPr>
          </w:p>
          <w:p w:rsidR="00E14654" w:rsidRDefault="00E14654" w:rsidP="00E14654">
            <w:pPr>
              <w:rPr>
                <w:rFonts w:ascii="Times New Roman" w:hAnsi="Times New Roman" w:cs="Times New Roman"/>
              </w:rPr>
            </w:pPr>
          </w:p>
          <w:p w:rsidR="00E14654" w:rsidRDefault="00E14654" w:rsidP="00E14654">
            <w:pPr>
              <w:rPr>
                <w:rFonts w:ascii="Times New Roman" w:hAnsi="Times New Roman" w:cs="Times New Roman"/>
              </w:rPr>
            </w:pPr>
          </w:p>
          <w:p w:rsidR="00E14654" w:rsidRDefault="00E14654" w:rsidP="00E14654">
            <w:pPr>
              <w:rPr>
                <w:rFonts w:ascii="Times New Roman" w:hAnsi="Times New Roman" w:cs="Times New Roman"/>
              </w:rPr>
            </w:pPr>
          </w:p>
          <w:p w:rsidR="00E14654" w:rsidRDefault="00E14654" w:rsidP="00E14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  <w:p w:rsidR="00E14654" w:rsidRPr="00E14654" w:rsidRDefault="00E14654" w:rsidP="00E14654">
            <w:pPr>
              <w:rPr>
                <w:rFonts w:ascii="Times New Roman" w:hAnsi="Times New Roman" w:cs="Times New Roman"/>
              </w:rPr>
            </w:pPr>
          </w:p>
          <w:p w:rsidR="00E14654" w:rsidRDefault="00E14654" w:rsidP="00E14654">
            <w:pPr>
              <w:rPr>
                <w:rFonts w:ascii="Times New Roman" w:hAnsi="Times New Roman" w:cs="Times New Roman"/>
              </w:rPr>
            </w:pPr>
          </w:p>
          <w:p w:rsidR="00E14654" w:rsidRDefault="00E14654" w:rsidP="00E14654">
            <w:pPr>
              <w:rPr>
                <w:rFonts w:ascii="Times New Roman" w:hAnsi="Times New Roman" w:cs="Times New Roman"/>
              </w:rPr>
            </w:pPr>
          </w:p>
          <w:p w:rsidR="00E14654" w:rsidRDefault="00E14654" w:rsidP="00E14654">
            <w:pPr>
              <w:rPr>
                <w:rFonts w:ascii="Times New Roman" w:hAnsi="Times New Roman" w:cs="Times New Roman"/>
              </w:rPr>
            </w:pPr>
          </w:p>
          <w:p w:rsidR="004D16E1" w:rsidRPr="00E14654" w:rsidRDefault="00E14654" w:rsidP="00E14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4D16E1" w:rsidRPr="002D3BE2" w:rsidRDefault="006D230F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12539715</w:t>
            </w:r>
          </w:p>
        </w:tc>
        <w:tc>
          <w:tcPr>
            <w:tcW w:w="2126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Жакупова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У.Ж</w:t>
            </w:r>
          </w:p>
          <w:p w:rsidR="00525DF3" w:rsidRPr="002D3BE2" w:rsidRDefault="00525DF3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525DF3" w:rsidRPr="002D3BE2" w:rsidRDefault="00525DF3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525DF3" w:rsidRPr="002D3BE2" w:rsidRDefault="00525DF3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9F3B98" w:rsidRDefault="009F3B98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9F3B98" w:rsidRDefault="009F3B98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525DF3" w:rsidRPr="002D3BE2" w:rsidRDefault="00525DF3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Жакупова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У.Ж</w:t>
            </w:r>
          </w:p>
          <w:p w:rsidR="00525DF3" w:rsidRPr="002D3BE2" w:rsidRDefault="00525DF3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525DF3" w:rsidRPr="002D3BE2" w:rsidRDefault="00525DF3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9F3B98" w:rsidRDefault="009F3B98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9F3B98" w:rsidRDefault="009F3B98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460377" w:rsidRDefault="00525DF3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Жакупова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У.Ж</w:t>
            </w:r>
          </w:p>
          <w:p w:rsidR="00460377" w:rsidRPr="00460377" w:rsidRDefault="00460377" w:rsidP="00460377">
            <w:pPr>
              <w:rPr>
                <w:rFonts w:ascii="Times New Roman" w:hAnsi="Times New Roman" w:cs="Times New Roman"/>
              </w:rPr>
            </w:pPr>
          </w:p>
          <w:p w:rsidR="00460377" w:rsidRPr="00460377" w:rsidRDefault="00460377" w:rsidP="00460377">
            <w:pPr>
              <w:rPr>
                <w:rFonts w:ascii="Times New Roman" w:hAnsi="Times New Roman" w:cs="Times New Roman"/>
              </w:rPr>
            </w:pPr>
          </w:p>
          <w:p w:rsidR="00460377" w:rsidRDefault="00460377" w:rsidP="00460377">
            <w:pPr>
              <w:rPr>
                <w:rFonts w:ascii="Times New Roman" w:hAnsi="Times New Roman" w:cs="Times New Roman"/>
              </w:rPr>
            </w:pPr>
          </w:p>
          <w:p w:rsidR="00460377" w:rsidRDefault="00460377" w:rsidP="00460377">
            <w:pPr>
              <w:rPr>
                <w:rFonts w:ascii="Times New Roman" w:hAnsi="Times New Roman" w:cs="Times New Roman"/>
              </w:rPr>
            </w:pPr>
          </w:p>
          <w:p w:rsidR="00525DF3" w:rsidRPr="00460377" w:rsidRDefault="00460377" w:rsidP="00460377">
            <w:pPr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Жакупова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У. Ж.</w:t>
            </w:r>
          </w:p>
        </w:tc>
        <w:tc>
          <w:tcPr>
            <w:tcW w:w="1843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Жакупова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У.Ж</w:t>
            </w:r>
          </w:p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9F3B98" w:rsidRDefault="009F3B98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9F3B98" w:rsidRDefault="009F3B98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4D16E1" w:rsidRPr="002D3BE2" w:rsidRDefault="00CA6D51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Жакупова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У. </w:t>
            </w:r>
            <w:r w:rsidR="004D16E1" w:rsidRPr="002D3BE2">
              <w:rPr>
                <w:rFonts w:ascii="Times New Roman" w:hAnsi="Times New Roman" w:cs="Times New Roman"/>
              </w:rPr>
              <w:t>Ж</w:t>
            </w:r>
            <w:r w:rsidRPr="002D3BE2">
              <w:rPr>
                <w:rFonts w:ascii="Times New Roman" w:hAnsi="Times New Roman" w:cs="Times New Roman"/>
              </w:rPr>
              <w:t>.</w:t>
            </w:r>
          </w:p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9F3B98" w:rsidRDefault="009F3B98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9F3B98" w:rsidRDefault="009F3B98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460377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Жакупова</w:t>
            </w:r>
            <w:proofErr w:type="spellEnd"/>
            <w:r w:rsidR="00CA6D51" w:rsidRPr="002D3BE2">
              <w:rPr>
                <w:rFonts w:ascii="Times New Roman" w:hAnsi="Times New Roman" w:cs="Times New Roman"/>
              </w:rPr>
              <w:t xml:space="preserve"> У. </w:t>
            </w:r>
            <w:r w:rsidRPr="002D3BE2">
              <w:rPr>
                <w:rFonts w:ascii="Times New Roman" w:hAnsi="Times New Roman" w:cs="Times New Roman"/>
              </w:rPr>
              <w:t>Ж</w:t>
            </w:r>
            <w:r w:rsidR="00CA6D51" w:rsidRPr="002D3BE2">
              <w:rPr>
                <w:rFonts w:ascii="Times New Roman" w:hAnsi="Times New Roman" w:cs="Times New Roman"/>
              </w:rPr>
              <w:t>.</w:t>
            </w:r>
          </w:p>
          <w:p w:rsidR="00460377" w:rsidRPr="00460377" w:rsidRDefault="00460377" w:rsidP="00460377">
            <w:pPr>
              <w:rPr>
                <w:rFonts w:ascii="Times New Roman" w:hAnsi="Times New Roman" w:cs="Times New Roman"/>
              </w:rPr>
            </w:pPr>
          </w:p>
          <w:p w:rsidR="00460377" w:rsidRDefault="00460377" w:rsidP="00460377">
            <w:pPr>
              <w:rPr>
                <w:rFonts w:ascii="Times New Roman" w:hAnsi="Times New Roman" w:cs="Times New Roman"/>
              </w:rPr>
            </w:pPr>
          </w:p>
          <w:p w:rsidR="00460377" w:rsidRDefault="00460377" w:rsidP="00460377">
            <w:pPr>
              <w:rPr>
                <w:rFonts w:ascii="Times New Roman" w:hAnsi="Times New Roman" w:cs="Times New Roman"/>
              </w:rPr>
            </w:pPr>
          </w:p>
          <w:p w:rsidR="00460377" w:rsidRDefault="00460377" w:rsidP="00460377">
            <w:pPr>
              <w:rPr>
                <w:rFonts w:ascii="Times New Roman" w:hAnsi="Times New Roman" w:cs="Times New Roman"/>
              </w:rPr>
            </w:pPr>
          </w:p>
          <w:p w:rsidR="004D16E1" w:rsidRPr="00460377" w:rsidRDefault="00460377" w:rsidP="00460377">
            <w:pPr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Жакупова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У. Ж.</w:t>
            </w:r>
          </w:p>
        </w:tc>
        <w:tc>
          <w:tcPr>
            <w:tcW w:w="1984" w:type="dxa"/>
          </w:tcPr>
          <w:p w:rsidR="004D16E1" w:rsidRPr="002D3BE2" w:rsidRDefault="009F3B98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</w:t>
            </w:r>
            <w:r w:rsidR="00403902">
              <w:rPr>
                <w:rFonts w:ascii="Times New Roman" w:hAnsi="Times New Roman" w:cs="Times New Roman"/>
              </w:rPr>
              <w:t>декабря</w:t>
            </w:r>
          </w:p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12.00</w:t>
            </w:r>
            <w:r w:rsidR="00525DF3" w:rsidRPr="002D3BE2">
              <w:rPr>
                <w:rFonts w:ascii="Times New Roman" w:hAnsi="Times New Roman" w:cs="Times New Roman"/>
              </w:rPr>
              <w:t xml:space="preserve"> час.</w:t>
            </w:r>
          </w:p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9F3B98" w:rsidRDefault="009F3B98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9F3B98" w:rsidRDefault="009F3B98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4D16E1" w:rsidRPr="002D3BE2" w:rsidRDefault="009F3B98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декабря</w:t>
            </w:r>
          </w:p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12.00</w:t>
            </w:r>
            <w:r w:rsidR="00525DF3" w:rsidRPr="002D3BE2">
              <w:rPr>
                <w:rFonts w:ascii="Times New Roman" w:hAnsi="Times New Roman" w:cs="Times New Roman"/>
              </w:rPr>
              <w:t xml:space="preserve"> час.</w:t>
            </w:r>
          </w:p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9F3B98" w:rsidRDefault="009F3B98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4D16E1" w:rsidRPr="002D3BE2" w:rsidRDefault="00403902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января</w:t>
            </w:r>
          </w:p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19.00</w:t>
            </w:r>
            <w:r w:rsidR="00525DF3" w:rsidRPr="002D3BE2">
              <w:rPr>
                <w:rFonts w:ascii="Times New Roman" w:hAnsi="Times New Roman" w:cs="Times New Roman"/>
              </w:rPr>
              <w:t xml:space="preserve"> час.</w:t>
            </w:r>
          </w:p>
          <w:p w:rsidR="004D16E1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9F3B98" w:rsidRDefault="009F3B98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AF79B3" w:rsidRDefault="00AF79B3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9F3B98" w:rsidRDefault="00AF79B3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3B98">
              <w:rPr>
                <w:rFonts w:ascii="Times New Roman" w:hAnsi="Times New Roman" w:cs="Times New Roman"/>
              </w:rPr>
              <w:t>0 января</w:t>
            </w:r>
          </w:p>
          <w:p w:rsidR="00AF79B3" w:rsidRPr="002D3BE2" w:rsidRDefault="00AF79B3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час.</w:t>
            </w:r>
          </w:p>
        </w:tc>
        <w:tc>
          <w:tcPr>
            <w:tcW w:w="992" w:type="dxa"/>
          </w:tcPr>
          <w:p w:rsidR="004D16E1" w:rsidRPr="002D3BE2" w:rsidRDefault="009F3B98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25DF3" w:rsidRPr="002D3BE2">
              <w:rPr>
                <w:rFonts w:ascii="Times New Roman" w:hAnsi="Times New Roman" w:cs="Times New Roman"/>
              </w:rPr>
              <w:t xml:space="preserve"> чел.</w:t>
            </w:r>
          </w:p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9F3B98" w:rsidRDefault="009F3B98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9F3B98" w:rsidRDefault="009F3B98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30</w:t>
            </w:r>
            <w:r w:rsidR="00525DF3" w:rsidRPr="002D3BE2">
              <w:rPr>
                <w:rFonts w:ascii="Times New Roman" w:hAnsi="Times New Roman" w:cs="Times New Roman"/>
              </w:rPr>
              <w:t xml:space="preserve"> чел.</w:t>
            </w:r>
          </w:p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9F3B98" w:rsidRDefault="009F3B98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4D16E1" w:rsidRDefault="009F3B98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25DF3" w:rsidRPr="002D3BE2">
              <w:rPr>
                <w:rFonts w:ascii="Times New Roman" w:hAnsi="Times New Roman" w:cs="Times New Roman"/>
              </w:rPr>
              <w:t xml:space="preserve"> чел.</w:t>
            </w:r>
          </w:p>
          <w:p w:rsidR="009F3B98" w:rsidRDefault="009F3B98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9F3B98" w:rsidRDefault="009F3B98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9F3B98" w:rsidRDefault="009F3B98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9F3B98" w:rsidRDefault="009F3B98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9F3B98" w:rsidRDefault="009F3B98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9F3B98" w:rsidRPr="002D3BE2" w:rsidRDefault="009F3B98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ел.</w:t>
            </w:r>
          </w:p>
        </w:tc>
      </w:tr>
      <w:tr w:rsidR="00CA6D51" w:rsidRPr="002D3BE2" w:rsidTr="001F6926">
        <w:tc>
          <w:tcPr>
            <w:tcW w:w="534" w:type="dxa"/>
          </w:tcPr>
          <w:p w:rsidR="004D16E1" w:rsidRPr="002D3BE2" w:rsidRDefault="00B77557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09" w:type="dxa"/>
          </w:tcPr>
          <w:p w:rsidR="004D16E1" w:rsidRPr="002D3BE2" w:rsidRDefault="001A02BF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«Новогодний маскарад» театрализован</w:t>
            </w:r>
            <w:r w:rsidR="00B77557">
              <w:rPr>
                <w:rFonts w:ascii="Times New Roman" w:hAnsi="Times New Roman" w:cs="Times New Roman"/>
              </w:rPr>
              <w:t>ное ме</w:t>
            </w:r>
            <w:r w:rsidRPr="002D3BE2">
              <w:rPr>
                <w:rFonts w:ascii="Times New Roman" w:hAnsi="Times New Roman" w:cs="Times New Roman"/>
              </w:rPr>
              <w:t>роприятие</w:t>
            </w:r>
          </w:p>
        </w:tc>
        <w:tc>
          <w:tcPr>
            <w:tcW w:w="2127" w:type="dxa"/>
          </w:tcPr>
          <w:p w:rsidR="00C745FF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п.</w:t>
            </w:r>
            <w:r w:rsidR="00525DF3" w:rsidRPr="002D3B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BE2">
              <w:rPr>
                <w:rFonts w:ascii="Times New Roman" w:hAnsi="Times New Roman" w:cs="Times New Roman"/>
              </w:rPr>
              <w:t>Тарасовка</w:t>
            </w:r>
            <w:proofErr w:type="spellEnd"/>
            <w:r w:rsidRPr="002D3BE2">
              <w:rPr>
                <w:rFonts w:ascii="Times New Roman" w:hAnsi="Times New Roman" w:cs="Times New Roman"/>
              </w:rPr>
              <w:t>,</w:t>
            </w:r>
          </w:p>
          <w:p w:rsidR="004D16E1" w:rsidRPr="002D3BE2" w:rsidRDefault="00525DF3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ул.30 лет</w:t>
            </w:r>
            <w:r w:rsidR="00AF79B3">
              <w:rPr>
                <w:rFonts w:ascii="Times New Roman" w:hAnsi="Times New Roman" w:cs="Times New Roman"/>
              </w:rPr>
              <w:t xml:space="preserve"> </w:t>
            </w:r>
            <w:r w:rsidR="004D16E1" w:rsidRPr="002D3BE2">
              <w:rPr>
                <w:rFonts w:ascii="Times New Roman" w:hAnsi="Times New Roman" w:cs="Times New Roman"/>
              </w:rPr>
              <w:t>Победы,</w:t>
            </w:r>
            <w:r w:rsidRPr="002D3BE2">
              <w:rPr>
                <w:rFonts w:ascii="Times New Roman" w:hAnsi="Times New Roman" w:cs="Times New Roman"/>
              </w:rPr>
              <w:t xml:space="preserve"> </w:t>
            </w:r>
            <w:r w:rsidR="004D16E1" w:rsidRPr="002D3B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4D16E1" w:rsidRPr="002D3BE2" w:rsidRDefault="00D21E3C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совская </w:t>
            </w:r>
            <w:r w:rsidR="004D16E1" w:rsidRPr="002D3BE2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89525255777</w:t>
            </w:r>
          </w:p>
        </w:tc>
        <w:tc>
          <w:tcPr>
            <w:tcW w:w="2126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Баранова Т.А.</w:t>
            </w:r>
          </w:p>
        </w:tc>
        <w:tc>
          <w:tcPr>
            <w:tcW w:w="1843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Баранова Т.А.</w:t>
            </w:r>
          </w:p>
        </w:tc>
        <w:tc>
          <w:tcPr>
            <w:tcW w:w="1984" w:type="dxa"/>
          </w:tcPr>
          <w:p w:rsidR="004D16E1" w:rsidRPr="002D3BE2" w:rsidRDefault="001A02BF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29 декабря</w:t>
            </w:r>
            <w:r w:rsidR="006D230F">
              <w:rPr>
                <w:rFonts w:ascii="Times New Roman" w:hAnsi="Times New Roman" w:cs="Times New Roman"/>
              </w:rPr>
              <w:t xml:space="preserve"> </w:t>
            </w:r>
            <w:r w:rsidR="004D16E1" w:rsidRPr="002D3BE2">
              <w:rPr>
                <w:rFonts w:ascii="Times New Roman" w:hAnsi="Times New Roman" w:cs="Times New Roman"/>
              </w:rPr>
              <w:t xml:space="preserve"> 16.00ч</w:t>
            </w:r>
            <w:r w:rsidR="006D230F">
              <w:rPr>
                <w:rFonts w:ascii="Times New Roman" w:hAnsi="Times New Roman" w:cs="Times New Roman"/>
              </w:rPr>
              <w:t>ас</w:t>
            </w:r>
            <w:r w:rsidR="004D16E1" w:rsidRPr="002D3BE2">
              <w:rPr>
                <w:rFonts w:ascii="Times New Roman" w:hAnsi="Times New Roman" w:cs="Times New Roman"/>
              </w:rPr>
              <w:t>.</w:t>
            </w:r>
          </w:p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30</w:t>
            </w:r>
            <w:r w:rsidR="00525DF3" w:rsidRPr="002D3BE2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CA6D51" w:rsidRPr="002D3BE2" w:rsidTr="001F6926">
        <w:tc>
          <w:tcPr>
            <w:tcW w:w="534" w:type="dxa"/>
          </w:tcPr>
          <w:p w:rsidR="004D16E1" w:rsidRPr="002D3BE2" w:rsidRDefault="00B77557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09" w:type="dxa"/>
          </w:tcPr>
          <w:p w:rsidR="001A02BF" w:rsidRPr="002D3BE2" w:rsidRDefault="001A02BF" w:rsidP="001A02BF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«Великие русские учёные и изобретатели» - презентация, викторина «Хочу все знать» по различным отраслям знаний.</w:t>
            </w:r>
          </w:p>
          <w:p w:rsidR="004D16E1" w:rsidRPr="002D3BE2" w:rsidRDefault="001A02BF" w:rsidP="001A02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3BE2">
              <w:rPr>
                <w:rFonts w:ascii="Times New Roman" w:hAnsi="Times New Roman" w:cs="Times New Roman"/>
              </w:rPr>
              <w:lastRenderedPageBreak/>
              <w:t>Неделя науки и техники для детей и юношества</w:t>
            </w:r>
          </w:p>
        </w:tc>
        <w:tc>
          <w:tcPr>
            <w:tcW w:w="2127" w:type="dxa"/>
          </w:tcPr>
          <w:p w:rsidR="00525DF3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lastRenderedPageBreak/>
              <w:t>п.</w:t>
            </w:r>
            <w:r w:rsidR="00AF79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BE2">
              <w:rPr>
                <w:rFonts w:ascii="Times New Roman" w:hAnsi="Times New Roman" w:cs="Times New Roman"/>
              </w:rPr>
              <w:t>Тарасовка</w:t>
            </w:r>
            <w:proofErr w:type="spellEnd"/>
            <w:r w:rsidRPr="002D3BE2">
              <w:rPr>
                <w:rFonts w:ascii="Times New Roman" w:hAnsi="Times New Roman" w:cs="Times New Roman"/>
              </w:rPr>
              <w:t>,</w:t>
            </w:r>
          </w:p>
          <w:p w:rsidR="004D16E1" w:rsidRPr="002D3BE2" w:rsidRDefault="00525DF3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ул.30 лет</w:t>
            </w:r>
            <w:r w:rsidR="001A02BF" w:rsidRPr="002D3BE2">
              <w:rPr>
                <w:rFonts w:ascii="Times New Roman" w:hAnsi="Times New Roman" w:cs="Times New Roman"/>
              </w:rPr>
              <w:t xml:space="preserve"> </w:t>
            </w:r>
            <w:r w:rsidR="004D16E1" w:rsidRPr="002D3BE2">
              <w:rPr>
                <w:rFonts w:ascii="Times New Roman" w:hAnsi="Times New Roman" w:cs="Times New Roman"/>
              </w:rPr>
              <w:t>Победы,</w:t>
            </w:r>
            <w:r w:rsidRPr="002D3BE2">
              <w:rPr>
                <w:rFonts w:ascii="Times New Roman" w:hAnsi="Times New Roman" w:cs="Times New Roman"/>
              </w:rPr>
              <w:t xml:space="preserve"> </w:t>
            </w:r>
            <w:r w:rsidR="004D16E1" w:rsidRPr="002D3B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4D16E1" w:rsidRPr="002D3BE2" w:rsidRDefault="00525DF3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89525255777</w:t>
            </w:r>
          </w:p>
        </w:tc>
        <w:tc>
          <w:tcPr>
            <w:tcW w:w="2126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Баранова Т.А.</w:t>
            </w:r>
          </w:p>
        </w:tc>
        <w:tc>
          <w:tcPr>
            <w:tcW w:w="1843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Баранова Т.А.</w:t>
            </w:r>
          </w:p>
        </w:tc>
        <w:tc>
          <w:tcPr>
            <w:tcW w:w="1984" w:type="dxa"/>
          </w:tcPr>
          <w:p w:rsidR="006D230F" w:rsidRDefault="001A02BF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4января</w:t>
            </w:r>
            <w:r w:rsidR="006D230F">
              <w:rPr>
                <w:rFonts w:ascii="Times New Roman" w:hAnsi="Times New Roman" w:cs="Times New Roman"/>
              </w:rPr>
              <w:t xml:space="preserve"> </w:t>
            </w:r>
          </w:p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14.00</w:t>
            </w:r>
            <w:r w:rsidR="00525DF3" w:rsidRPr="002D3BE2">
              <w:rPr>
                <w:rFonts w:ascii="Times New Roman" w:hAnsi="Times New Roman" w:cs="Times New Roman"/>
              </w:rPr>
              <w:t xml:space="preserve"> </w:t>
            </w:r>
            <w:r w:rsidRPr="002D3BE2">
              <w:rPr>
                <w:rFonts w:ascii="Times New Roman" w:hAnsi="Times New Roman" w:cs="Times New Roman"/>
              </w:rPr>
              <w:t>ч</w:t>
            </w:r>
            <w:r w:rsidR="00525DF3" w:rsidRPr="002D3BE2">
              <w:rPr>
                <w:rFonts w:ascii="Times New Roman" w:hAnsi="Times New Roman" w:cs="Times New Roman"/>
              </w:rPr>
              <w:t>ас</w:t>
            </w:r>
            <w:r w:rsidRPr="002D3BE2">
              <w:rPr>
                <w:rFonts w:ascii="Times New Roman" w:hAnsi="Times New Roman" w:cs="Times New Roman"/>
              </w:rPr>
              <w:t>.</w:t>
            </w:r>
          </w:p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15</w:t>
            </w:r>
            <w:r w:rsidR="00525DF3" w:rsidRPr="002D3BE2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CA6D51" w:rsidRPr="002D3BE2" w:rsidTr="001F6926">
        <w:tc>
          <w:tcPr>
            <w:tcW w:w="534" w:type="dxa"/>
          </w:tcPr>
          <w:p w:rsidR="004D16E1" w:rsidRPr="002D3BE2" w:rsidRDefault="00B77557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409" w:type="dxa"/>
          </w:tcPr>
          <w:p w:rsidR="004D16E1" w:rsidRPr="002D3BE2" w:rsidRDefault="001A02BF" w:rsidP="001A02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3BE2">
              <w:rPr>
                <w:rFonts w:ascii="Times New Roman" w:eastAsia="Times New Roman" w:hAnsi="Times New Roman" w:cs="Times New Roman"/>
                <w:kern w:val="36"/>
              </w:rPr>
              <w:t>"Приключение мыльного пузыря</w:t>
            </w:r>
            <w:r w:rsidR="00217CCF">
              <w:rPr>
                <w:rFonts w:ascii="Times New Roman" w:eastAsia="Times New Roman" w:hAnsi="Times New Roman" w:cs="Times New Roman"/>
                <w:kern w:val="36"/>
              </w:rPr>
              <w:t xml:space="preserve"> «</w:t>
            </w:r>
            <w:r w:rsidRPr="002D3BE2">
              <w:rPr>
                <w:rFonts w:ascii="Times New Roman" w:hAnsi="Times New Roman" w:cs="Times New Roman"/>
              </w:rPr>
              <w:t>Занимательные опыты</w:t>
            </w:r>
            <w:r w:rsidR="00217CCF">
              <w:rPr>
                <w:rFonts w:ascii="Times New Roman" w:hAnsi="Times New Roman" w:cs="Times New Roman"/>
              </w:rPr>
              <w:t>»</w:t>
            </w:r>
            <w:r w:rsidRPr="002D3B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525DF3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п.</w:t>
            </w:r>
            <w:r w:rsidR="00217C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BE2">
              <w:rPr>
                <w:rFonts w:ascii="Times New Roman" w:hAnsi="Times New Roman" w:cs="Times New Roman"/>
              </w:rPr>
              <w:t>Тарасовка</w:t>
            </w:r>
            <w:proofErr w:type="gramStart"/>
            <w:r w:rsidRPr="002D3BE2">
              <w:rPr>
                <w:rFonts w:ascii="Times New Roman" w:hAnsi="Times New Roman" w:cs="Times New Roman"/>
              </w:rPr>
              <w:t>,у</w:t>
            </w:r>
            <w:proofErr w:type="gramEnd"/>
            <w:r w:rsidRPr="002D3BE2">
              <w:rPr>
                <w:rFonts w:ascii="Times New Roman" w:hAnsi="Times New Roman" w:cs="Times New Roman"/>
              </w:rPr>
              <w:t>л</w:t>
            </w:r>
            <w:proofErr w:type="spellEnd"/>
            <w:r w:rsidRPr="002D3BE2">
              <w:rPr>
                <w:rFonts w:ascii="Times New Roman" w:hAnsi="Times New Roman" w:cs="Times New Roman"/>
              </w:rPr>
              <w:t>.</w:t>
            </w:r>
          </w:p>
          <w:p w:rsidR="00525DF3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30 лет Победы,</w:t>
            </w:r>
          </w:p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4D16E1" w:rsidRPr="002D3BE2" w:rsidRDefault="00525DF3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89525255777</w:t>
            </w:r>
          </w:p>
        </w:tc>
        <w:tc>
          <w:tcPr>
            <w:tcW w:w="2126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Баранова Т.А.</w:t>
            </w:r>
          </w:p>
        </w:tc>
        <w:tc>
          <w:tcPr>
            <w:tcW w:w="1843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Баранова Т.А.</w:t>
            </w:r>
          </w:p>
        </w:tc>
        <w:tc>
          <w:tcPr>
            <w:tcW w:w="1984" w:type="dxa"/>
          </w:tcPr>
          <w:p w:rsidR="00667182" w:rsidRDefault="001A02BF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 xml:space="preserve">8 января </w:t>
            </w:r>
            <w:r w:rsidR="004D16E1" w:rsidRPr="002D3BE2">
              <w:rPr>
                <w:rFonts w:ascii="Times New Roman" w:hAnsi="Times New Roman" w:cs="Times New Roman"/>
              </w:rPr>
              <w:t xml:space="preserve"> </w:t>
            </w:r>
          </w:p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13.00</w:t>
            </w:r>
            <w:r w:rsidR="00525DF3" w:rsidRPr="002D3BE2">
              <w:rPr>
                <w:rFonts w:ascii="Times New Roman" w:hAnsi="Times New Roman" w:cs="Times New Roman"/>
              </w:rPr>
              <w:t xml:space="preserve"> </w:t>
            </w:r>
            <w:r w:rsidRPr="002D3BE2">
              <w:rPr>
                <w:rFonts w:ascii="Times New Roman" w:hAnsi="Times New Roman" w:cs="Times New Roman"/>
              </w:rPr>
              <w:t>ч</w:t>
            </w:r>
            <w:r w:rsidR="00525DF3" w:rsidRPr="002D3BE2">
              <w:rPr>
                <w:rFonts w:ascii="Times New Roman" w:hAnsi="Times New Roman" w:cs="Times New Roman"/>
              </w:rPr>
              <w:t>ас</w:t>
            </w:r>
            <w:r w:rsidRPr="002D3BE2">
              <w:rPr>
                <w:rFonts w:ascii="Times New Roman" w:hAnsi="Times New Roman" w:cs="Times New Roman"/>
              </w:rPr>
              <w:t>.</w:t>
            </w:r>
          </w:p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15</w:t>
            </w:r>
            <w:r w:rsidR="00525DF3" w:rsidRPr="002D3BE2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CA6D51" w:rsidRPr="002D3BE2" w:rsidTr="001F6926">
        <w:tc>
          <w:tcPr>
            <w:tcW w:w="534" w:type="dxa"/>
          </w:tcPr>
          <w:p w:rsidR="004D16E1" w:rsidRPr="002D3BE2" w:rsidRDefault="00CE3B4A" w:rsidP="00B77557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2</w:t>
            </w:r>
            <w:r w:rsidR="00B775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:rsidR="004D16E1" w:rsidRPr="00667182" w:rsidRDefault="00667182" w:rsidP="00667182">
            <w:pPr>
              <w:jc w:val="both"/>
              <w:rPr>
                <w:rFonts w:ascii="Times New Roman" w:hAnsi="Times New Roman" w:cs="Times New Roman"/>
              </w:rPr>
            </w:pPr>
            <w:r w:rsidRPr="00990AAD">
              <w:rPr>
                <w:rFonts w:ascii="Times New Roman" w:hAnsi="Times New Roman" w:cs="Times New Roman"/>
                <w:color w:val="000000" w:themeColor="text1"/>
                <w:kern w:val="36"/>
              </w:rPr>
              <w:t>«Сказочные джунгли Киплинга»</w:t>
            </w:r>
            <w:r>
              <w:rPr>
                <w:rFonts w:ascii="Times New Roman" w:hAnsi="Times New Roman" w:cs="Times New Roman"/>
                <w:color w:val="000000" w:themeColor="text1"/>
                <w:kern w:val="36"/>
              </w:rPr>
              <w:t xml:space="preserve"> </w:t>
            </w:r>
            <w:r w:rsidRPr="00990AAD">
              <w:rPr>
                <w:rFonts w:ascii="Times New Roman" w:hAnsi="Times New Roman" w:cs="Times New Roman"/>
                <w:color w:val="000000" w:themeColor="text1"/>
                <w:kern w:val="36"/>
              </w:rPr>
              <w:t xml:space="preserve">Литературный конкурс </w:t>
            </w:r>
          </w:p>
        </w:tc>
        <w:tc>
          <w:tcPr>
            <w:tcW w:w="2127" w:type="dxa"/>
          </w:tcPr>
          <w:p w:rsidR="00C745FF" w:rsidRPr="00667182" w:rsidRDefault="00C745FF" w:rsidP="00A36921">
            <w:pPr>
              <w:jc w:val="both"/>
              <w:rPr>
                <w:rFonts w:ascii="Times New Roman" w:hAnsi="Times New Roman" w:cs="Times New Roman"/>
              </w:rPr>
            </w:pPr>
            <w:r w:rsidRPr="00667182">
              <w:rPr>
                <w:rFonts w:ascii="Times New Roman" w:hAnsi="Times New Roman" w:cs="Times New Roman"/>
              </w:rPr>
              <w:t>п</w:t>
            </w:r>
            <w:r w:rsidR="004D16E1" w:rsidRPr="0066718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D16E1" w:rsidRPr="00667182">
              <w:rPr>
                <w:rFonts w:ascii="Times New Roman" w:hAnsi="Times New Roman" w:cs="Times New Roman"/>
              </w:rPr>
              <w:t>Новоеткуль</w:t>
            </w:r>
            <w:proofErr w:type="spellEnd"/>
            <w:r w:rsidR="004D16E1" w:rsidRPr="00667182">
              <w:rPr>
                <w:rFonts w:ascii="Times New Roman" w:hAnsi="Times New Roman" w:cs="Times New Roman"/>
              </w:rPr>
              <w:t xml:space="preserve"> </w:t>
            </w:r>
          </w:p>
          <w:p w:rsidR="004D16E1" w:rsidRPr="00667182" w:rsidRDefault="00C745FF" w:rsidP="00A36921">
            <w:pPr>
              <w:jc w:val="both"/>
              <w:rPr>
                <w:rFonts w:ascii="Times New Roman" w:hAnsi="Times New Roman" w:cs="Times New Roman"/>
              </w:rPr>
            </w:pPr>
            <w:r w:rsidRPr="00667182">
              <w:rPr>
                <w:rFonts w:ascii="Times New Roman" w:hAnsi="Times New Roman" w:cs="Times New Roman"/>
              </w:rPr>
              <w:t>у</w:t>
            </w:r>
            <w:r w:rsidR="004D16E1" w:rsidRPr="00667182">
              <w:rPr>
                <w:rFonts w:ascii="Times New Roman" w:hAnsi="Times New Roman" w:cs="Times New Roman"/>
              </w:rPr>
              <w:t>л. Комсомольская 21А</w:t>
            </w:r>
          </w:p>
        </w:tc>
        <w:tc>
          <w:tcPr>
            <w:tcW w:w="1701" w:type="dxa"/>
          </w:tcPr>
          <w:p w:rsidR="004D16E1" w:rsidRPr="00667182" w:rsidRDefault="00D21E3C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етку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D16E1" w:rsidRPr="00667182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4D16E1" w:rsidRPr="00667182" w:rsidRDefault="00667182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163754</w:t>
            </w:r>
          </w:p>
        </w:tc>
        <w:tc>
          <w:tcPr>
            <w:tcW w:w="2126" w:type="dxa"/>
          </w:tcPr>
          <w:p w:rsidR="004D16E1" w:rsidRPr="0066718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182">
              <w:rPr>
                <w:rFonts w:ascii="Times New Roman" w:hAnsi="Times New Roman" w:cs="Times New Roman"/>
              </w:rPr>
              <w:t>Насалюк</w:t>
            </w:r>
            <w:proofErr w:type="spellEnd"/>
            <w:r w:rsidRPr="00667182">
              <w:rPr>
                <w:rFonts w:ascii="Times New Roman" w:hAnsi="Times New Roman" w:cs="Times New Roman"/>
              </w:rPr>
              <w:t xml:space="preserve"> Т. Г.</w:t>
            </w:r>
          </w:p>
        </w:tc>
        <w:tc>
          <w:tcPr>
            <w:tcW w:w="1843" w:type="dxa"/>
          </w:tcPr>
          <w:p w:rsidR="004D16E1" w:rsidRPr="0066718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7182">
              <w:rPr>
                <w:rFonts w:ascii="Times New Roman" w:hAnsi="Times New Roman" w:cs="Times New Roman"/>
              </w:rPr>
              <w:t>Насалюк</w:t>
            </w:r>
            <w:proofErr w:type="spellEnd"/>
            <w:r w:rsidRPr="00667182">
              <w:rPr>
                <w:rFonts w:ascii="Times New Roman" w:hAnsi="Times New Roman" w:cs="Times New Roman"/>
              </w:rPr>
              <w:t xml:space="preserve"> Т. Г.</w:t>
            </w:r>
          </w:p>
        </w:tc>
        <w:tc>
          <w:tcPr>
            <w:tcW w:w="1984" w:type="dxa"/>
          </w:tcPr>
          <w:p w:rsidR="00C745FF" w:rsidRPr="00667182" w:rsidRDefault="00667182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="004D16E1" w:rsidRPr="00667182">
              <w:rPr>
                <w:rFonts w:ascii="Times New Roman" w:eastAsia="Calibri" w:hAnsi="Times New Roman" w:cs="Times New Roman"/>
              </w:rPr>
              <w:t xml:space="preserve"> декабря, </w:t>
            </w:r>
          </w:p>
          <w:p w:rsidR="004D16E1" w:rsidRPr="00667182" w:rsidRDefault="00C745FF" w:rsidP="00667182">
            <w:pPr>
              <w:jc w:val="both"/>
              <w:rPr>
                <w:rFonts w:ascii="Times New Roman" w:hAnsi="Times New Roman" w:cs="Times New Roman"/>
              </w:rPr>
            </w:pPr>
            <w:r w:rsidRPr="00667182">
              <w:rPr>
                <w:rFonts w:ascii="Times New Roman" w:eastAsia="Calibri" w:hAnsi="Times New Roman" w:cs="Times New Roman"/>
              </w:rPr>
              <w:t>1</w:t>
            </w:r>
            <w:r w:rsidR="00667182">
              <w:rPr>
                <w:rFonts w:ascii="Times New Roman" w:eastAsia="Calibri" w:hAnsi="Times New Roman" w:cs="Times New Roman"/>
              </w:rPr>
              <w:t>2</w:t>
            </w:r>
            <w:r w:rsidRPr="00667182">
              <w:rPr>
                <w:rFonts w:ascii="Times New Roman" w:eastAsia="Calibri" w:hAnsi="Times New Roman" w:cs="Times New Roman"/>
              </w:rPr>
              <w:t>.</w:t>
            </w:r>
            <w:r w:rsidR="004D16E1" w:rsidRPr="00667182">
              <w:rPr>
                <w:rFonts w:ascii="Times New Roman" w:eastAsia="Calibri" w:hAnsi="Times New Roman" w:cs="Times New Roman"/>
              </w:rPr>
              <w:t>00</w:t>
            </w:r>
            <w:r w:rsidRPr="00667182">
              <w:rPr>
                <w:rFonts w:ascii="Times New Roman" w:eastAsia="Calibri" w:hAnsi="Times New Roman" w:cs="Times New Roman"/>
              </w:rPr>
              <w:t xml:space="preserve"> </w:t>
            </w:r>
            <w:r w:rsidR="004D16E1" w:rsidRPr="00667182">
              <w:rPr>
                <w:rFonts w:ascii="Times New Roman" w:eastAsia="Calibri" w:hAnsi="Times New Roman" w:cs="Times New Roman"/>
              </w:rPr>
              <w:t>ч</w:t>
            </w:r>
            <w:r w:rsidRPr="00667182">
              <w:rPr>
                <w:rFonts w:ascii="Times New Roman" w:eastAsia="Calibri" w:hAnsi="Times New Roman" w:cs="Times New Roman"/>
              </w:rPr>
              <w:t>ас</w:t>
            </w:r>
            <w:r w:rsidR="004D16E1" w:rsidRPr="0066718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D16E1" w:rsidRPr="00667182" w:rsidRDefault="00667182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525DF3" w:rsidRPr="00667182">
              <w:rPr>
                <w:rFonts w:ascii="Times New Roman" w:eastAsia="Calibri" w:hAnsi="Times New Roman" w:cs="Times New Roman"/>
              </w:rPr>
              <w:t xml:space="preserve"> чел.</w:t>
            </w:r>
          </w:p>
          <w:p w:rsidR="004D16E1" w:rsidRPr="0066718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6D51" w:rsidRPr="002D3BE2" w:rsidTr="001F6926">
        <w:tc>
          <w:tcPr>
            <w:tcW w:w="534" w:type="dxa"/>
          </w:tcPr>
          <w:p w:rsidR="004D16E1" w:rsidRPr="002D3BE2" w:rsidRDefault="004D16E1" w:rsidP="00B77557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2</w:t>
            </w:r>
            <w:r w:rsidR="00B775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</w:tcPr>
          <w:p w:rsidR="004D16E1" w:rsidRPr="002D3BE2" w:rsidRDefault="00667182" w:rsidP="00A36921">
            <w:pPr>
              <w:jc w:val="both"/>
              <w:rPr>
                <w:rFonts w:ascii="Times New Roman" w:hAnsi="Times New Roman" w:cs="Times New Roman"/>
              </w:rPr>
            </w:pPr>
            <w:r w:rsidRPr="00990AAD">
              <w:rPr>
                <w:rFonts w:ascii="Times New Roman" w:hAnsi="Times New Roman" w:cs="Times New Roman"/>
                <w:color w:val="000000" w:themeColor="text1"/>
                <w:kern w:val="36"/>
              </w:rPr>
              <w:t>Конкурсная игровая программа «Новогодняя кутерьма»</w:t>
            </w:r>
          </w:p>
        </w:tc>
        <w:tc>
          <w:tcPr>
            <w:tcW w:w="2127" w:type="dxa"/>
          </w:tcPr>
          <w:p w:rsidR="00C745FF" w:rsidRPr="002D3BE2" w:rsidRDefault="00525DF3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п</w:t>
            </w:r>
            <w:r w:rsidR="004D16E1" w:rsidRPr="002D3BE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D16E1" w:rsidRPr="002D3BE2">
              <w:rPr>
                <w:rFonts w:ascii="Times New Roman" w:hAnsi="Times New Roman" w:cs="Times New Roman"/>
              </w:rPr>
              <w:t>Новоеткуль</w:t>
            </w:r>
            <w:proofErr w:type="spellEnd"/>
            <w:r w:rsidR="004D16E1" w:rsidRPr="002D3BE2">
              <w:rPr>
                <w:rFonts w:ascii="Times New Roman" w:hAnsi="Times New Roman" w:cs="Times New Roman"/>
              </w:rPr>
              <w:t xml:space="preserve"> </w:t>
            </w:r>
          </w:p>
          <w:p w:rsidR="004D16E1" w:rsidRPr="002D3BE2" w:rsidRDefault="00525DF3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у</w:t>
            </w:r>
            <w:r w:rsidR="004D16E1" w:rsidRPr="002D3BE2">
              <w:rPr>
                <w:rFonts w:ascii="Times New Roman" w:hAnsi="Times New Roman" w:cs="Times New Roman"/>
              </w:rPr>
              <w:t>л. Комсомольская 21А</w:t>
            </w:r>
          </w:p>
        </w:tc>
        <w:tc>
          <w:tcPr>
            <w:tcW w:w="1701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4D16E1" w:rsidRPr="002D3BE2" w:rsidRDefault="00667182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163754</w:t>
            </w:r>
          </w:p>
        </w:tc>
        <w:tc>
          <w:tcPr>
            <w:tcW w:w="2126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Насалюк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Т. Г.</w:t>
            </w:r>
          </w:p>
        </w:tc>
        <w:tc>
          <w:tcPr>
            <w:tcW w:w="1843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Насалюк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Т. Г.</w:t>
            </w:r>
          </w:p>
        </w:tc>
        <w:tc>
          <w:tcPr>
            <w:tcW w:w="1984" w:type="dxa"/>
          </w:tcPr>
          <w:p w:rsidR="004D16E1" w:rsidRPr="002D3BE2" w:rsidRDefault="00667182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  <w:r w:rsidR="004D16E1" w:rsidRPr="002D3BE2">
              <w:rPr>
                <w:rFonts w:ascii="Times New Roman" w:eastAsia="Calibri" w:hAnsi="Times New Roman" w:cs="Times New Roman"/>
              </w:rPr>
              <w:t xml:space="preserve"> декабря</w:t>
            </w:r>
          </w:p>
          <w:p w:rsidR="004D16E1" w:rsidRPr="002D3BE2" w:rsidRDefault="004D16E1" w:rsidP="00667182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eastAsia="Calibri" w:hAnsi="Times New Roman" w:cs="Times New Roman"/>
              </w:rPr>
              <w:t>1</w:t>
            </w:r>
            <w:r w:rsidR="00667182">
              <w:rPr>
                <w:rFonts w:ascii="Times New Roman" w:eastAsia="Calibri" w:hAnsi="Times New Roman" w:cs="Times New Roman"/>
              </w:rPr>
              <w:t>4.</w:t>
            </w:r>
            <w:r w:rsidRPr="002D3BE2">
              <w:rPr>
                <w:rFonts w:ascii="Times New Roman" w:eastAsia="Calibri" w:hAnsi="Times New Roman" w:cs="Times New Roman"/>
              </w:rPr>
              <w:t>00ч.</w:t>
            </w:r>
          </w:p>
        </w:tc>
        <w:tc>
          <w:tcPr>
            <w:tcW w:w="992" w:type="dxa"/>
          </w:tcPr>
          <w:p w:rsidR="004D16E1" w:rsidRPr="002D3BE2" w:rsidRDefault="00667182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525DF3" w:rsidRPr="002D3BE2">
              <w:rPr>
                <w:rFonts w:ascii="Times New Roman" w:eastAsia="Calibri" w:hAnsi="Times New Roman" w:cs="Times New Roman"/>
              </w:rPr>
              <w:t xml:space="preserve"> чел.</w:t>
            </w:r>
          </w:p>
        </w:tc>
      </w:tr>
      <w:tr w:rsidR="00CA6D51" w:rsidRPr="002D3BE2" w:rsidTr="001F6926">
        <w:tc>
          <w:tcPr>
            <w:tcW w:w="534" w:type="dxa"/>
          </w:tcPr>
          <w:p w:rsidR="004D16E1" w:rsidRPr="002D3BE2" w:rsidRDefault="00CE3B4A" w:rsidP="00B77557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2</w:t>
            </w:r>
            <w:r w:rsidR="00B775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</w:tcPr>
          <w:p w:rsidR="004D16E1" w:rsidRPr="002D3BE2" w:rsidRDefault="00667182" w:rsidP="00A3692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90AAD">
              <w:rPr>
                <w:rFonts w:ascii="Times New Roman" w:hAnsi="Times New Roman" w:cs="Times New Roman"/>
                <w:color w:val="000000" w:themeColor="text1"/>
                <w:kern w:val="36"/>
              </w:rPr>
              <w:t>Игровая программа «Загадки Деда Мороза»</w:t>
            </w:r>
          </w:p>
        </w:tc>
        <w:tc>
          <w:tcPr>
            <w:tcW w:w="2127" w:type="dxa"/>
          </w:tcPr>
          <w:p w:rsidR="00C745FF" w:rsidRPr="002D3BE2" w:rsidRDefault="00525DF3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п</w:t>
            </w:r>
            <w:r w:rsidR="004D16E1" w:rsidRPr="002D3BE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D16E1" w:rsidRPr="002D3BE2">
              <w:rPr>
                <w:rFonts w:ascii="Times New Roman" w:hAnsi="Times New Roman" w:cs="Times New Roman"/>
              </w:rPr>
              <w:t>Новоеткуль</w:t>
            </w:r>
            <w:proofErr w:type="spellEnd"/>
            <w:r w:rsidR="004D16E1" w:rsidRPr="002D3BE2">
              <w:rPr>
                <w:rFonts w:ascii="Times New Roman" w:hAnsi="Times New Roman" w:cs="Times New Roman"/>
              </w:rPr>
              <w:t xml:space="preserve"> </w:t>
            </w:r>
          </w:p>
          <w:p w:rsidR="004D16E1" w:rsidRPr="002D3BE2" w:rsidRDefault="00525DF3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у</w:t>
            </w:r>
            <w:r w:rsidR="004D16E1" w:rsidRPr="002D3BE2">
              <w:rPr>
                <w:rFonts w:ascii="Times New Roman" w:hAnsi="Times New Roman" w:cs="Times New Roman"/>
              </w:rPr>
              <w:t>л. Комсомольская 21А</w:t>
            </w:r>
          </w:p>
        </w:tc>
        <w:tc>
          <w:tcPr>
            <w:tcW w:w="1701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4D16E1" w:rsidRPr="002D3BE2" w:rsidRDefault="00667182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163754</w:t>
            </w:r>
          </w:p>
        </w:tc>
        <w:tc>
          <w:tcPr>
            <w:tcW w:w="2126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Насалюк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Т. Г.</w:t>
            </w:r>
          </w:p>
        </w:tc>
        <w:tc>
          <w:tcPr>
            <w:tcW w:w="1843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Насалюк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Т. Г.</w:t>
            </w:r>
          </w:p>
        </w:tc>
        <w:tc>
          <w:tcPr>
            <w:tcW w:w="1984" w:type="dxa"/>
          </w:tcPr>
          <w:p w:rsidR="004D16E1" w:rsidRPr="002D3BE2" w:rsidRDefault="00667182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="004D16E1" w:rsidRPr="002D3BE2">
              <w:rPr>
                <w:rFonts w:ascii="Times New Roman" w:eastAsia="Calibri" w:hAnsi="Times New Roman" w:cs="Times New Roman"/>
              </w:rPr>
              <w:t xml:space="preserve"> декабря</w:t>
            </w:r>
          </w:p>
          <w:p w:rsidR="004D16E1" w:rsidRPr="002D3BE2" w:rsidRDefault="004D16E1" w:rsidP="0066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3BE2">
              <w:rPr>
                <w:rFonts w:ascii="Times New Roman" w:eastAsia="Calibri" w:hAnsi="Times New Roman" w:cs="Times New Roman"/>
              </w:rPr>
              <w:t>1</w:t>
            </w:r>
            <w:r w:rsidR="00667182">
              <w:rPr>
                <w:rFonts w:ascii="Times New Roman" w:eastAsia="Calibri" w:hAnsi="Times New Roman" w:cs="Times New Roman"/>
              </w:rPr>
              <w:t>2.</w:t>
            </w:r>
            <w:r w:rsidRPr="002D3BE2">
              <w:rPr>
                <w:rFonts w:ascii="Times New Roman" w:eastAsia="Calibri" w:hAnsi="Times New Roman" w:cs="Times New Roman"/>
              </w:rPr>
              <w:t>00</w:t>
            </w:r>
            <w:r w:rsidR="00667182">
              <w:rPr>
                <w:rFonts w:ascii="Times New Roman" w:eastAsia="Calibri" w:hAnsi="Times New Roman" w:cs="Times New Roman"/>
              </w:rPr>
              <w:t>час.</w:t>
            </w:r>
          </w:p>
        </w:tc>
        <w:tc>
          <w:tcPr>
            <w:tcW w:w="992" w:type="dxa"/>
          </w:tcPr>
          <w:p w:rsidR="004D16E1" w:rsidRPr="002D3BE2" w:rsidRDefault="00667182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525DF3" w:rsidRPr="002D3BE2">
              <w:rPr>
                <w:rFonts w:ascii="Times New Roman" w:eastAsia="Calibri" w:hAnsi="Times New Roman" w:cs="Times New Roman"/>
              </w:rPr>
              <w:t xml:space="preserve"> чел.</w:t>
            </w:r>
          </w:p>
        </w:tc>
      </w:tr>
      <w:tr w:rsidR="00CA6D51" w:rsidRPr="002D3BE2" w:rsidTr="001F6926">
        <w:tc>
          <w:tcPr>
            <w:tcW w:w="534" w:type="dxa"/>
          </w:tcPr>
          <w:p w:rsidR="004D16E1" w:rsidRPr="002D3BE2" w:rsidRDefault="00CE3B4A" w:rsidP="00B77557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2</w:t>
            </w:r>
            <w:r w:rsidR="00B775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</w:tcPr>
          <w:p w:rsidR="004D16E1" w:rsidRPr="002D3BE2" w:rsidRDefault="00667182" w:rsidP="00A3692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90AAD">
              <w:rPr>
                <w:rFonts w:ascii="Times New Roman" w:hAnsi="Times New Roman" w:cs="Times New Roman"/>
                <w:color w:val="000000" w:themeColor="text1"/>
                <w:kern w:val="36"/>
              </w:rPr>
              <w:t>Литературная игровая программа «Хорошо, что каждый год к нам приходит Новый год».</w:t>
            </w:r>
          </w:p>
        </w:tc>
        <w:tc>
          <w:tcPr>
            <w:tcW w:w="2127" w:type="dxa"/>
          </w:tcPr>
          <w:p w:rsidR="00C745FF" w:rsidRPr="002D3BE2" w:rsidRDefault="00525DF3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п</w:t>
            </w:r>
            <w:r w:rsidR="004D16E1" w:rsidRPr="002D3BE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D16E1" w:rsidRPr="002D3BE2">
              <w:rPr>
                <w:rFonts w:ascii="Times New Roman" w:hAnsi="Times New Roman" w:cs="Times New Roman"/>
              </w:rPr>
              <w:t>Новоеткуль</w:t>
            </w:r>
            <w:proofErr w:type="spellEnd"/>
            <w:r w:rsidR="004D16E1" w:rsidRPr="002D3BE2">
              <w:rPr>
                <w:rFonts w:ascii="Times New Roman" w:hAnsi="Times New Roman" w:cs="Times New Roman"/>
              </w:rPr>
              <w:t xml:space="preserve"> </w:t>
            </w:r>
          </w:p>
          <w:p w:rsidR="004D16E1" w:rsidRPr="002D3BE2" w:rsidRDefault="00525DF3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у</w:t>
            </w:r>
            <w:r w:rsidR="004D16E1" w:rsidRPr="002D3BE2">
              <w:rPr>
                <w:rFonts w:ascii="Times New Roman" w:hAnsi="Times New Roman" w:cs="Times New Roman"/>
              </w:rPr>
              <w:t>л. Комсомольская 21А</w:t>
            </w:r>
          </w:p>
        </w:tc>
        <w:tc>
          <w:tcPr>
            <w:tcW w:w="1701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4D16E1" w:rsidRPr="002D3BE2" w:rsidRDefault="00667182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163754</w:t>
            </w:r>
          </w:p>
        </w:tc>
        <w:tc>
          <w:tcPr>
            <w:tcW w:w="2126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Насалюк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Т. Г</w:t>
            </w:r>
          </w:p>
        </w:tc>
        <w:tc>
          <w:tcPr>
            <w:tcW w:w="1843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Насалюк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Т. Г</w:t>
            </w:r>
          </w:p>
        </w:tc>
        <w:tc>
          <w:tcPr>
            <w:tcW w:w="1984" w:type="dxa"/>
          </w:tcPr>
          <w:p w:rsidR="00667182" w:rsidRDefault="00667182" w:rsidP="0066718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января</w:t>
            </w:r>
          </w:p>
          <w:p w:rsidR="004D16E1" w:rsidRPr="002D3BE2" w:rsidRDefault="004D16E1" w:rsidP="006671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3BE2">
              <w:rPr>
                <w:rFonts w:ascii="Times New Roman" w:eastAsia="Calibri" w:hAnsi="Times New Roman" w:cs="Times New Roman"/>
              </w:rPr>
              <w:t>1</w:t>
            </w:r>
            <w:r w:rsidR="00667182">
              <w:rPr>
                <w:rFonts w:ascii="Times New Roman" w:eastAsia="Calibri" w:hAnsi="Times New Roman" w:cs="Times New Roman"/>
              </w:rPr>
              <w:t>2.</w:t>
            </w:r>
            <w:r w:rsidRPr="002D3BE2">
              <w:rPr>
                <w:rFonts w:ascii="Times New Roman" w:eastAsia="Calibri" w:hAnsi="Times New Roman" w:cs="Times New Roman"/>
              </w:rPr>
              <w:t>00</w:t>
            </w:r>
            <w:r w:rsidR="00667182">
              <w:rPr>
                <w:rFonts w:ascii="Times New Roman" w:eastAsia="Calibri" w:hAnsi="Times New Roman" w:cs="Times New Roman"/>
              </w:rPr>
              <w:t xml:space="preserve"> час.</w:t>
            </w:r>
          </w:p>
        </w:tc>
        <w:tc>
          <w:tcPr>
            <w:tcW w:w="992" w:type="dxa"/>
          </w:tcPr>
          <w:p w:rsidR="004D16E1" w:rsidRPr="002D3BE2" w:rsidRDefault="00667182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525DF3" w:rsidRPr="002D3BE2">
              <w:rPr>
                <w:rFonts w:ascii="Times New Roman" w:eastAsia="Calibri" w:hAnsi="Times New Roman" w:cs="Times New Roman"/>
              </w:rPr>
              <w:t>чел.</w:t>
            </w:r>
          </w:p>
        </w:tc>
      </w:tr>
      <w:tr w:rsidR="00CA6D51" w:rsidRPr="002D3BE2" w:rsidTr="001F6926">
        <w:tc>
          <w:tcPr>
            <w:tcW w:w="534" w:type="dxa"/>
          </w:tcPr>
          <w:p w:rsidR="004D16E1" w:rsidRPr="002D3BE2" w:rsidRDefault="00CE3B4A" w:rsidP="00B77557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2</w:t>
            </w:r>
            <w:r w:rsidR="00B775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</w:tcPr>
          <w:p w:rsidR="004D16E1" w:rsidRPr="002D3BE2" w:rsidRDefault="00667182" w:rsidP="00A3692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90AAD">
              <w:rPr>
                <w:rFonts w:ascii="Times New Roman" w:hAnsi="Times New Roman" w:cs="Times New Roman"/>
                <w:color w:val="000000" w:themeColor="text1"/>
                <w:kern w:val="36"/>
              </w:rPr>
              <w:t>Игровая викторина «В гостях у тётушки Совы»</w:t>
            </w:r>
          </w:p>
        </w:tc>
        <w:tc>
          <w:tcPr>
            <w:tcW w:w="2127" w:type="dxa"/>
          </w:tcPr>
          <w:p w:rsidR="00C745FF" w:rsidRPr="002D3BE2" w:rsidRDefault="00525DF3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п</w:t>
            </w:r>
            <w:r w:rsidR="00C745FF" w:rsidRPr="002D3BE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C745FF" w:rsidRPr="002D3BE2">
              <w:rPr>
                <w:rFonts w:ascii="Times New Roman" w:hAnsi="Times New Roman" w:cs="Times New Roman"/>
              </w:rPr>
              <w:t>Н</w:t>
            </w:r>
            <w:r w:rsidR="004D16E1" w:rsidRPr="002D3BE2">
              <w:rPr>
                <w:rFonts w:ascii="Times New Roman" w:hAnsi="Times New Roman" w:cs="Times New Roman"/>
              </w:rPr>
              <w:t>овоеткуль</w:t>
            </w:r>
            <w:proofErr w:type="spellEnd"/>
            <w:r w:rsidR="004D16E1" w:rsidRPr="002D3BE2">
              <w:rPr>
                <w:rFonts w:ascii="Times New Roman" w:hAnsi="Times New Roman" w:cs="Times New Roman"/>
              </w:rPr>
              <w:t xml:space="preserve"> </w:t>
            </w:r>
          </w:p>
          <w:p w:rsidR="004D16E1" w:rsidRPr="002D3BE2" w:rsidRDefault="00525DF3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у</w:t>
            </w:r>
            <w:r w:rsidR="004D16E1" w:rsidRPr="002D3BE2">
              <w:rPr>
                <w:rFonts w:ascii="Times New Roman" w:hAnsi="Times New Roman" w:cs="Times New Roman"/>
              </w:rPr>
              <w:t>л. Комсомольская 21А</w:t>
            </w:r>
          </w:p>
        </w:tc>
        <w:tc>
          <w:tcPr>
            <w:tcW w:w="1701" w:type="dxa"/>
          </w:tcPr>
          <w:p w:rsidR="004D16E1" w:rsidRPr="002D3BE2" w:rsidRDefault="00637812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4D16E1" w:rsidRPr="002D3BE2" w:rsidRDefault="00667182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163754</w:t>
            </w:r>
          </w:p>
        </w:tc>
        <w:tc>
          <w:tcPr>
            <w:tcW w:w="2126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Насалюк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Т. Г</w:t>
            </w:r>
          </w:p>
        </w:tc>
        <w:tc>
          <w:tcPr>
            <w:tcW w:w="1843" w:type="dxa"/>
          </w:tcPr>
          <w:p w:rsidR="004D16E1" w:rsidRPr="002D3BE2" w:rsidRDefault="004D16E1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Насалюк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Т. Г</w:t>
            </w:r>
          </w:p>
        </w:tc>
        <w:tc>
          <w:tcPr>
            <w:tcW w:w="1984" w:type="dxa"/>
          </w:tcPr>
          <w:p w:rsidR="004D16E1" w:rsidRPr="002D3BE2" w:rsidRDefault="00667182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января</w:t>
            </w:r>
          </w:p>
          <w:p w:rsidR="004D16E1" w:rsidRPr="002D3BE2" w:rsidRDefault="00667182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</w:t>
            </w:r>
            <w:r w:rsidR="004D16E1" w:rsidRPr="002D3BE2">
              <w:rPr>
                <w:rFonts w:ascii="Times New Roman" w:eastAsia="Calibri" w:hAnsi="Times New Roman" w:cs="Times New Roman"/>
              </w:rPr>
              <w:t>00ч.</w:t>
            </w:r>
          </w:p>
        </w:tc>
        <w:tc>
          <w:tcPr>
            <w:tcW w:w="992" w:type="dxa"/>
          </w:tcPr>
          <w:p w:rsidR="004D16E1" w:rsidRPr="002D3BE2" w:rsidRDefault="00667182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525DF3" w:rsidRPr="002D3BE2">
              <w:rPr>
                <w:rFonts w:ascii="Times New Roman" w:eastAsia="Calibri" w:hAnsi="Times New Roman" w:cs="Times New Roman"/>
              </w:rPr>
              <w:t xml:space="preserve"> чел</w:t>
            </w:r>
          </w:p>
        </w:tc>
      </w:tr>
      <w:tr w:rsidR="00CA6D51" w:rsidRPr="002D3BE2" w:rsidTr="001F6926">
        <w:tc>
          <w:tcPr>
            <w:tcW w:w="534" w:type="dxa"/>
          </w:tcPr>
          <w:p w:rsidR="00AA7999" w:rsidRPr="002D3BE2" w:rsidRDefault="00B77557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AA7999" w:rsidRPr="002D3BE2" w:rsidRDefault="00B77557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AA7999" w:rsidRPr="002D3BE2" w:rsidRDefault="00B77557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B77557" w:rsidRDefault="00B77557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77557" w:rsidRDefault="00B77557" w:rsidP="00B77557">
            <w:pPr>
              <w:rPr>
                <w:rFonts w:ascii="Times New Roman" w:hAnsi="Times New Roman" w:cs="Times New Roman"/>
              </w:rPr>
            </w:pPr>
          </w:p>
          <w:p w:rsidR="00CE3B4A" w:rsidRPr="00B77557" w:rsidRDefault="00B77557" w:rsidP="00B77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09" w:type="dxa"/>
          </w:tcPr>
          <w:p w:rsidR="00AA7999" w:rsidRPr="002D3BE2" w:rsidRDefault="001A02BF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У зимних ворот игровой хоровод» зимние забавы на улице</w:t>
            </w:r>
          </w:p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AA7999" w:rsidRPr="002D3BE2" w:rsidRDefault="001A02BF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«Новогодняя открытка» мастер-класс</w:t>
            </w:r>
          </w:p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AA7999" w:rsidRPr="002D3BE2" w:rsidRDefault="002B5E56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Забавы у русской печки» - посиделки</w:t>
            </w:r>
            <w:r w:rsidRPr="002D3BE2">
              <w:rPr>
                <w:rFonts w:ascii="Times New Roman" w:hAnsi="Times New Roman" w:cs="Times New Roman"/>
              </w:rPr>
              <w:t xml:space="preserve"> </w:t>
            </w:r>
          </w:p>
          <w:p w:rsidR="002B5E56" w:rsidRPr="002D3BE2" w:rsidRDefault="002B5E56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AA7999" w:rsidRDefault="002B5E56" w:rsidP="002B5E5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D3BE2">
              <w:rPr>
                <w:bCs/>
                <w:color w:val="000000"/>
                <w:sz w:val="22"/>
                <w:szCs w:val="22"/>
              </w:rPr>
              <w:t>Этнографическая игра «Под чистым снегом Рождества»</w:t>
            </w:r>
          </w:p>
          <w:p w:rsidR="00B77557" w:rsidRPr="002D3BE2" w:rsidRDefault="00B77557" w:rsidP="002B5E5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AA7999" w:rsidRPr="002D3BE2" w:rsidRDefault="00CE3B4A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п</w:t>
            </w:r>
            <w:r w:rsidR="00AA7999" w:rsidRPr="002D3BE2">
              <w:rPr>
                <w:rFonts w:ascii="Times New Roman" w:hAnsi="Times New Roman" w:cs="Times New Roman"/>
              </w:rPr>
              <w:t>.</w:t>
            </w:r>
            <w:r w:rsidR="00D21E3C">
              <w:rPr>
                <w:rFonts w:ascii="Times New Roman" w:hAnsi="Times New Roman" w:cs="Times New Roman"/>
              </w:rPr>
              <w:t xml:space="preserve"> </w:t>
            </w:r>
            <w:r w:rsidR="00AA7999" w:rsidRPr="002D3BE2">
              <w:rPr>
                <w:rFonts w:ascii="Times New Roman" w:hAnsi="Times New Roman" w:cs="Times New Roman"/>
              </w:rPr>
              <w:t>Черноборский, ул</w:t>
            </w:r>
            <w:proofErr w:type="gramStart"/>
            <w:r w:rsidR="00AA7999" w:rsidRPr="002D3BE2">
              <w:rPr>
                <w:rFonts w:ascii="Times New Roman" w:hAnsi="Times New Roman" w:cs="Times New Roman"/>
              </w:rPr>
              <w:t>.С</w:t>
            </w:r>
            <w:proofErr w:type="gramEnd"/>
            <w:r w:rsidR="00AA7999" w:rsidRPr="002D3BE2">
              <w:rPr>
                <w:rFonts w:ascii="Times New Roman" w:hAnsi="Times New Roman" w:cs="Times New Roman"/>
              </w:rPr>
              <w:t>оветская,32</w:t>
            </w:r>
          </w:p>
        </w:tc>
        <w:tc>
          <w:tcPr>
            <w:tcW w:w="1701" w:type="dxa"/>
          </w:tcPr>
          <w:p w:rsidR="00AA7999" w:rsidRPr="002D3BE2" w:rsidRDefault="00D21E3C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оборская </w:t>
            </w:r>
            <w:r w:rsidR="00AA7999" w:rsidRPr="002D3BE2">
              <w:rPr>
                <w:rFonts w:ascii="Times New Roman" w:hAnsi="Times New Roman" w:cs="Times New Roman"/>
              </w:rPr>
              <w:t>Библиотека</w:t>
            </w:r>
          </w:p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6D230F" w:rsidRDefault="006D230F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6D230F" w:rsidRDefault="006D230F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Библиотека</w:t>
            </w:r>
          </w:p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217CCF" w:rsidRDefault="00217CCF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Библиотека</w:t>
            </w:r>
            <w:r w:rsidR="002B5E56" w:rsidRPr="002D3BE2">
              <w:rPr>
                <w:rFonts w:ascii="Times New Roman" w:hAnsi="Times New Roman" w:cs="Times New Roman"/>
              </w:rPr>
              <w:t>, музейная комната</w:t>
            </w:r>
          </w:p>
          <w:p w:rsidR="002B5E56" w:rsidRPr="002D3BE2" w:rsidRDefault="002B5E56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2B5E56" w:rsidRPr="002D3BE2" w:rsidRDefault="00217CCF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  <w:p w:rsidR="002B5E56" w:rsidRPr="002D3BE2" w:rsidRDefault="002B5E56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2B5E56" w:rsidRPr="002D3BE2" w:rsidRDefault="002B5E56" w:rsidP="00A36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83516996902</w:t>
            </w:r>
          </w:p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КоноховаЛ.В</w:t>
            </w:r>
            <w:proofErr w:type="spellEnd"/>
            <w:r w:rsidRPr="002D3BE2">
              <w:rPr>
                <w:rFonts w:ascii="Times New Roman" w:hAnsi="Times New Roman" w:cs="Times New Roman"/>
              </w:rPr>
              <w:t>.</w:t>
            </w:r>
          </w:p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217CCF" w:rsidRDefault="00217CCF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217CCF" w:rsidRDefault="00217CCF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Конохова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Л.В.</w:t>
            </w:r>
          </w:p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Конохова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Л.В.</w:t>
            </w:r>
          </w:p>
          <w:p w:rsidR="002B5E56" w:rsidRPr="002D3BE2" w:rsidRDefault="002B5E56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2B5E56" w:rsidRPr="002D3BE2" w:rsidRDefault="002B5E56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2B5E56" w:rsidRPr="002D3BE2" w:rsidRDefault="002B5E56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2B5E56" w:rsidRPr="002D3BE2" w:rsidRDefault="002B5E56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Конохова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843" w:type="dxa"/>
          </w:tcPr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Конохова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Л.В.</w:t>
            </w:r>
          </w:p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217CCF" w:rsidRDefault="00217CCF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217CCF" w:rsidRDefault="00217CCF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Конохова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Л.В.</w:t>
            </w:r>
          </w:p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Конохова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Л.В.</w:t>
            </w:r>
          </w:p>
          <w:p w:rsidR="002B5E56" w:rsidRPr="002D3BE2" w:rsidRDefault="002B5E56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2B5E56" w:rsidRPr="002D3BE2" w:rsidRDefault="002B5E56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2B5E56" w:rsidRPr="002D3BE2" w:rsidRDefault="002B5E56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2B5E56" w:rsidRPr="002D3BE2" w:rsidRDefault="002B5E56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Конохова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984" w:type="dxa"/>
          </w:tcPr>
          <w:p w:rsidR="00AA7999" w:rsidRPr="002D3BE2" w:rsidRDefault="001A02BF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23</w:t>
            </w:r>
            <w:r w:rsidR="00CE3B4A" w:rsidRPr="002D3BE2">
              <w:rPr>
                <w:rFonts w:ascii="Times New Roman" w:hAnsi="Times New Roman" w:cs="Times New Roman"/>
              </w:rPr>
              <w:t xml:space="preserve"> декабря</w:t>
            </w:r>
          </w:p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15.00</w:t>
            </w:r>
            <w:r w:rsidR="00CE3B4A" w:rsidRPr="002D3BE2">
              <w:rPr>
                <w:rFonts w:ascii="Times New Roman" w:hAnsi="Times New Roman" w:cs="Times New Roman"/>
              </w:rPr>
              <w:t xml:space="preserve"> час</w:t>
            </w:r>
          </w:p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217CCF" w:rsidRDefault="00217CCF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217CCF" w:rsidRDefault="00217CCF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AA7999" w:rsidRPr="002D3BE2" w:rsidRDefault="00CE3B4A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04 января</w:t>
            </w:r>
          </w:p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11.00</w:t>
            </w:r>
            <w:r w:rsidR="00CE3B4A" w:rsidRPr="002D3BE2">
              <w:rPr>
                <w:rFonts w:ascii="Times New Roman" w:hAnsi="Times New Roman" w:cs="Times New Roman"/>
              </w:rPr>
              <w:t xml:space="preserve"> час.</w:t>
            </w:r>
          </w:p>
          <w:p w:rsidR="00217CCF" w:rsidRDefault="00217CCF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AA7999" w:rsidRPr="002D3BE2" w:rsidRDefault="002B5E56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21-29 декабря 15.00</w:t>
            </w:r>
            <w:r w:rsidR="00217CCF">
              <w:rPr>
                <w:rFonts w:ascii="Times New Roman" w:hAnsi="Times New Roman" w:cs="Times New Roman"/>
              </w:rPr>
              <w:t xml:space="preserve"> час.</w:t>
            </w:r>
          </w:p>
          <w:p w:rsidR="002B5E56" w:rsidRPr="002D3BE2" w:rsidRDefault="002B5E56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217CCF" w:rsidRDefault="002B5E56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 xml:space="preserve">4 января </w:t>
            </w:r>
          </w:p>
          <w:p w:rsidR="00AA7999" w:rsidRPr="002D3BE2" w:rsidRDefault="002B5E56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13</w:t>
            </w:r>
            <w:r w:rsidR="00217CCF">
              <w:rPr>
                <w:rFonts w:ascii="Times New Roman" w:hAnsi="Times New Roman" w:cs="Times New Roman"/>
              </w:rPr>
              <w:t>.00</w:t>
            </w:r>
            <w:r w:rsidRPr="002D3BE2">
              <w:rPr>
                <w:rFonts w:ascii="Times New Roman" w:hAnsi="Times New Roman" w:cs="Times New Roman"/>
              </w:rPr>
              <w:t xml:space="preserve"> час.</w:t>
            </w:r>
          </w:p>
          <w:p w:rsidR="00217CCF" w:rsidRDefault="00217CCF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января</w:t>
            </w:r>
          </w:p>
          <w:p w:rsidR="002B5E56" w:rsidRPr="002D3BE2" w:rsidRDefault="002B5E56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13</w:t>
            </w:r>
            <w:r w:rsidR="00217CCF">
              <w:rPr>
                <w:rFonts w:ascii="Times New Roman" w:hAnsi="Times New Roman" w:cs="Times New Roman"/>
              </w:rPr>
              <w:t>.00.</w:t>
            </w:r>
            <w:r w:rsidRPr="002D3BE2">
              <w:rPr>
                <w:rFonts w:ascii="Times New Roman" w:hAnsi="Times New Roman" w:cs="Times New Roman"/>
              </w:rPr>
              <w:t xml:space="preserve"> час.</w:t>
            </w:r>
          </w:p>
        </w:tc>
        <w:tc>
          <w:tcPr>
            <w:tcW w:w="992" w:type="dxa"/>
          </w:tcPr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15</w:t>
            </w:r>
            <w:r w:rsidR="00525DF3" w:rsidRPr="002D3BE2">
              <w:rPr>
                <w:rFonts w:ascii="Times New Roman" w:hAnsi="Times New Roman" w:cs="Times New Roman"/>
              </w:rPr>
              <w:t xml:space="preserve"> чел</w:t>
            </w:r>
          </w:p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217CCF" w:rsidRDefault="00217CCF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217CCF" w:rsidRDefault="00217CCF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15</w:t>
            </w:r>
            <w:r w:rsidR="00525DF3" w:rsidRPr="002D3BE2">
              <w:rPr>
                <w:rFonts w:ascii="Times New Roman" w:hAnsi="Times New Roman" w:cs="Times New Roman"/>
              </w:rPr>
              <w:t xml:space="preserve"> чел.</w:t>
            </w:r>
          </w:p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</w:p>
          <w:p w:rsidR="00217CCF" w:rsidRDefault="00217CCF" w:rsidP="00525DF3">
            <w:pPr>
              <w:jc w:val="both"/>
              <w:rPr>
                <w:rFonts w:ascii="Times New Roman" w:hAnsi="Times New Roman" w:cs="Times New Roman"/>
              </w:rPr>
            </w:pPr>
          </w:p>
          <w:p w:rsidR="00AA7999" w:rsidRPr="002D3BE2" w:rsidRDefault="00AA7999" w:rsidP="00525DF3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15</w:t>
            </w:r>
            <w:r w:rsidR="00525DF3" w:rsidRPr="002D3BE2">
              <w:rPr>
                <w:rFonts w:ascii="Times New Roman" w:hAnsi="Times New Roman" w:cs="Times New Roman"/>
              </w:rPr>
              <w:t xml:space="preserve"> чел.</w:t>
            </w:r>
          </w:p>
          <w:p w:rsidR="002B5E56" w:rsidRPr="002D3BE2" w:rsidRDefault="002B5E56" w:rsidP="00525DF3">
            <w:pPr>
              <w:jc w:val="both"/>
              <w:rPr>
                <w:rFonts w:ascii="Times New Roman" w:hAnsi="Times New Roman" w:cs="Times New Roman"/>
              </w:rPr>
            </w:pPr>
          </w:p>
          <w:p w:rsidR="002B5E56" w:rsidRPr="002D3BE2" w:rsidRDefault="002B5E56" w:rsidP="00525DF3">
            <w:pPr>
              <w:jc w:val="both"/>
              <w:rPr>
                <w:rFonts w:ascii="Times New Roman" w:hAnsi="Times New Roman" w:cs="Times New Roman"/>
              </w:rPr>
            </w:pPr>
          </w:p>
          <w:p w:rsidR="002B5E56" w:rsidRPr="002D3BE2" w:rsidRDefault="002B5E56" w:rsidP="00525DF3">
            <w:pPr>
              <w:jc w:val="both"/>
              <w:rPr>
                <w:rFonts w:ascii="Times New Roman" w:hAnsi="Times New Roman" w:cs="Times New Roman"/>
              </w:rPr>
            </w:pPr>
          </w:p>
          <w:p w:rsidR="002B5E56" w:rsidRPr="002D3BE2" w:rsidRDefault="002B5E56" w:rsidP="00525DF3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15 чел</w:t>
            </w:r>
          </w:p>
        </w:tc>
      </w:tr>
      <w:tr w:rsidR="00CA6D51" w:rsidRPr="002D3BE2" w:rsidTr="001F6926">
        <w:tc>
          <w:tcPr>
            <w:tcW w:w="534" w:type="dxa"/>
          </w:tcPr>
          <w:p w:rsidR="00AA7999" w:rsidRPr="002D3BE2" w:rsidRDefault="00CE3B4A" w:rsidP="00B77557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lastRenderedPageBreak/>
              <w:t>3</w:t>
            </w:r>
            <w:r w:rsidR="00B775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E14654" w:rsidRPr="00B06160" w:rsidRDefault="00E14654" w:rsidP="00E14654">
            <w:pPr>
              <w:rPr>
                <w:rFonts w:ascii="Times New Roman" w:hAnsi="Times New Roman" w:cs="Times New Roman"/>
              </w:rPr>
            </w:pPr>
            <w:r w:rsidRPr="00B06160">
              <w:rPr>
                <w:rFonts w:ascii="Times New Roman" w:hAnsi="Times New Roman" w:cs="Times New Roman"/>
              </w:rPr>
              <w:t>«Новогоднее представление Кузьки и его друзей».</w:t>
            </w:r>
          </w:p>
          <w:p w:rsidR="00E14654" w:rsidRPr="00B06160" w:rsidRDefault="00E14654" w:rsidP="00E14654">
            <w:pPr>
              <w:rPr>
                <w:rFonts w:ascii="Times New Roman" w:hAnsi="Times New Roman" w:cs="Times New Roman"/>
              </w:rPr>
            </w:pPr>
            <w:r w:rsidRPr="00B06160">
              <w:rPr>
                <w:rFonts w:ascii="Times New Roman" w:hAnsi="Times New Roman" w:cs="Times New Roman"/>
              </w:rPr>
              <w:t>представление «Волшебный сундучок» , выездное, в п</w:t>
            </w:r>
            <w:proofErr w:type="gramStart"/>
            <w:r w:rsidRPr="00B06160">
              <w:rPr>
                <w:rFonts w:ascii="Times New Roman" w:hAnsi="Times New Roman" w:cs="Times New Roman"/>
              </w:rPr>
              <w:t>.Н</w:t>
            </w:r>
            <w:proofErr w:type="gramEnd"/>
            <w:r w:rsidRPr="00B06160">
              <w:rPr>
                <w:rFonts w:ascii="Times New Roman" w:hAnsi="Times New Roman" w:cs="Times New Roman"/>
              </w:rPr>
              <w:t xml:space="preserve">овый Путь. </w:t>
            </w:r>
          </w:p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A7999" w:rsidRPr="002D3BE2" w:rsidRDefault="00525DF3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п</w:t>
            </w:r>
            <w:r w:rsidR="00AA7999" w:rsidRPr="002D3BE2">
              <w:rPr>
                <w:rFonts w:ascii="Times New Roman" w:hAnsi="Times New Roman" w:cs="Times New Roman"/>
              </w:rPr>
              <w:t>.</w:t>
            </w:r>
            <w:r w:rsidRPr="002D3BE2">
              <w:rPr>
                <w:rFonts w:ascii="Times New Roman" w:hAnsi="Times New Roman" w:cs="Times New Roman"/>
              </w:rPr>
              <w:t xml:space="preserve"> </w:t>
            </w:r>
            <w:r w:rsidR="00AA7999" w:rsidRPr="002D3BE2">
              <w:rPr>
                <w:rFonts w:ascii="Times New Roman" w:hAnsi="Times New Roman" w:cs="Times New Roman"/>
              </w:rPr>
              <w:t>Калиновский</w:t>
            </w:r>
          </w:p>
        </w:tc>
        <w:tc>
          <w:tcPr>
            <w:tcW w:w="1701" w:type="dxa"/>
          </w:tcPr>
          <w:p w:rsidR="00AA7999" w:rsidRPr="002D3BE2" w:rsidRDefault="00D21E3C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иновская </w:t>
            </w:r>
            <w:r w:rsidR="00637812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58-2-04</w:t>
            </w:r>
          </w:p>
        </w:tc>
        <w:tc>
          <w:tcPr>
            <w:tcW w:w="2126" w:type="dxa"/>
          </w:tcPr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Лисогор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843" w:type="dxa"/>
          </w:tcPr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Лисогор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984" w:type="dxa"/>
          </w:tcPr>
          <w:p w:rsidR="00AA7999" w:rsidRPr="002D3BE2" w:rsidRDefault="00E14654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декабря</w:t>
            </w:r>
          </w:p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16.00ч.</w:t>
            </w:r>
          </w:p>
        </w:tc>
        <w:tc>
          <w:tcPr>
            <w:tcW w:w="992" w:type="dxa"/>
          </w:tcPr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35</w:t>
            </w:r>
            <w:r w:rsidR="00525DF3" w:rsidRPr="002D3BE2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CA6D51" w:rsidRPr="002D3BE2" w:rsidTr="001F6926">
        <w:tc>
          <w:tcPr>
            <w:tcW w:w="534" w:type="dxa"/>
          </w:tcPr>
          <w:p w:rsidR="00AA7999" w:rsidRPr="002D3BE2" w:rsidRDefault="00CE3B4A" w:rsidP="00B77557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3</w:t>
            </w:r>
            <w:r w:rsidR="00B775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E14654" w:rsidRPr="00B06160" w:rsidRDefault="00E14654" w:rsidP="00E14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ская Деда Мороза.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B06160">
              <w:rPr>
                <w:rFonts w:ascii="Times New Roman" w:hAnsi="Times New Roman" w:cs="Times New Roman"/>
              </w:rPr>
              <w:t xml:space="preserve">зготовление рождественских подарков). </w:t>
            </w:r>
            <w:proofErr w:type="gramEnd"/>
          </w:p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A7999" w:rsidRPr="002D3BE2" w:rsidRDefault="00525DF3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 xml:space="preserve">п. </w:t>
            </w:r>
            <w:r w:rsidR="00AA7999" w:rsidRPr="002D3BE2">
              <w:rPr>
                <w:rFonts w:ascii="Times New Roman" w:hAnsi="Times New Roman" w:cs="Times New Roman"/>
              </w:rPr>
              <w:t>Калиновский</w:t>
            </w:r>
          </w:p>
        </w:tc>
        <w:tc>
          <w:tcPr>
            <w:tcW w:w="1701" w:type="dxa"/>
          </w:tcPr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Калиновская сельская библиотека</w:t>
            </w:r>
          </w:p>
        </w:tc>
        <w:tc>
          <w:tcPr>
            <w:tcW w:w="1701" w:type="dxa"/>
          </w:tcPr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58-2-08</w:t>
            </w:r>
          </w:p>
        </w:tc>
        <w:tc>
          <w:tcPr>
            <w:tcW w:w="2126" w:type="dxa"/>
          </w:tcPr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Лисогор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843" w:type="dxa"/>
          </w:tcPr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Лисогор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984" w:type="dxa"/>
          </w:tcPr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4.</w:t>
            </w:r>
            <w:r w:rsidR="00E14654">
              <w:rPr>
                <w:rFonts w:ascii="Times New Roman" w:hAnsi="Times New Roman" w:cs="Times New Roman"/>
              </w:rPr>
              <w:t>января</w:t>
            </w:r>
          </w:p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992" w:type="dxa"/>
          </w:tcPr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12</w:t>
            </w:r>
            <w:r w:rsidR="00525DF3" w:rsidRPr="002D3BE2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CA6D51" w:rsidRPr="002D3BE2" w:rsidTr="001F6926">
        <w:tc>
          <w:tcPr>
            <w:tcW w:w="534" w:type="dxa"/>
          </w:tcPr>
          <w:p w:rsidR="00AA7999" w:rsidRPr="002D3BE2" w:rsidRDefault="00AA7999" w:rsidP="00B77557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3</w:t>
            </w:r>
            <w:r w:rsidR="00B775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:rsidR="00AA7999" w:rsidRPr="002D3BE2" w:rsidRDefault="00E14654" w:rsidP="00A36921">
            <w:pPr>
              <w:jc w:val="both"/>
              <w:rPr>
                <w:rFonts w:ascii="Times New Roman" w:hAnsi="Times New Roman" w:cs="Times New Roman"/>
              </w:rPr>
            </w:pPr>
            <w:r w:rsidRPr="00B06160">
              <w:rPr>
                <w:rFonts w:ascii="Times New Roman" w:hAnsi="Times New Roman" w:cs="Times New Roman"/>
              </w:rPr>
              <w:t>«Волшебный сундучок»</w:t>
            </w:r>
            <w:proofErr w:type="gramStart"/>
            <w:r w:rsidRPr="00B0616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06160">
              <w:rPr>
                <w:rFonts w:ascii="Times New Roman" w:hAnsi="Times New Roman" w:cs="Times New Roman"/>
              </w:rPr>
              <w:t xml:space="preserve"> выездное, в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6160">
              <w:rPr>
                <w:rFonts w:ascii="Times New Roman" w:hAnsi="Times New Roman" w:cs="Times New Roman"/>
              </w:rPr>
              <w:t>Новый Путь.</w:t>
            </w:r>
          </w:p>
        </w:tc>
        <w:tc>
          <w:tcPr>
            <w:tcW w:w="2127" w:type="dxa"/>
          </w:tcPr>
          <w:p w:rsidR="00AA7999" w:rsidRPr="002D3BE2" w:rsidRDefault="00525DF3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п</w:t>
            </w:r>
            <w:r w:rsidR="00AA7999" w:rsidRPr="002D3BE2">
              <w:rPr>
                <w:rFonts w:ascii="Times New Roman" w:hAnsi="Times New Roman" w:cs="Times New Roman"/>
              </w:rPr>
              <w:t>.</w:t>
            </w:r>
            <w:r w:rsidRPr="002D3BE2">
              <w:rPr>
                <w:rFonts w:ascii="Times New Roman" w:hAnsi="Times New Roman" w:cs="Times New Roman"/>
              </w:rPr>
              <w:t xml:space="preserve"> </w:t>
            </w:r>
            <w:r w:rsidR="00AA7999" w:rsidRPr="002D3BE2">
              <w:rPr>
                <w:rFonts w:ascii="Times New Roman" w:hAnsi="Times New Roman" w:cs="Times New Roman"/>
              </w:rPr>
              <w:t>Калиновский</w:t>
            </w:r>
          </w:p>
        </w:tc>
        <w:tc>
          <w:tcPr>
            <w:tcW w:w="1701" w:type="dxa"/>
          </w:tcPr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Калиновская сельская библиотека</w:t>
            </w:r>
          </w:p>
        </w:tc>
        <w:tc>
          <w:tcPr>
            <w:tcW w:w="1701" w:type="dxa"/>
          </w:tcPr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58-2-08</w:t>
            </w:r>
          </w:p>
        </w:tc>
        <w:tc>
          <w:tcPr>
            <w:tcW w:w="2126" w:type="dxa"/>
          </w:tcPr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Лисогор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843" w:type="dxa"/>
          </w:tcPr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Лисогор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984" w:type="dxa"/>
          </w:tcPr>
          <w:p w:rsidR="00AA7999" w:rsidRPr="002D3BE2" w:rsidRDefault="00E14654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января</w:t>
            </w:r>
          </w:p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14.00ч.</w:t>
            </w:r>
          </w:p>
        </w:tc>
        <w:tc>
          <w:tcPr>
            <w:tcW w:w="992" w:type="dxa"/>
          </w:tcPr>
          <w:p w:rsidR="00AA7999" w:rsidRPr="002D3BE2" w:rsidRDefault="00AA7999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15</w:t>
            </w:r>
            <w:r w:rsidR="00525DF3" w:rsidRPr="002D3BE2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CA6D51" w:rsidRPr="002D3BE2" w:rsidTr="001F6926">
        <w:tc>
          <w:tcPr>
            <w:tcW w:w="534" w:type="dxa"/>
          </w:tcPr>
          <w:p w:rsidR="00735CDC" w:rsidRPr="002D3BE2" w:rsidRDefault="00CE3B4A" w:rsidP="00B77557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3</w:t>
            </w:r>
            <w:r w:rsidR="00B775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</w:tcPr>
          <w:p w:rsidR="00735CDC" w:rsidRDefault="002B5E56" w:rsidP="00217CCF">
            <w:pPr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 xml:space="preserve"> «Елочка, елка лесной аромат»  по истории новогодних традиций</w:t>
            </w:r>
          </w:p>
          <w:p w:rsidR="00217CCF" w:rsidRPr="002D3BE2" w:rsidRDefault="00217CCF" w:rsidP="002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35CDC" w:rsidRPr="002D3BE2" w:rsidRDefault="00525DF3" w:rsidP="00A3692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D3BE2">
              <w:rPr>
                <w:rFonts w:ascii="Times New Roman" w:hAnsi="Times New Roman" w:cs="Times New Roman"/>
              </w:rPr>
              <w:t>с</w:t>
            </w:r>
            <w:proofErr w:type="gramEnd"/>
            <w:r w:rsidR="00735CDC" w:rsidRPr="002D3BE2">
              <w:rPr>
                <w:rFonts w:ascii="Times New Roman" w:hAnsi="Times New Roman" w:cs="Times New Roman"/>
              </w:rPr>
              <w:t>. Светлое</w:t>
            </w:r>
          </w:p>
        </w:tc>
        <w:tc>
          <w:tcPr>
            <w:tcW w:w="1701" w:type="dxa"/>
          </w:tcPr>
          <w:p w:rsidR="00735CDC" w:rsidRPr="002D3BE2" w:rsidRDefault="00D21E3C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35CDC" w:rsidRPr="002D3BE2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735CDC" w:rsidRPr="002D3BE2" w:rsidRDefault="006D230F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27908720</w:t>
            </w:r>
          </w:p>
        </w:tc>
        <w:tc>
          <w:tcPr>
            <w:tcW w:w="2126" w:type="dxa"/>
          </w:tcPr>
          <w:p w:rsidR="00735CDC" w:rsidRPr="002D3BE2" w:rsidRDefault="00735CDC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Колчанова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843" w:type="dxa"/>
          </w:tcPr>
          <w:p w:rsidR="00735CDC" w:rsidRPr="002D3BE2" w:rsidRDefault="00735CDC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Колчанова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984" w:type="dxa"/>
          </w:tcPr>
          <w:p w:rsidR="00735CDC" w:rsidRDefault="002B5E56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 xml:space="preserve">20 </w:t>
            </w:r>
            <w:r w:rsidR="00525DF3" w:rsidRPr="002D3BE2">
              <w:rPr>
                <w:rFonts w:ascii="Times New Roman" w:hAnsi="Times New Roman" w:cs="Times New Roman"/>
              </w:rPr>
              <w:t xml:space="preserve"> декабря</w:t>
            </w:r>
          </w:p>
          <w:p w:rsidR="00217CCF" w:rsidRPr="002D3BE2" w:rsidRDefault="00217CCF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час.</w:t>
            </w:r>
          </w:p>
        </w:tc>
        <w:tc>
          <w:tcPr>
            <w:tcW w:w="992" w:type="dxa"/>
          </w:tcPr>
          <w:p w:rsidR="00735CDC" w:rsidRPr="002D3BE2" w:rsidRDefault="002B5E56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10 чел</w:t>
            </w:r>
          </w:p>
        </w:tc>
      </w:tr>
      <w:tr w:rsidR="00CA6D51" w:rsidRPr="002D3BE2" w:rsidTr="001F6926">
        <w:tc>
          <w:tcPr>
            <w:tcW w:w="534" w:type="dxa"/>
          </w:tcPr>
          <w:p w:rsidR="00735CDC" w:rsidRPr="002D3BE2" w:rsidRDefault="00CE3B4A" w:rsidP="00B77557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3</w:t>
            </w:r>
            <w:r w:rsidR="00B775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</w:tcPr>
          <w:p w:rsidR="00735CDC" w:rsidRDefault="002B5E56" w:rsidP="00217CCF">
            <w:pPr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 xml:space="preserve"> «Алиса в Новогодней сказке» театрализованное представление совместно с ДК</w:t>
            </w:r>
          </w:p>
          <w:p w:rsidR="00217CCF" w:rsidRPr="002D3BE2" w:rsidRDefault="00217CCF" w:rsidP="002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35CDC" w:rsidRPr="002D3BE2" w:rsidRDefault="002D2E38" w:rsidP="00A3692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2D3BE2">
              <w:rPr>
                <w:rFonts w:ascii="Times New Roman" w:hAnsi="Times New Roman" w:cs="Times New Roman"/>
              </w:rPr>
              <w:t>с</w:t>
            </w:r>
            <w:proofErr w:type="gramEnd"/>
            <w:r w:rsidRPr="002D3BE2">
              <w:rPr>
                <w:rFonts w:ascii="Times New Roman" w:hAnsi="Times New Roman" w:cs="Times New Roman"/>
              </w:rPr>
              <w:t>. Светлое</w:t>
            </w:r>
          </w:p>
        </w:tc>
        <w:tc>
          <w:tcPr>
            <w:tcW w:w="1701" w:type="dxa"/>
          </w:tcPr>
          <w:p w:rsidR="00735CDC" w:rsidRPr="002D3BE2" w:rsidRDefault="00637812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735CDC" w:rsidRPr="002D3BE2" w:rsidRDefault="006D230F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27908720</w:t>
            </w:r>
          </w:p>
        </w:tc>
        <w:tc>
          <w:tcPr>
            <w:tcW w:w="2126" w:type="dxa"/>
          </w:tcPr>
          <w:p w:rsidR="00735CDC" w:rsidRPr="002D3BE2" w:rsidRDefault="002D2E38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Колчанова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843" w:type="dxa"/>
          </w:tcPr>
          <w:p w:rsidR="00735CDC" w:rsidRPr="002D3BE2" w:rsidRDefault="002D2E38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Колчанова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984" w:type="dxa"/>
          </w:tcPr>
          <w:p w:rsidR="00735CDC" w:rsidRDefault="00525DF3" w:rsidP="002B5E56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2</w:t>
            </w:r>
            <w:r w:rsidR="002B5E56" w:rsidRPr="002D3BE2">
              <w:rPr>
                <w:rFonts w:ascii="Times New Roman" w:hAnsi="Times New Roman" w:cs="Times New Roman"/>
              </w:rPr>
              <w:t xml:space="preserve">7 </w:t>
            </w:r>
            <w:r w:rsidRPr="002D3BE2">
              <w:rPr>
                <w:rFonts w:ascii="Times New Roman" w:hAnsi="Times New Roman" w:cs="Times New Roman"/>
              </w:rPr>
              <w:t>декабря</w:t>
            </w:r>
          </w:p>
          <w:p w:rsidR="00217CCF" w:rsidRPr="002D3BE2" w:rsidRDefault="00217CCF" w:rsidP="002B5E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час.</w:t>
            </w:r>
          </w:p>
        </w:tc>
        <w:tc>
          <w:tcPr>
            <w:tcW w:w="992" w:type="dxa"/>
          </w:tcPr>
          <w:p w:rsidR="00735CDC" w:rsidRPr="002D3BE2" w:rsidRDefault="002B5E56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 xml:space="preserve">50 </w:t>
            </w:r>
            <w:r w:rsidR="002D2E38" w:rsidRPr="002D3BE2">
              <w:rPr>
                <w:rFonts w:ascii="Times New Roman" w:hAnsi="Times New Roman" w:cs="Times New Roman"/>
              </w:rPr>
              <w:t>чел.</w:t>
            </w:r>
          </w:p>
        </w:tc>
      </w:tr>
      <w:tr w:rsidR="00CA6D51" w:rsidRPr="002D3BE2" w:rsidTr="001F6926">
        <w:tc>
          <w:tcPr>
            <w:tcW w:w="534" w:type="dxa"/>
          </w:tcPr>
          <w:p w:rsidR="00735CDC" w:rsidRPr="002D3BE2" w:rsidRDefault="00735CDC" w:rsidP="00B77557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3</w:t>
            </w:r>
            <w:r w:rsidR="00B775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</w:tcPr>
          <w:p w:rsidR="00735CDC" w:rsidRDefault="002B5E56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«Новогодний кинозал» к 150 летнему юбилею Р. Киплинга</w:t>
            </w:r>
          </w:p>
          <w:p w:rsidR="00217CCF" w:rsidRPr="002D3BE2" w:rsidRDefault="00217CCF" w:rsidP="00A36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35CDC" w:rsidRPr="002D3BE2" w:rsidRDefault="002D2E38" w:rsidP="00A3692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D3BE2">
              <w:rPr>
                <w:rFonts w:ascii="Times New Roman" w:hAnsi="Times New Roman" w:cs="Times New Roman"/>
              </w:rPr>
              <w:t>с</w:t>
            </w:r>
            <w:proofErr w:type="gramEnd"/>
            <w:r w:rsidRPr="002D3BE2">
              <w:rPr>
                <w:rFonts w:ascii="Times New Roman" w:hAnsi="Times New Roman" w:cs="Times New Roman"/>
              </w:rPr>
              <w:t>. Светлое</w:t>
            </w:r>
          </w:p>
        </w:tc>
        <w:tc>
          <w:tcPr>
            <w:tcW w:w="1701" w:type="dxa"/>
          </w:tcPr>
          <w:p w:rsidR="00735CDC" w:rsidRPr="002D3BE2" w:rsidRDefault="002D3BE2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735CDC" w:rsidRPr="002D3BE2" w:rsidRDefault="006D230F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27908720</w:t>
            </w:r>
          </w:p>
        </w:tc>
        <w:tc>
          <w:tcPr>
            <w:tcW w:w="2126" w:type="dxa"/>
          </w:tcPr>
          <w:p w:rsidR="00735CDC" w:rsidRPr="002D3BE2" w:rsidRDefault="002D3BE2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7CCF">
              <w:rPr>
                <w:rFonts w:ascii="Times New Roman" w:hAnsi="Times New Roman" w:cs="Times New Roman"/>
              </w:rPr>
              <w:t>Колчанова</w:t>
            </w:r>
            <w:proofErr w:type="spellEnd"/>
            <w:r w:rsidR="00217CCF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843" w:type="dxa"/>
          </w:tcPr>
          <w:p w:rsidR="00735CDC" w:rsidRPr="002D3BE2" w:rsidRDefault="00735CDC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Колчанова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984" w:type="dxa"/>
          </w:tcPr>
          <w:p w:rsidR="00735CDC" w:rsidRDefault="002B5E56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30 декабря</w:t>
            </w:r>
          </w:p>
          <w:p w:rsidR="00217CCF" w:rsidRPr="002D3BE2" w:rsidRDefault="00217CCF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час.</w:t>
            </w:r>
          </w:p>
        </w:tc>
        <w:tc>
          <w:tcPr>
            <w:tcW w:w="992" w:type="dxa"/>
          </w:tcPr>
          <w:p w:rsidR="00735CDC" w:rsidRPr="002D3BE2" w:rsidRDefault="002D3BE2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1</w:t>
            </w:r>
            <w:r w:rsidR="00735CDC" w:rsidRPr="002D3BE2">
              <w:rPr>
                <w:rFonts w:ascii="Times New Roman" w:hAnsi="Times New Roman" w:cs="Times New Roman"/>
              </w:rPr>
              <w:t>0</w:t>
            </w:r>
            <w:r w:rsidR="002D2E38" w:rsidRPr="002D3BE2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CA6D51" w:rsidRPr="002D3BE2" w:rsidTr="001F6926">
        <w:tc>
          <w:tcPr>
            <w:tcW w:w="534" w:type="dxa"/>
          </w:tcPr>
          <w:p w:rsidR="00735CDC" w:rsidRPr="002D3BE2" w:rsidRDefault="00CE3B4A" w:rsidP="00B77557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3</w:t>
            </w:r>
            <w:r w:rsidR="00B775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</w:tcPr>
          <w:p w:rsidR="00735CDC" w:rsidRDefault="002D3BE2" w:rsidP="00217CCF">
            <w:pPr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 xml:space="preserve">  «Былинный герой Илья Муромец» Тематическое мероприятие</w:t>
            </w:r>
          </w:p>
          <w:p w:rsidR="00217CCF" w:rsidRPr="002D3BE2" w:rsidRDefault="00217CCF" w:rsidP="00217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35CDC" w:rsidRPr="002D3BE2" w:rsidRDefault="002D2E38" w:rsidP="00A3692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D3BE2">
              <w:rPr>
                <w:rFonts w:ascii="Times New Roman" w:hAnsi="Times New Roman" w:cs="Times New Roman"/>
              </w:rPr>
              <w:t>с</w:t>
            </w:r>
            <w:proofErr w:type="gramEnd"/>
            <w:r w:rsidRPr="002D3BE2">
              <w:rPr>
                <w:rFonts w:ascii="Times New Roman" w:hAnsi="Times New Roman" w:cs="Times New Roman"/>
              </w:rPr>
              <w:t>. Светлое</w:t>
            </w:r>
          </w:p>
        </w:tc>
        <w:tc>
          <w:tcPr>
            <w:tcW w:w="1701" w:type="dxa"/>
          </w:tcPr>
          <w:p w:rsidR="00735CDC" w:rsidRPr="002D3BE2" w:rsidRDefault="00735CDC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735CDC" w:rsidRPr="002D3BE2" w:rsidRDefault="006D230F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27908720</w:t>
            </w:r>
          </w:p>
        </w:tc>
        <w:tc>
          <w:tcPr>
            <w:tcW w:w="2126" w:type="dxa"/>
          </w:tcPr>
          <w:p w:rsidR="00735CDC" w:rsidRPr="002D3BE2" w:rsidRDefault="00735CDC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Колчанова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843" w:type="dxa"/>
          </w:tcPr>
          <w:p w:rsidR="00735CDC" w:rsidRPr="002D3BE2" w:rsidRDefault="00735CDC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Колчанова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984" w:type="dxa"/>
          </w:tcPr>
          <w:p w:rsidR="00735CDC" w:rsidRDefault="002D3BE2" w:rsidP="002D3BE2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3 января</w:t>
            </w:r>
          </w:p>
          <w:p w:rsidR="00217CCF" w:rsidRPr="002D3BE2" w:rsidRDefault="00217CCF" w:rsidP="002D3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час.</w:t>
            </w:r>
          </w:p>
        </w:tc>
        <w:tc>
          <w:tcPr>
            <w:tcW w:w="992" w:type="dxa"/>
          </w:tcPr>
          <w:p w:rsidR="00735CDC" w:rsidRPr="002D3BE2" w:rsidRDefault="00735CDC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12</w:t>
            </w:r>
            <w:r w:rsidR="002D2E38" w:rsidRPr="002D3BE2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CA6D51" w:rsidRPr="002D3BE2" w:rsidTr="001F6926">
        <w:tc>
          <w:tcPr>
            <w:tcW w:w="534" w:type="dxa"/>
          </w:tcPr>
          <w:p w:rsidR="00735CDC" w:rsidRPr="002D3BE2" w:rsidRDefault="00B77557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09" w:type="dxa"/>
          </w:tcPr>
          <w:p w:rsidR="00735CDC" w:rsidRPr="002D3BE2" w:rsidRDefault="002D3BE2" w:rsidP="00217CCF">
            <w:pPr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 xml:space="preserve">  «Славься Рождество» театрализованное  представление </w:t>
            </w:r>
          </w:p>
        </w:tc>
        <w:tc>
          <w:tcPr>
            <w:tcW w:w="2127" w:type="dxa"/>
          </w:tcPr>
          <w:p w:rsidR="00735CDC" w:rsidRPr="002D3BE2" w:rsidRDefault="002D2E38" w:rsidP="00A3692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D3BE2">
              <w:rPr>
                <w:rFonts w:ascii="Times New Roman" w:hAnsi="Times New Roman" w:cs="Times New Roman"/>
              </w:rPr>
              <w:t>с</w:t>
            </w:r>
            <w:proofErr w:type="gramEnd"/>
            <w:r w:rsidRPr="002D3BE2">
              <w:rPr>
                <w:rFonts w:ascii="Times New Roman" w:hAnsi="Times New Roman" w:cs="Times New Roman"/>
              </w:rPr>
              <w:t>. Светлое</w:t>
            </w:r>
          </w:p>
        </w:tc>
        <w:tc>
          <w:tcPr>
            <w:tcW w:w="1701" w:type="dxa"/>
          </w:tcPr>
          <w:p w:rsidR="00735CDC" w:rsidRPr="002D3BE2" w:rsidRDefault="00637812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735CDC" w:rsidRPr="002D3BE2" w:rsidRDefault="006D230F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27908720</w:t>
            </w:r>
          </w:p>
        </w:tc>
        <w:tc>
          <w:tcPr>
            <w:tcW w:w="2126" w:type="dxa"/>
          </w:tcPr>
          <w:p w:rsidR="00735CDC" w:rsidRPr="002D3BE2" w:rsidRDefault="006D230F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ч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843" w:type="dxa"/>
          </w:tcPr>
          <w:p w:rsidR="00735CDC" w:rsidRPr="002D3BE2" w:rsidRDefault="00735CDC" w:rsidP="006D230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Колчанова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Л.В. </w:t>
            </w:r>
          </w:p>
        </w:tc>
        <w:tc>
          <w:tcPr>
            <w:tcW w:w="1984" w:type="dxa"/>
          </w:tcPr>
          <w:p w:rsidR="00735CDC" w:rsidRDefault="002D3BE2" w:rsidP="002D3BE2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7 января</w:t>
            </w:r>
          </w:p>
          <w:p w:rsidR="00217CCF" w:rsidRDefault="00217CCF" w:rsidP="002D3B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час.</w:t>
            </w:r>
          </w:p>
          <w:p w:rsidR="00217CCF" w:rsidRPr="002D3BE2" w:rsidRDefault="00217CCF" w:rsidP="002D3BE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5CDC" w:rsidRPr="002D3BE2" w:rsidRDefault="00735CDC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50</w:t>
            </w:r>
            <w:r w:rsidR="002D2E38" w:rsidRPr="002D3BE2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2D3BE2" w:rsidRPr="002D3BE2" w:rsidTr="001F6926">
        <w:tc>
          <w:tcPr>
            <w:tcW w:w="534" w:type="dxa"/>
          </w:tcPr>
          <w:p w:rsidR="002D3BE2" w:rsidRPr="002D3BE2" w:rsidRDefault="00B77557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09" w:type="dxa"/>
          </w:tcPr>
          <w:p w:rsidR="002D3BE2" w:rsidRPr="002D3BE2" w:rsidRDefault="002D3BE2" w:rsidP="002D3BE2">
            <w:pPr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 xml:space="preserve"> «Доброе кино» для детей в День детского </w:t>
            </w:r>
            <w:r w:rsidRPr="002D3BE2">
              <w:rPr>
                <w:rFonts w:ascii="Times New Roman" w:hAnsi="Times New Roman" w:cs="Times New Roman"/>
              </w:rPr>
              <w:lastRenderedPageBreak/>
              <w:t>кино (история, просмотр сюжетов).</w:t>
            </w:r>
          </w:p>
          <w:p w:rsidR="002D3BE2" w:rsidRPr="002D3BE2" w:rsidRDefault="002D3BE2" w:rsidP="002D3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3BE2" w:rsidRPr="002D3BE2" w:rsidRDefault="002D3BE2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lastRenderedPageBreak/>
              <w:t>С. Светлое</w:t>
            </w:r>
          </w:p>
        </w:tc>
        <w:tc>
          <w:tcPr>
            <w:tcW w:w="1701" w:type="dxa"/>
          </w:tcPr>
          <w:p w:rsidR="002D3BE2" w:rsidRPr="002D3BE2" w:rsidRDefault="002D3BE2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2D3BE2" w:rsidRPr="002D3BE2" w:rsidRDefault="006D230F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27908720</w:t>
            </w:r>
          </w:p>
        </w:tc>
        <w:tc>
          <w:tcPr>
            <w:tcW w:w="2126" w:type="dxa"/>
          </w:tcPr>
          <w:p w:rsidR="002D3BE2" w:rsidRPr="002D3BE2" w:rsidRDefault="006D230F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ч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843" w:type="dxa"/>
          </w:tcPr>
          <w:p w:rsidR="002D3BE2" w:rsidRPr="002D3BE2" w:rsidRDefault="002D3BE2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Колчанова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1984" w:type="dxa"/>
          </w:tcPr>
          <w:p w:rsidR="002D3BE2" w:rsidRPr="002D3BE2" w:rsidRDefault="002D3BE2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10 января</w:t>
            </w:r>
          </w:p>
        </w:tc>
        <w:tc>
          <w:tcPr>
            <w:tcW w:w="992" w:type="dxa"/>
          </w:tcPr>
          <w:p w:rsidR="002D3BE2" w:rsidRPr="002D3BE2" w:rsidRDefault="002D3BE2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10 чел.</w:t>
            </w:r>
          </w:p>
        </w:tc>
      </w:tr>
      <w:tr w:rsidR="00CA6D51" w:rsidRPr="002D3BE2" w:rsidTr="001F6926">
        <w:tc>
          <w:tcPr>
            <w:tcW w:w="534" w:type="dxa"/>
          </w:tcPr>
          <w:p w:rsidR="00735CDC" w:rsidRPr="002D3BE2" w:rsidRDefault="00B77557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409" w:type="dxa"/>
          </w:tcPr>
          <w:p w:rsidR="00735CDC" w:rsidRPr="002D3BE2" w:rsidRDefault="002D3BE2" w:rsidP="00A36921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2D3BE2">
              <w:rPr>
                <w:b w:val="0"/>
                <w:sz w:val="22"/>
                <w:szCs w:val="22"/>
                <w:lang w:eastAsia="en-US"/>
              </w:rPr>
              <w:t>Новогодний утренник «Чудеса под Новый год»</w:t>
            </w:r>
          </w:p>
        </w:tc>
        <w:tc>
          <w:tcPr>
            <w:tcW w:w="2127" w:type="dxa"/>
          </w:tcPr>
          <w:p w:rsidR="00114667" w:rsidRPr="002D3BE2" w:rsidRDefault="00114667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D3BE2">
              <w:rPr>
                <w:rFonts w:ascii="Times New Roman" w:hAnsi="Times New Roman" w:cs="Times New Roman"/>
              </w:rPr>
              <w:t>Углинка</w:t>
            </w:r>
            <w:proofErr w:type="spellEnd"/>
          </w:p>
          <w:p w:rsidR="00735CDC" w:rsidRPr="002D3BE2" w:rsidRDefault="002D3BE2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Ул. Ленин</w:t>
            </w:r>
            <w:r w:rsidR="00735CDC" w:rsidRPr="002D3BE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735CDC" w:rsidRPr="002D3BE2" w:rsidRDefault="00D21E3C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гл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701" w:type="dxa"/>
          </w:tcPr>
          <w:p w:rsidR="00735CDC" w:rsidRPr="002D3BE2" w:rsidRDefault="00735CDC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47 -5 -98</w:t>
            </w:r>
          </w:p>
        </w:tc>
        <w:tc>
          <w:tcPr>
            <w:tcW w:w="2126" w:type="dxa"/>
          </w:tcPr>
          <w:p w:rsidR="00735CDC" w:rsidRPr="002D3BE2" w:rsidRDefault="00637812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шова Т.А.</w:t>
            </w:r>
          </w:p>
        </w:tc>
        <w:tc>
          <w:tcPr>
            <w:tcW w:w="1843" w:type="dxa"/>
          </w:tcPr>
          <w:p w:rsidR="00735CDC" w:rsidRPr="002D3BE2" w:rsidRDefault="00735CDC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Балашова Т.А</w:t>
            </w:r>
          </w:p>
        </w:tc>
        <w:tc>
          <w:tcPr>
            <w:tcW w:w="1984" w:type="dxa"/>
          </w:tcPr>
          <w:p w:rsidR="00735CDC" w:rsidRPr="002D3BE2" w:rsidRDefault="00735CDC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3BE2">
              <w:rPr>
                <w:rFonts w:ascii="Times New Roman" w:eastAsia="Calibri" w:hAnsi="Times New Roman" w:cs="Times New Roman"/>
              </w:rPr>
              <w:t>2</w:t>
            </w:r>
            <w:r w:rsidR="002D3BE2" w:rsidRPr="002D3BE2">
              <w:rPr>
                <w:rFonts w:ascii="Times New Roman" w:eastAsia="Calibri" w:hAnsi="Times New Roman" w:cs="Times New Roman"/>
              </w:rPr>
              <w:t xml:space="preserve">7 </w:t>
            </w:r>
            <w:r w:rsidRPr="002D3BE2">
              <w:rPr>
                <w:rFonts w:ascii="Times New Roman" w:eastAsia="Calibri" w:hAnsi="Times New Roman" w:cs="Times New Roman"/>
              </w:rPr>
              <w:t>декабря</w:t>
            </w:r>
          </w:p>
          <w:p w:rsidR="00735CDC" w:rsidRPr="002D3BE2" w:rsidRDefault="00735CDC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3BE2">
              <w:rPr>
                <w:rFonts w:ascii="Times New Roman" w:eastAsia="Calibri" w:hAnsi="Times New Roman" w:cs="Times New Roman"/>
              </w:rPr>
              <w:t>10.00</w:t>
            </w:r>
            <w:r w:rsidR="00114667" w:rsidRPr="002D3BE2">
              <w:rPr>
                <w:rFonts w:ascii="Times New Roman" w:eastAsia="Calibri" w:hAnsi="Times New Roman" w:cs="Times New Roman"/>
              </w:rPr>
              <w:t xml:space="preserve"> час.</w:t>
            </w:r>
          </w:p>
        </w:tc>
        <w:tc>
          <w:tcPr>
            <w:tcW w:w="992" w:type="dxa"/>
          </w:tcPr>
          <w:p w:rsidR="00735CDC" w:rsidRPr="002D3BE2" w:rsidRDefault="00735CDC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60-70 чел.</w:t>
            </w:r>
          </w:p>
        </w:tc>
      </w:tr>
      <w:tr w:rsidR="00CA6D51" w:rsidRPr="002D3BE2" w:rsidTr="001F6926">
        <w:tc>
          <w:tcPr>
            <w:tcW w:w="534" w:type="dxa"/>
          </w:tcPr>
          <w:p w:rsidR="00735CDC" w:rsidRPr="002D3BE2" w:rsidRDefault="00CE3B4A" w:rsidP="00B77557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4</w:t>
            </w:r>
            <w:r w:rsidR="00B775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217CCF" w:rsidRPr="00217CCF" w:rsidRDefault="002D3BE2" w:rsidP="00217CCF">
            <w:pPr>
              <w:pStyle w:val="a6"/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  <w:r w:rsidRPr="002D3BE2">
              <w:rPr>
                <w:rStyle w:val="a7"/>
                <w:b w:val="0"/>
                <w:color w:val="000000"/>
                <w:sz w:val="22"/>
                <w:szCs w:val="22"/>
              </w:rPr>
              <w:t>«Чудеса былинных сказок»  познавательно – игровая программа</w:t>
            </w:r>
          </w:p>
        </w:tc>
        <w:tc>
          <w:tcPr>
            <w:tcW w:w="2127" w:type="dxa"/>
          </w:tcPr>
          <w:p w:rsidR="00114667" w:rsidRPr="002D3BE2" w:rsidRDefault="00114667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D3BE2">
              <w:rPr>
                <w:rFonts w:ascii="Times New Roman" w:hAnsi="Times New Roman" w:cs="Times New Roman"/>
              </w:rPr>
              <w:t>Углинка</w:t>
            </w:r>
            <w:proofErr w:type="spellEnd"/>
          </w:p>
          <w:p w:rsidR="00735CDC" w:rsidRPr="002D3BE2" w:rsidRDefault="00735CDC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Ул. Школьная 28</w:t>
            </w:r>
          </w:p>
        </w:tc>
        <w:tc>
          <w:tcPr>
            <w:tcW w:w="1701" w:type="dxa"/>
          </w:tcPr>
          <w:p w:rsidR="00735CDC" w:rsidRPr="002D3BE2" w:rsidRDefault="00735CDC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735CDC" w:rsidRPr="002D3BE2" w:rsidRDefault="00735CDC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47-4-44</w:t>
            </w:r>
          </w:p>
        </w:tc>
        <w:tc>
          <w:tcPr>
            <w:tcW w:w="2126" w:type="dxa"/>
          </w:tcPr>
          <w:p w:rsidR="00735CDC" w:rsidRPr="002D3BE2" w:rsidRDefault="00735CDC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Балашова Т.А.</w:t>
            </w:r>
          </w:p>
          <w:p w:rsidR="00735CDC" w:rsidRPr="002D3BE2" w:rsidRDefault="00735CDC" w:rsidP="00A36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5CDC" w:rsidRPr="002D3BE2" w:rsidRDefault="00735CDC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Балашова Т.А.</w:t>
            </w:r>
          </w:p>
          <w:p w:rsidR="00735CDC" w:rsidRPr="002D3BE2" w:rsidRDefault="00735CDC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Кузьменко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984" w:type="dxa"/>
          </w:tcPr>
          <w:p w:rsidR="00735CDC" w:rsidRPr="002D3BE2" w:rsidRDefault="002D3BE2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3BE2">
              <w:rPr>
                <w:rFonts w:ascii="Times New Roman" w:eastAsia="Calibri" w:hAnsi="Times New Roman" w:cs="Times New Roman"/>
              </w:rPr>
              <w:t>4</w:t>
            </w:r>
            <w:r w:rsidR="00735CDC" w:rsidRPr="002D3BE2">
              <w:rPr>
                <w:rFonts w:ascii="Times New Roman" w:eastAsia="Calibri" w:hAnsi="Times New Roman" w:cs="Times New Roman"/>
              </w:rPr>
              <w:t xml:space="preserve"> Января</w:t>
            </w:r>
          </w:p>
          <w:p w:rsidR="00735CDC" w:rsidRPr="002D3BE2" w:rsidRDefault="00735CDC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eastAsia="Calibri" w:hAnsi="Times New Roman" w:cs="Times New Roman"/>
              </w:rPr>
              <w:t>11.00</w:t>
            </w:r>
            <w:r w:rsidR="00114667" w:rsidRPr="002D3BE2">
              <w:rPr>
                <w:rFonts w:ascii="Times New Roman" w:eastAsia="Calibri" w:hAnsi="Times New Roman" w:cs="Times New Roman"/>
              </w:rPr>
              <w:t xml:space="preserve"> час.</w:t>
            </w:r>
          </w:p>
        </w:tc>
        <w:tc>
          <w:tcPr>
            <w:tcW w:w="992" w:type="dxa"/>
          </w:tcPr>
          <w:p w:rsidR="00735CDC" w:rsidRPr="002D3BE2" w:rsidRDefault="00735CDC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12- чел.</w:t>
            </w:r>
          </w:p>
          <w:p w:rsidR="00735CDC" w:rsidRPr="002D3BE2" w:rsidRDefault="00735CDC" w:rsidP="00A36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6D51" w:rsidRPr="002D3BE2" w:rsidTr="001F6926">
        <w:tc>
          <w:tcPr>
            <w:tcW w:w="534" w:type="dxa"/>
          </w:tcPr>
          <w:p w:rsidR="00735CDC" w:rsidRPr="002D3BE2" w:rsidRDefault="00CE3B4A" w:rsidP="00B77557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4</w:t>
            </w:r>
            <w:r w:rsidR="00B775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735CDC" w:rsidRDefault="002D3BE2" w:rsidP="00A36921">
            <w:pPr>
              <w:pStyle w:val="1"/>
              <w:spacing w:before="0" w:beforeAutospacing="0" w:after="0" w:afterAutospacing="0"/>
              <w:jc w:val="both"/>
              <w:outlineLvl w:val="0"/>
              <w:rPr>
                <w:rStyle w:val="a7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</w:pPr>
            <w:r w:rsidRPr="002D3BE2">
              <w:rPr>
                <w:rStyle w:val="a7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«Поём, пляшем и колдуем! Колядуем! Колядуем!» развлекательная программа</w:t>
            </w:r>
          </w:p>
          <w:p w:rsidR="00217CCF" w:rsidRPr="002D3BE2" w:rsidRDefault="00217CCF" w:rsidP="00A36921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2127" w:type="dxa"/>
          </w:tcPr>
          <w:p w:rsidR="00114667" w:rsidRPr="002D3BE2" w:rsidRDefault="00114667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D3BE2">
              <w:rPr>
                <w:rFonts w:ascii="Times New Roman" w:hAnsi="Times New Roman" w:cs="Times New Roman"/>
              </w:rPr>
              <w:t>Углинка</w:t>
            </w:r>
            <w:proofErr w:type="spellEnd"/>
          </w:p>
          <w:p w:rsidR="00735CDC" w:rsidRPr="002D3BE2" w:rsidRDefault="00735CDC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Ул. Школьная 28</w:t>
            </w:r>
          </w:p>
        </w:tc>
        <w:tc>
          <w:tcPr>
            <w:tcW w:w="1701" w:type="dxa"/>
          </w:tcPr>
          <w:p w:rsidR="00735CDC" w:rsidRPr="002D3BE2" w:rsidRDefault="00735CDC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735CDC" w:rsidRPr="002D3BE2" w:rsidRDefault="00735CDC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47-4-44</w:t>
            </w:r>
          </w:p>
        </w:tc>
        <w:tc>
          <w:tcPr>
            <w:tcW w:w="2126" w:type="dxa"/>
          </w:tcPr>
          <w:p w:rsidR="00735CDC" w:rsidRPr="002D3BE2" w:rsidRDefault="00735CDC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Балашова Т.А.</w:t>
            </w:r>
          </w:p>
          <w:p w:rsidR="00735CDC" w:rsidRPr="002D3BE2" w:rsidRDefault="00735CDC" w:rsidP="00A36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5CDC" w:rsidRPr="002D3BE2" w:rsidRDefault="00735CDC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Балашова Т.А.</w:t>
            </w:r>
          </w:p>
          <w:p w:rsidR="00735CDC" w:rsidRPr="002D3BE2" w:rsidRDefault="00735CDC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Кузьменко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984" w:type="dxa"/>
          </w:tcPr>
          <w:p w:rsidR="00735CDC" w:rsidRPr="002D3BE2" w:rsidRDefault="00735CDC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3BE2">
              <w:rPr>
                <w:rFonts w:ascii="Times New Roman" w:eastAsia="Calibri" w:hAnsi="Times New Roman" w:cs="Times New Roman"/>
              </w:rPr>
              <w:t>6 января</w:t>
            </w:r>
          </w:p>
          <w:p w:rsidR="00735CDC" w:rsidRPr="002D3BE2" w:rsidRDefault="00735CDC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3BE2">
              <w:rPr>
                <w:rFonts w:ascii="Times New Roman" w:eastAsia="Calibri" w:hAnsi="Times New Roman" w:cs="Times New Roman"/>
              </w:rPr>
              <w:t>11.00</w:t>
            </w:r>
          </w:p>
        </w:tc>
        <w:tc>
          <w:tcPr>
            <w:tcW w:w="992" w:type="dxa"/>
          </w:tcPr>
          <w:p w:rsidR="00735CDC" w:rsidRPr="002D3BE2" w:rsidRDefault="00735CDC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10-чел.</w:t>
            </w:r>
          </w:p>
        </w:tc>
      </w:tr>
      <w:tr w:rsidR="00CA6D51" w:rsidRPr="002D3BE2" w:rsidTr="001F6926">
        <w:tc>
          <w:tcPr>
            <w:tcW w:w="534" w:type="dxa"/>
          </w:tcPr>
          <w:p w:rsidR="00735CDC" w:rsidRPr="002D3BE2" w:rsidRDefault="00735CDC" w:rsidP="00B77557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4</w:t>
            </w:r>
            <w:r w:rsidR="00B775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:rsidR="00735CDC" w:rsidRDefault="002D3BE2" w:rsidP="002D3BE2">
            <w:pPr>
              <w:tabs>
                <w:tab w:val="left" w:pos="1640"/>
              </w:tabs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Виртуальная экскурсия «Музеи страны и мира»</w:t>
            </w:r>
          </w:p>
          <w:p w:rsidR="00217CCF" w:rsidRPr="002D3BE2" w:rsidRDefault="00217CCF" w:rsidP="002D3BE2">
            <w:pPr>
              <w:tabs>
                <w:tab w:val="left" w:pos="1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14667" w:rsidRPr="002D3BE2" w:rsidRDefault="00114667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D3BE2">
              <w:rPr>
                <w:rFonts w:ascii="Times New Roman" w:hAnsi="Times New Roman" w:cs="Times New Roman"/>
              </w:rPr>
              <w:t>Углинка</w:t>
            </w:r>
            <w:proofErr w:type="spellEnd"/>
          </w:p>
          <w:p w:rsidR="00735CDC" w:rsidRPr="002D3BE2" w:rsidRDefault="00735CDC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Ул. Школьная 28</w:t>
            </w:r>
          </w:p>
        </w:tc>
        <w:tc>
          <w:tcPr>
            <w:tcW w:w="1701" w:type="dxa"/>
          </w:tcPr>
          <w:p w:rsidR="00735CDC" w:rsidRPr="002D3BE2" w:rsidRDefault="00735CDC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735CDC" w:rsidRPr="002D3BE2" w:rsidRDefault="00735CDC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47-4-44</w:t>
            </w:r>
          </w:p>
        </w:tc>
        <w:tc>
          <w:tcPr>
            <w:tcW w:w="2126" w:type="dxa"/>
          </w:tcPr>
          <w:p w:rsidR="00735CDC" w:rsidRPr="002D3BE2" w:rsidRDefault="00735CDC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Балашова Т.А.</w:t>
            </w:r>
          </w:p>
          <w:p w:rsidR="00735CDC" w:rsidRPr="002D3BE2" w:rsidRDefault="00735CDC" w:rsidP="00A36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5CDC" w:rsidRPr="002D3BE2" w:rsidRDefault="00735CDC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Балашова Т.А.</w:t>
            </w:r>
          </w:p>
          <w:p w:rsidR="00735CDC" w:rsidRPr="002D3BE2" w:rsidRDefault="00735CDC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Кузьменко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984" w:type="dxa"/>
          </w:tcPr>
          <w:p w:rsidR="00735CDC" w:rsidRPr="002D3BE2" w:rsidRDefault="00735CDC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BE2">
              <w:rPr>
                <w:rFonts w:ascii="Times New Roman" w:eastAsia="Times New Roman" w:hAnsi="Times New Roman" w:cs="Times New Roman"/>
              </w:rPr>
              <w:t>8 января</w:t>
            </w:r>
          </w:p>
          <w:p w:rsidR="00735CDC" w:rsidRPr="002D3BE2" w:rsidRDefault="00735CDC" w:rsidP="00A36921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3BE2">
              <w:rPr>
                <w:rFonts w:ascii="Times New Roman" w:eastAsia="Times New Roman" w:hAnsi="Times New Roman" w:cs="Times New Roman"/>
              </w:rPr>
              <w:t>11.00</w:t>
            </w:r>
            <w:r w:rsidR="004E00C4" w:rsidRPr="002D3BE2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992" w:type="dxa"/>
          </w:tcPr>
          <w:p w:rsidR="00735CDC" w:rsidRPr="002D3BE2" w:rsidRDefault="00735CDC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15 чел.</w:t>
            </w:r>
          </w:p>
        </w:tc>
      </w:tr>
      <w:tr w:rsidR="00CA6D51" w:rsidRPr="002D3BE2" w:rsidTr="001F6926">
        <w:tc>
          <w:tcPr>
            <w:tcW w:w="534" w:type="dxa"/>
          </w:tcPr>
          <w:p w:rsidR="00735CDC" w:rsidRPr="002D3BE2" w:rsidRDefault="00CE3B4A" w:rsidP="00B77557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4</w:t>
            </w:r>
            <w:r w:rsidR="00B775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</w:tcPr>
          <w:p w:rsidR="00735CDC" w:rsidRPr="002D3BE2" w:rsidRDefault="00836116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354F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Приключение у Новогодней елки» </w:t>
            </w:r>
            <w:proofErr w:type="gramStart"/>
            <w:r w:rsidRPr="00F354F7">
              <w:rPr>
                <w:rFonts w:ascii="Times New Roman" w:hAnsi="Times New Roman" w:cs="Times New Roman"/>
              </w:rPr>
              <w:t>-т</w:t>
            </w:r>
            <w:proofErr w:type="gramEnd"/>
            <w:r w:rsidRPr="00F354F7">
              <w:rPr>
                <w:rFonts w:ascii="Times New Roman" w:hAnsi="Times New Roman" w:cs="Times New Roman"/>
              </w:rPr>
              <w:t>еатрализованное мероприятие</w:t>
            </w:r>
            <w:r w:rsidRPr="002D3BE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735CDC" w:rsidRPr="002D3BE2" w:rsidRDefault="00CA6D5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D3BE2">
              <w:rPr>
                <w:rFonts w:ascii="Times New Roman" w:hAnsi="Times New Roman" w:cs="Times New Roman"/>
              </w:rPr>
              <w:t>Клубовка</w:t>
            </w:r>
            <w:proofErr w:type="spellEnd"/>
          </w:p>
          <w:p w:rsidR="00CA6D51" w:rsidRPr="002D3BE2" w:rsidRDefault="00CA6D5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ул. Окружная 21</w:t>
            </w:r>
          </w:p>
        </w:tc>
        <w:tc>
          <w:tcPr>
            <w:tcW w:w="1701" w:type="dxa"/>
          </w:tcPr>
          <w:p w:rsidR="00735CDC" w:rsidRPr="002D3BE2" w:rsidRDefault="00D21E3C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убовская </w:t>
            </w:r>
            <w:r w:rsidR="00CA6D51" w:rsidRPr="002D3BE2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735CDC" w:rsidRPr="002D3BE2" w:rsidRDefault="004E00C4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89128091196</w:t>
            </w:r>
          </w:p>
        </w:tc>
        <w:tc>
          <w:tcPr>
            <w:tcW w:w="2126" w:type="dxa"/>
          </w:tcPr>
          <w:p w:rsidR="00735CDC" w:rsidRPr="002D3BE2" w:rsidRDefault="004E00C4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Тимченко Н.И.</w:t>
            </w:r>
          </w:p>
        </w:tc>
        <w:tc>
          <w:tcPr>
            <w:tcW w:w="1843" w:type="dxa"/>
          </w:tcPr>
          <w:p w:rsidR="00735CDC" w:rsidRPr="002D3BE2" w:rsidRDefault="004E00C4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Тимченко Н.И.</w:t>
            </w:r>
          </w:p>
        </w:tc>
        <w:tc>
          <w:tcPr>
            <w:tcW w:w="1984" w:type="dxa"/>
          </w:tcPr>
          <w:p w:rsidR="004E00C4" w:rsidRPr="002D3BE2" w:rsidRDefault="002D3BE2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BE2">
              <w:rPr>
                <w:rFonts w:ascii="Times New Roman" w:eastAsia="Times New Roman" w:hAnsi="Times New Roman" w:cs="Times New Roman"/>
              </w:rPr>
              <w:t>27 января</w:t>
            </w:r>
          </w:p>
          <w:p w:rsidR="004F41EE" w:rsidRPr="002D3BE2" w:rsidRDefault="00303BBE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4F41EE" w:rsidRPr="002D3BE2">
              <w:rPr>
                <w:rFonts w:ascii="Times New Roman" w:eastAsia="Times New Roman" w:hAnsi="Times New Roman" w:cs="Times New Roman"/>
              </w:rPr>
              <w:t xml:space="preserve"> час.</w:t>
            </w:r>
          </w:p>
        </w:tc>
        <w:tc>
          <w:tcPr>
            <w:tcW w:w="992" w:type="dxa"/>
          </w:tcPr>
          <w:p w:rsidR="00735CDC" w:rsidRPr="002D3BE2" w:rsidRDefault="00836116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  <w:r w:rsidR="004E00C4" w:rsidRPr="002D3BE2">
              <w:rPr>
                <w:rFonts w:ascii="Times New Roman" w:hAnsi="Times New Roman" w:cs="Times New Roman"/>
              </w:rPr>
              <w:t>чел.</w:t>
            </w:r>
          </w:p>
        </w:tc>
      </w:tr>
      <w:tr w:rsidR="004F41EE" w:rsidRPr="002D3BE2" w:rsidTr="001F6926">
        <w:tc>
          <w:tcPr>
            <w:tcW w:w="534" w:type="dxa"/>
          </w:tcPr>
          <w:p w:rsidR="004F41EE" w:rsidRPr="002D3BE2" w:rsidRDefault="00CE3B4A" w:rsidP="00B77557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4</w:t>
            </w:r>
            <w:r w:rsidR="00B775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</w:tcPr>
          <w:p w:rsidR="00217CCF" w:rsidRPr="002D3BE2" w:rsidRDefault="00303BBE" w:rsidP="006D23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354F7">
              <w:rPr>
                <w:rFonts w:ascii="Times New Roman" w:hAnsi="Times New Roman" w:cs="Times New Roman"/>
              </w:rPr>
              <w:t>«С новым годом!» - поздравление на дому жителей поселка Деда Мороза и Снегурочки</w:t>
            </w:r>
            <w:r w:rsidRPr="002D3BE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4F41EE" w:rsidRPr="002D3BE2" w:rsidRDefault="004F41EE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D3BE2">
              <w:rPr>
                <w:rFonts w:ascii="Times New Roman" w:hAnsi="Times New Roman" w:cs="Times New Roman"/>
              </w:rPr>
              <w:t>Клубовка</w:t>
            </w:r>
            <w:proofErr w:type="spellEnd"/>
          </w:p>
          <w:p w:rsidR="004F41EE" w:rsidRPr="002D3BE2" w:rsidRDefault="004F41EE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ул. Окружная 21</w:t>
            </w:r>
          </w:p>
        </w:tc>
        <w:tc>
          <w:tcPr>
            <w:tcW w:w="1701" w:type="dxa"/>
          </w:tcPr>
          <w:p w:rsidR="004F41EE" w:rsidRPr="002D3BE2" w:rsidRDefault="004F41EE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4F41EE" w:rsidRPr="002D3BE2" w:rsidRDefault="004F41EE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89128091196</w:t>
            </w:r>
          </w:p>
        </w:tc>
        <w:tc>
          <w:tcPr>
            <w:tcW w:w="2126" w:type="dxa"/>
          </w:tcPr>
          <w:p w:rsidR="004F41EE" w:rsidRPr="002D3BE2" w:rsidRDefault="004F41EE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Тимченко Н.И.</w:t>
            </w:r>
          </w:p>
        </w:tc>
        <w:tc>
          <w:tcPr>
            <w:tcW w:w="1843" w:type="dxa"/>
          </w:tcPr>
          <w:p w:rsidR="004F41EE" w:rsidRPr="002D3BE2" w:rsidRDefault="004F41EE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Тимченко Н.И.</w:t>
            </w:r>
          </w:p>
        </w:tc>
        <w:tc>
          <w:tcPr>
            <w:tcW w:w="1984" w:type="dxa"/>
          </w:tcPr>
          <w:p w:rsidR="004F41EE" w:rsidRPr="002D3BE2" w:rsidRDefault="00303BBE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декабря</w:t>
            </w:r>
          </w:p>
          <w:p w:rsidR="004F41EE" w:rsidRPr="002D3BE2" w:rsidRDefault="00303BBE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4F41EE" w:rsidRPr="002D3BE2">
              <w:rPr>
                <w:rFonts w:ascii="Times New Roman" w:eastAsia="Times New Roman" w:hAnsi="Times New Roman" w:cs="Times New Roman"/>
              </w:rPr>
              <w:t xml:space="preserve"> час.</w:t>
            </w:r>
          </w:p>
        </w:tc>
        <w:tc>
          <w:tcPr>
            <w:tcW w:w="992" w:type="dxa"/>
          </w:tcPr>
          <w:p w:rsidR="004F41EE" w:rsidRPr="002D3BE2" w:rsidRDefault="00303BBE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4F41EE" w:rsidRPr="002D3BE2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303BBE" w:rsidRPr="002D3BE2" w:rsidTr="001F6926">
        <w:tc>
          <w:tcPr>
            <w:tcW w:w="534" w:type="dxa"/>
          </w:tcPr>
          <w:p w:rsidR="00303BBE" w:rsidRPr="002D3BE2" w:rsidRDefault="00B77557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09" w:type="dxa"/>
          </w:tcPr>
          <w:p w:rsidR="00303BBE" w:rsidRPr="00F354F7" w:rsidRDefault="00303BBE" w:rsidP="006D230F">
            <w:pPr>
              <w:jc w:val="both"/>
              <w:rPr>
                <w:rFonts w:ascii="Times New Roman" w:hAnsi="Times New Roman" w:cs="Times New Roman"/>
              </w:rPr>
            </w:pPr>
            <w:r w:rsidRPr="00F354F7">
              <w:rPr>
                <w:rFonts w:ascii="Times New Roman" w:eastAsia="Times New Roman" w:hAnsi="Times New Roman" w:cs="Times New Roman"/>
              </w:rPr>
              <w:t>«Здравствуй, Рождество!»  - развлекательное мероприятие, представление кукольного театра</w:t>
            </w:r>
          </w:p>
        </w:tc>
        <w:tc>
          <w:tcPr>
            <w:tcW w:w="2127" w:type="dxa"/>
          </w:tcPr>
          <w:p w:rsidR="00303BBE" w:rsidRPr="002D3BE2" w:rsidRDefault="00303BBE" w:rsidP="00303BBE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D3BE2">
              <w:rPr>
                <w:rFonts w:ascii="Times New Roman" w:hAnsi="Times New Roman" w:cs="Times New Roman"/>
              </w:rPr>
              <w:t>Клубовка</w:t>
            </w:r>
            <w:proofErr w:type="spellEnd"/>
          </w:p>
          <w:p w:rsidR="00303BBE" w:rsidRPr="002D3BE2" w:rsidRDefault="00303BBE" w:rsidP="00303BBE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ул. Окружная 21</w:t>
            </w:r>
          </w:p>
        </w:tc>
        <w:tc>
          <w:tcPr>
            <w:tcW w:w="1701" w:type="dxa"/>
          </w:tcPr>
          <w:p w:rsidR="00303BBE" w:rsidRPr="002D3BE2" w:rsidRDefault="00303BBE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303BBE" w:rsidRPr="002D3BE2" w:rsidRDefault="00303BBE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89128091196</w:t>
            </w:r>
          </w:p>
        </w:tc>
        <w:tc>
          <w:tcPr>
            <w:tcW w:w="2126" w:type="dxa"/>
          </w:tcPr>
          <w:p w:rsidR="00303BBE" w:rsidRPr="002D3BE2" w:rsidRDefault="00303BBE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ченко Н.И.</w:t>
            </w:r>
          </w:p>
        </w:tc>
        <w:tc>
          <w:tcPr>
            <w:tcW w:w="1843" w:type="dxa"/>
          </w:tcPr>
          <w:p w:rsidR="00303BBE" w:rsidRPr="002D3BE2" w:rsidRDefault="00303BBE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ченко Н.И.</w:t>
            </w:r>
          </w:p>
        </w:tc>
        <w:tc>
          <w:tcPr>
            <w:tcW w:w="1984" w:type="dxa"/>
          </w:tcPr>
          <w:p w:rsidR="00303BBE" w:rsidRDefault="00303BBE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января</w:t>
            </w:r>
          </w:p>
          <w:p w:rsidR="00303BBE" w:rsidRDefault="00303BBE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час</w:t>
            </w:r>
          </w:p>
        </w:tc>
        <w:tc>
          <w:tcPr>
            <w:tcW w:w="992" w:type="dxa"/>
          </w:tcPr>
          <w:p w:rsidR="00303BBE" w:rsidRDefault="00303BBE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чел</w:t>
            </w:r>
          </w:p>
        </w:tc>
      </w:tr>
      <w:tr w:rsidR="00303BBE" w:rsidRPr="002D3BE2" w:rsidTr="001F6926">
        <w:tc>
          <w:tcPr>
            <w:tcW w:w="534" w:type="dxa"/>
          </w:tcPr>
          <w:p w:rsidR="00303BBE" w:rsidRPr="002D3BE2" w:rsidRDefault="00B77557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09" w:type="dxa"/>
          </w:tcPr>
          <w:p w:rsidR="00303BBE" w:rsidRDefault="00303BBE" w:rsidP="006D23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354F7">
              <w:rPr>
                <w:rFonts w:ascii="Times New Roman" w:eastAsia="Times New Roman" w:hAnsi="Times New Roman" w:cs="Times New Roman"/>
              </w:rPr>
              <w:t>«Кот и Лиса на пешеходном переходе»- игровая программа по правилам дорожного движения</w:t>
            </w:r>
          </w:p>
          <w:p w:rsidR="00D21E3C" w:rsidRPr="00F354F7" w:rsidRDefault="00D21E3C" w:rsidP="006D230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303BBE" w:rsidRPr="002D3BE2" w:rsidRDefault="00303BBE" w:rsidP="00303BBE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D3BE2">
              <w:rPr>
                <w:rFonts w:ascii="Times New Roman" w:hAnsi="Times New Roman" w:cs="Times New Roman"/>
              </w:rPr>
              <w:t>Клубовка</w:t>
            </w:r>
            <w:proofErr w:type="spellEnd"/>
          </w:p>
          <w:p w:rsidR="00303BBE" w:rsidRPr="002D3BE2" w:rsidRDefault="00303BBE" w:rsidP="00303BBE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ул. Окружная 21</w:t>
            </w:r>
          </w:p>
        </w:tc>
        <w:tc>
          <w:tcPr>
            <w:tcW w:w="1701" w:type="dxa"/>
          </w:tcPr>
          <w:p w:rsidR="00303BBE" w:rsidRPr="002D3BE2" w:rsidRDefault="00303BBE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303BBE" w:rsidRPr="002D3BE2" w:rsidRDefault="00303BBE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89128091196</w:t>
            </w:r>
          </w:p>
        </w:tc>
        <w:tc>
          <w:tcPr>
            <w:tcW w:w="2126" w:type="dxa"/>
          </w:tcPr>
          <w:p w:rsidR="00303BBE" w:rsidRPr="002D3BE2" w:rsidRDefault="00303BBE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ченко Н.И.</w:t>
            </w:r>
          </w:p>
        </w:tc>
        <w:tc>
          <w:tcPr>
            <w:tcW w:w="1843" w:type="dxa"/>
          </w:tcPr>
          <w:p w:rsidR="00303BBE" w:rsidRPr="002D3BE2" w:rsidRDefault="00303BBE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ченко Н.И.</w:t>
            </w:r>
          </w:p>
        </w:tc>
        <w:tc>
          <w:tcPr>
            <w:tcW w:w="1984" w:type="dxa"/>
          </w:tcPr>
          <w:p w:rsidR="00303BBE" w:rsidRDefault="00303BBE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января</w:t>
            </w:r>
          </w:p>
          <w:p w:rsidR="00303BBE" w:rsidRDefault="00303BBE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час</w:t>
            </w:r>
          </w:p>
        </w:tc>
        <w:tc>
          <w:tcPr>
            <w:tcW w:w="992" w:type="dxa"/>
          </w:tcPr>
          <w:p w:rsidR="00303BBE" w:rsidRDefault="00303BBE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чел</w:t>
            </w:r>
          </w:p>
        </w:tc>
      </w:tr>
      <w:tr w:rsidR="00CA6D51" w:rsidRPr="002D3BE2" w:rsidTr="001F6926">
        <w:tc>
          <w:tcPr>
            <w:tcW w:w="534" w:type="dxa"/>
          </w:tcPr>
          <w:p w:rsidR="00735CDC" w:rsidRPr="002D3BE2" w:rsidRDefault="00B77557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409" w:type="dxa"/>
          </w:tcPr>
          <w:p w:rsidR="00836116" w:rsidRPr="0050508E" w:rsidRDefault="00836116" w:rsidP="0083611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 «Сказок дружный хоровод» </w:t>
            </w:r>
            <w:r w:rsidRPr="0050508E">
              <w:rPr>
                <w:rFonts w:ascii="Times New Roman" w:eastAsia="Times New Roman" w:hAnsi="Times New Roman" w:cs="Times New Roman"/>
                <w:color w:val="333333"/>
              </w:rPr>
              <w:t>игровая программа.</w:t>
            </w:r>
          </w:p>
          <w:p w:rsidR="00217CCF" w:rsidRPr="002D3BE2" w:rsidRDefault="00217CCF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735CDC" w:rsidRPr="002D3BE2" w:rsidRDefault="004E00C4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D3BE2">
              <w:rPr>
                <w:rFonts w:ascii="Times New Roman" w:hAnsi="Times New Roman" w:cs="Times New Roman"/>
              </w:rPr>
              <w:t>Редутово</w:t>
            </w:r>
            <w:proofErr w:type="spellEnd"/>
          </w:p>
          <w:p w:rsidR="004E00C4" w:rsidRPr="002D3BE2" w:rsidRDefault="004E00C4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ул. Гагарина 27</w:t>
            </w:r>
          </w:p>
        </w:tc>
        <w:tc>
          <w:tcPr>
            <w:tcW w:w="1701" w:type="dxa"/>
          </w:tcPr>
          <w:p w:rsidR="00735CDC" w:rsidRPr="002D3BE2" w:rsidRDefault="00D21E3C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ду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E00C4" w:rsidRPr="002D3BE2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735CDC" w:rsidRPr="002D3BE2" w:rsidRDefault="004E00C4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89123195049</w:t>
            </w:r>
          </w:p>
        </w:tc>
        <w:tc>
          <w:tcPr>
            <w:tcW w:w="2126" w:type="dxa"/>
          </w:tcPr>
          <w:p w:rsidR="00735CDC" w:rsidRPr="002D3BE2" w:rsidRDefault="004F41EE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Раисова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Д.М.</w:t>
            </w:r>
          </w:p>
        </w:tc>
        <w:tc>
          <w:tcPr>
            <w:tcW w:w="1843" w:type="dxa"/>
          </w:tcPr>
          <w:p w:rsidR="00735CDC" w:rsidRPr="002D3BE2" w:rsidRDefault="004F41EE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Раисова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Д.М.</w:t>
            </w:r>
          </w:p>
        </w:tc>
        <w:tc>
          <w:tcPr>
            <w:tcW w:w="1984" w:type="dxa"/>
          </w:tcPr>
          <w:p w:rsidR="00735CDC" w:rsidRPr="002D3BE2" w:rsidRDefault="00836116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 w:rsidR="004E00C4" w:rsidRPr="002D3BE2">
              <w:rPr>
                <w:rFonts w:ascii="Times New Roman" w:eastAsia="Times New Roman" w:hAnsi="Times New Roman" w:cs="Times New Roman"/>
              </w:rPr>
              <w:t xml:space="preserve"> декабря</w:t>
            </w:r>
          </w:p>
          <w:p w:rsidR="004E00C4" w:rsidRPr="002D3BE2" w:rsidRDefault="004E00C4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BE2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992" w:type="dxa"/>
          </w:tcPr>
          <w:p w:rsidR="00735CDC" w:rsidRPr="002D3BE2" w:rsidRDefault="004E00C4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11 чел</w:t>
            </w:r>
          </w:p>
        </w:tc>
      </w:tr>
      <w:tr w:rsidR="00CA6D51" w:rsidRPr="002D3BE2" w:rsidTr="001F6926">
        <w:tc>
          <w:tcPr>
            <w:tcW w:w="534" w:type="dxa"/>
          </w:tcPr>
          <w:p w:rsidR="00735CDC" w:rsidRPr="002D3BE2" w:rsidRDefault="00B77557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409" w:type="dxa"/>
          </w:tcPr>
          <w:p w:rsidR="00217CCF" w:rsidRPr="002D3BE2" w:rsidRDefault="00836116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Рождественская мастерская» </w:t>
            </w:r>
            <w:r w:rsidRPr="0050508E">
              <w:rPr>
                <w:rFonts w:ascii="Times New Roman" w:eastAsia="Times New Roman" w:hAnsi="Times New Roman" w:cs="Times New Roman"/>
                <w:color w:val="333333"/>
              </w:rPr>
              <w:t>изготовление ангелов и рождественских открыток</w:t>
            </w:r>
            <w:r w:rsidRPr="002D3BE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4E00C4" w:rsidRPr="002D3BE2" w:rsidRDefault="004E00C4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D3BE2">
              <w:rPr>
                <w:rFonts w:ascii="Times New Roman" w:hAnsi="Times New Roman" w:cs="Times New Roman"/>
              </w:rPr>
              <w:t>Редутово</w:t>
            </w:r>
            <w:proofErr w:type="spellEnd"/>
          </w:p>
          <w:p w:rsidR="00735CDC" w:rsidRPr="002D3BE2" w:rsidRDefault="004E00C4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ул. Гагарина 27</w:t>
            </w:r>
          </w:p>
        </w:tc>
        <w:tc>
          <w:tcPr>
            <w:tcW w:w="1701" w:type="dxa"/>
          </w:tcPr>
          <w:p w:rsidR="00735CDC" w:rsidRPr="002D3BE2" w:rsidRDefault="004E00C4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735CDC" w:rsidRPr="002D3BE2" w:rsidRDefault="0047075B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89123195049</w:t>
            </w:r>
          </w:p>
        </w:tc>
        <w:tc>
          <w:tcPr>
            <w:tcW w:w="2126" w:type="dxa"/>
          </w:tcPr>
          <w:p w:rsidR="00735CDC" w:rsidRPr="002D3BE2" w:rsidRDefault="008B43DF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Раисова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Д.М.</w:t>
            </w:r>
          </w:p>
        </w:tc>
        <w:tc>
          <w:tcPr>
            <w:tcW w:w="1843" w:type="dxa"/>
          </w:tcPr>
          <w:p w:rsidR="00735CDC" w:rsidRPr="002D3BE2" w:rsidRDefault="008B43DF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Раисова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Д.М.</w:t>
            </w:r>
          </w:p>
        </w:tc>
        <w:tc>
          <w:tcPr>
            <w:tcW w:w="1984" w:type="dxa"/>
          </w:tcPr>
          <w:p w:rsidR="00735CDC" w:rsidRPr="002D3BE2" w:rsidRDefault="00836116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января</w:t>
            </w:r>
          </w:p>
          <w:p w:rsidR="008B43DF" w:rsidRPr="002D3BE2" w:rsidRDefault="008B43DF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BE2">
              <w:rPr>
                <w:rFonts w:ascii="Times New Roman" w:eastAsia="Times New Roman" w:hAnsi="Times New Roman" w:cs="Times New Roman"/>
              </w:rPr>
              <w:t>15.00 час.</w:t>
            </w:r>
          </w:p>
        </w:tc>
        <w:tc>
          <w:tcPr>
            <w:tcW w:w="992" w:type="dxa"/>
          </w:tcPr>
          <w:p w:rsidR="00735CDC" w:rsidRPr="002D3BE2" w:rsidRDefault="00836116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B43DF" w:rsidRPr="002D3BE2">
              <w:rPr>
                <w:rFonts w:ascii="Times New Roman" w:hAnsi="Times New Roman" w:cs="Times New Roman"/>
              </w:rPr>
              <w:t>чел.</w:t>
            </w:r>
          </w:p>
        </w:tc>
      </w:tr>
      <w:tr w:rsidR="00CA6D51" w:rsidRPr="002D3BE2" w:rsidTr="001F6926">
        <w:tc>
          <w:tcPr>
            <w:tcW w:w="534" w:type="dxa"/>
          </w:tcPr>
          <w:p w:rsidR="00735CDC" w:rsidRPr="002D3BE2" w:rsidRDefault="00B77557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09" w:type="dxa"/>
          </w:tcPr>
          <w:p w:rsidR="00217CCF" w:rsidRPr="002D3BE2" w:rsidRDefault="00836116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508E">
              <w:rPr>
                <w:rFonts w:ascii="Times New Roman" w:eastAsia="Times New Roman" w:hAnsi="Times New Roman" w:cs="Times New Roman"/>
                <w:color w:val="333333"/>
              </w:rPr>
              <w:t>07.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января »Рождественская кутерьма» </w:t>
            </w:r>
            <w:r w:rsidRPr="0050508E">
              <w:rPr>
                <w:rFonts w:ascii="Times New Roman" w:eastAsia="Times New Roman" w:hAnsi="Times New Roman" w:cs="Times New Roman"/>
                <w:color w:val="333333"/>
              </w:rPr>
              <w:t>костюмированный бал</w:t>
            </w:r>
            <w:r w:rsidRPr="002D3BE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8B43DF" w:rsidRPr="002D3BE2" w:rsidRDefault="008B43DF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D3BE2">
              <w:rPr>
                <w:rFonts w:ascii="Times New Roman" w:hAnsi="Times New Roman" w:cs="Times New Roman"/>
              </w:rPr>
              <w:t>Редутово</w:t>
            </w:r>
            <w:proofErr w:type="spellEnd"/>
          </w:p>
          <w:p w:rsidR="00735CDC" w:rsidRPr="002D3BE2" w:rsidRDefault="008B43DF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 xml:space="preserve">ул. Гагарина </w:t>
            </w:r>
          </w:p>
        </w:tc>
        <w:tc>
          <w:tcPr>
            <w:tcW w:w="1701" w:type="dxa"/>
          </w:tcPr>
          <w:p w:rsidR="008B43DF" w:rsidRPr="002D3BE2" w:rsidRDefault="00637812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735CDC" w:rsidRPr="002D3BE2" w:rsidRDefault="008B43DF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89123195049</w:t>
            </w:r>
          </w:p>
        </w:tc>
        <w:tc>
          <w:tcPr>
            <w:tcW w:w="2126" w:type="dxa"/>
          </w:tcPr>
          <w:p w:rsidR="00735CDC" w:rsidRPr="002D3BE2" w:rsidRDefault="008B43DF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Раисова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Д.М.</w:t>
            </w:r>
          </w:p>
          <w:p w:rsidR="008B43DF" w:rsidRPr="002D3BE2" w:rsidRDefault="008B43DF" w:rsidP="00A36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5CDC" w:rsidRPr="002D3BE2" w:rsidRDefault="008B43DF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Раисова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Д.М.</w:t>
            </w:r>
          </w:p>
          <w:p w:rsidR="008B43DF" w:rsidRPr="002D3BE2" w:rsidRDefault="008B43DF" w:rsidP="00A36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5CDC" w:rsidRPr="002D3BE2" w:rsidRDefault="00836116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января</w:t>
            </w:r>
          </w:p>
          <w:p w:rsidR="008B43DF" w:rsidRPr="002D3BE2" w:rsidRDefault="008B43DF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BE2">
              <w:rPr>
                <w:rFonts w:ascii="Times New Roman" w:eastAsia="Times New Roman" w:hAnsi="Times New Roman" w:cs="Times New Roman"/>
              </w:rPr>
              <w:t>10.00 час</w:t>
            </w:r>
          </w:p>
        </w:tc>
        <w:tc>
          <w:tcPr>
            <w:tcW w:w="992" w:type="dxa"/>
          </w:tcPr>
          <w:p w:rsidR="00735CDC" w:rsidRPr="002D3BE2" w:rsidRDefault="00836116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чел.</w:t>
            </w:r>
          </w:p>
        </w:tc>
      </w:tr>
      <w:tr w:rsidR="00C077AE" w:rsidRPr="002D3BE2" w:rsidTr="001F6926">
        <w:tc>
          <w:tcPr>
            <w:tcW w:w="534" w:type="dxa"/>
          </w:tcPr>
          <w:p w:rsidR="00C077AE" w:rsidRPr="002D3BE2" w:rsidRDefault="00CE3B4A" w:rsidP="00B77557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5</w:t>
            </w:r>
            <w:r w:rsidR="00B775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C077AE" w:rsidRDefault="00C077AE" w:rsidP="00565C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BE2">
              <w:rPr>
                <w:rFonts w:ascii="Times New Roman" w:eastAsia="Times New Roman" w:hAnsi="Times New Roman" w:cs="Times New Roman"/>
              </w:rPr>
              <w:t>«</w:t>
            </w:r>
            <w:r w:rsidR="00565CB3">
              <w:rPr>
                <w:rFonts w:ascii="Times New Roman" w:eastAsia="Times New Roman" w:hAnsi="Times New Roman" w:cs="Times New Roman"/>
              </w:rPr>
              <w:t>Как блестит огнями елка</w:t>
            </w:r>
            <w:r w:rsidRPr="002D3BE2">
              <w:rPr>
                <w:rFonts w:ascii="Times New Roman" w:eastAsia="Times New Roman" w:hAnsi="Times New Roman" w:cs="Times New Roman"/>
              </w:rPr>
              <w:t>»</w:t>
            </w:r>
          </w:p>
          <w:p w:rsidR="00217CCF" w:rsidRPr="002D3BE2" w:rsidRDefault="00217CCF" w:rsidP="00565CB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C077AE" w:rsidRPr="002D3BE2" w:rsidRDefault="00C077AE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п. Порт-Артур</w:t>
            </w:r>
          </w:p>
        </w:tc>
        <w:tc>
          <w:tcPr>
            <w:tcW w:w="1701" w:type="dxa"/>
          </w:tcPr>
          <w:p w:rsidR="00C077AE" w:rsidRPr="002D3BE2" w:rsidRDefault="00D21E3C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рт-Арту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077AE" w:rsidRPr="002D3BE2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C077AE" w:rsidRPr="002D3BE2" w:rsidRDefault="00C077AE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eastAsia="Times New Roman" w:hAnsi="Times New Roman" w:cs="Times New Roman"/>
              </w:rPr>
              <w:t>89193045557</w:t>
            </w:r>
          </w:p>
        </w:tc>
        <w:tc>
          <w:tcPr>
            <w:tcW w:w="2126" w:type="dxa"/>
          </w:tcPr>
          <w:p w:rsidR="00C077AE" w:rsidRPr="002D3BE2" w:rsidRDefault="00C077AE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Новикова Р.И.</w:t>
            </w:r>
          </w:p>
        </w:tc>
        <w:tc>
          <w:tcPr>
            <w:tcW w:w="1843" w:type="dxa"/>
          </w:tcPr>
          <w:p w:rsidR="00C077AE" w:rsidRPr="002D3BE2" w:rsidRDefault="00C077AE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Новикова Р.И.</w:t>
            </w:r>
          </w:p>
        </w:tc>
        <w:tc>
          <w:tcPr>
            <w:tcW w:w="1984" w:type="dxa"/>
          </w:tcPr>
          <w:p w:rsidR="00C077AE" w:rsidRPr="002D3BE2" w:rsidRDefault="00C077AE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BE2">
              <w:rPr>
                <w:rFonts w:ascii="Times New Roman" w:eastAsia="Times New Roman" w:hAnsi="Times New Roman" w:cs="Times New Roman"/>
              </w:rPr>
              <w:t>29 декабря</w:t>
            </w:r>
          </w:p>
          <w:p w:rsidR="00C077AE" w:rsidRPr="002D3BE2" w:rsidRDefault="00C077AE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BE2">
              <w:rPr>
                <w:rFonts w:ascii="Times New Roman" w:eastAsia="Times New Roman" w:hAnsi="Times New Roman" w:cs="Times New Roman"/>
              </w:rPr>
              <w:t>15 час</w:t>
            </w:r>
            <w:r w:rsidR="0036090C" w:rsidRPr="002D3BE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C077AE" w:rsidRPr="002D3BE2" w:rsidRDefault="00F6093E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 xml:space="preserve">16 </w:t>
            </w:r>
            <w:r w:rsidR="0036090C" w:rsidRPr="002D3BE2">
              <w:rPr>
                <w:rFonts w:ascii="Times New Roman" w:hAnsi="Times New Roman" w:cs="Times New Roman"/>
              </w:rPr>
              <w:t>чел.</w:t>
            </w:r>
          </w:p>
        </w:tc>
      </w:tr>
      <w:tr w:rsidR="00C077AE" w:rsidRPr="002D3BE2" w:rsidTr="001F6926">
        <w:tc>
          <w:tcPr>
            <w:tcW w:w="534" w:type="dxa"/>
          </w:tcPr>
          <w:p w:rsidR="00C077AE" w:rsidRPr="002D3BE2" w:rsidRDefault="00CE3B4A" w:rsidP="00B77557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5</w:t>
            </w:r>
            <w:r w:rsidR="00B775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C077AE" w:rsidRDefault="00C077AE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BE2">
              <w:rPr>
                <w:rFonts w:ascii="Times New Roman" w:eastAsia="Times New Roman" w:hAnsi="Times New Roman" w:cs="Times New Roman"/>
              </w:rPr>
              <w:t>«День былинного богатыря Ильи Муромца», спортивно-игровая программа</w:t>
            </w:r>
          </w:p>
          <w:p w:rsidR="00217CCF" w:rsidRPr="002D3BE2" w:rsidRDefault="00217CCF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C077AE" w:rsidRPr="002D3BE2" w:rsidRDefault="00C077AE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п. Порт-Артур</w:t>
            </w:r>
          </w:p>
        </w:tc>
        <w:tc>
          <w:tcPr>
            <w:tcW w:w="1701" w:type="dxa"/>
          </w:tcPr>
          <w:p w:rsidR="00C077AE" w:rsidRPr="002D3BE2" w:rsidRDefault="0036090C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би</w:t>
            </w:r>
            <w:r w:rsidR="00C077AE" w:rsidRPr="002D3BE2">
              <w:rPr>
                <w:rFonts w:ascii="Times New Roman" w:hAnsi="Times New Roman" w:cs="Times New Roman"/>
              </w:rPr>
              <w:t>блиотека</w:t>
            </w:r>
          </w:p>
        </w:tc>
        <w:tc>
          <w:tcPr>
            <w:tcW w:w="1701" w:type="dxa"/>
          </w:tcPr>
          <w:p w:rsidR="00C077AE" w:rsidRPr="002D3BE2" w:rsidRDefault="00C077AE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eastAsia="Times New Roman" w:hAnsi="Times New Roman" w:cs="Times New Roman"/>
              </w:rPr>
              <w:t>89193045557</w:t>
            </w:r>
          </w:p>
        </w:tc>
        <w:tc>
          <w:tcPr>
            <w:tcW w:w="2126" w:type="dxa"/>
          </w:tcPr>
          <w:p w:rsidR="00C077AE" w:rsidRPr="002D3BE2" w:rsidRDefault="00C077AE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Новикова Р.И.</w:t>
            </w:r>
          </w:p>
        </w:tc>
        <w:tc>
          <w:tcPr>
            <w:tcW w:w="1843" w:type="dxa"/>
          </w:tcPr>
          <w:p w:rsidR="00C077AE" w:rsidRPr="002D3BE2" w:rsidRDefault="00C077AE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Новикова Р.И.</w:t>
            </w:r>
          </w:p>
        </w:tc>
        <w:tc>
          <w:tcPr>
            <w:tcW w:w="1984" w:type="dxa"/>
          </w:tcPr>
          <w:p w:rsidR="00C077AE" w:rsidRPr="002D3BE2" w:rsidRDefault="00C077AE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BE2">
              <w:rPr>
                <w:rFonts w:ascii="Times New Roman" w:eastAsia="Times New Roman" w:hAnsi="Times New Roman" w:cs="Times New Roman"/>
              </w:rPr>
              <w:t>1 января</w:t>
            </w:r>
          </w:p>
          <w:p w:rsidR="00C077AE" w:rsidRPr="002D3BE2" w:rsidRDefault="00C077AE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BE2">
              <w:rPr>
                <w:rFonts w:ascii="Times New Roman" w:eastAsia="Times New Roman" w:hAnsi="Times New Roman" w:cs="Times New Roman"/>
              </w:rPr>
              <w:t>11 час.</w:t>
            </w:r>
          </w:p>
        </w:tc>
        <w:tc>
          <w:tcPr>
            <w:tcW w:w="992" w:type="dxa"/>
          </w:tcPr>
          <w:p w:rsidR="00C077AE" w:rsidRPr="002D3BE2" w:rsidRDefault="00C077AE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7 чел.</w:t>
            </w:r>
          </w:p>
        </w:tc>
      </w:tr>
      <w:tr w:rsidR="00CA6D51" w:rsidRPr="002D3BE2" w:rsidTr="001F6926">
        <w:tc>
          <w:tcPr>
            <w:tcW w:w="534" w:type="dxa"/>
          </w:tcPr>
          <w:p w:rsidR="00735CDC" w:rsidRPr="002D3BE2" w:rsidRDefault="00CE3B4A" w:rsidP="00B77557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5</w:t>
            </w:r>
            <w:r w:rsidR="00B775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:rsidR="00735CDC" w:rsidRPr="002D3BE2" w:rsidRDefault="00C077AE" w:rsidP="006D230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BE2">
              <w:rPr>
                <w:rFonts w:ascii="Times New Roman" w:eastAsia="Times New Roman" w:hAnsi="Times New Roman" w:cs="Times New Roman"/>
              </w:rPr>
              <w:t>«</w:t>
            </w:r>
            <w:r w:rsidR="006D230F">
              <w:rPr>
                <w:rFonts w:ascii="Times New Roman" w:eastAsia="Times New Roman" w:hAnsi="Times New Roman" w:cs="Times New Roman"/>
              </w:rPr>
              <w:t>Рождественские узоры</w:t>
            </w:r>
            <w:r w:rsidRPr="002D3BE2">
              <w:rPr>
                <w:rFonts w:ascii="Times New Roman" w:eastAsia="Times New Roman" w:hAnsi="Times New Roman" w:cs="Times New Roman"/>
              </w:rPr>
              <w:t>», конкурс рисунков</w:t>
            </w:r>
          </w:p>
        </w:tc>
        <w:tc>
          <w:tcPr>
            <w:tcW w:w="2127" w:type="dxa"/>
          </w:tcPr>
          <w:p w:rsidR="00735CDC" w:rsidRPr="002D3BE2" w:rsidRDefault="005601D8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п. Порт-Артур</w:t>
            </w:r>
          </w:p>
        </w:tc>
        <w:tc>
          <w:tcPr>
            <w:tcW w:w="1701" w:type="dxa"/>
          </w:tcPr>
          <w:p w:rsidR="00735CDC" w:rsidRPr="002D3BE2" w:rsidRDefault="005601D8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735CDC" w:rsidRPr="002D3BE2" w:rsidRDefault="00C077AE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eastAsia="Times New Roman" w:hAnsi="Times New Roman" w:cs="Times New Roman"/>
              </w:rPr>
              <w:t>89193045557</w:t>
            </w:r>
          </w:p>
        </w:tc>
        <w:tc>
          <w:tcPr>
            <w:tcW w:w="2126" w:type="dxa"/>
          </w:tcPr>
          <w:p w:rsidR="00735CDC" w:rsidRPr="002D3BE2" w:rsidRDefault="005601D8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Новикова Р.И.</w:t>
            </w:r>
          </w:p>
        </w:tc>
        <w:tc>
          <w:tcPr>
            <w:tcW w:w="1843" w:type="dxa"/>
          </w:tcPr>
          <w:p w:rsidR="00735CDC" w:rsidRPr="002D3BE2" w:rsidRDefault="005601D8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Новикова Р.И.</w:t>
            </w:r>
          </w:p>
        </w:tc>
        <w:tc>
          <w:tcPr>
            <w:tcW w:w="1984" w:type="dxa"/>
          </w:tcPr>
          <w:p w:rsidR="00735CDC" w:rsidRPr="002D3BE2" w:rsidRDefault="00C077AE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BE2">
              <w:rPr>
                <w:rFonts w:ascii="Times New Roman" w:eastAsia="Times New Roman" w:hAnsi="Times New Roman" w:cs="Times New Roman"/>
              </w:rPr>
              <w:t>7 января</w:t>
            </w:r>
          </w:p>
          <w:p w:rsidR="00C077AE" w:rsidRPr="002D3BE2" w:rsidRDefault="00C077AE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BE2">
              <w:rPr>
                <w:rFonts w:ascii="Times New Roman" w:eastAsia="Times New Roman" w:hAnsi="Times New Roman" w:cs="Times New Roman"/>
              </w:rPr>
              <w:t>11 час.</w:t>
            </w:r>
          </w:p>
        </w:tc>
        <w:tc>
          <w:tcPr>
            <w:tcW w:w="992" w:type="dxa"/>
          </w:tcPr>
          <w:p w:rsidR="00735CDC" w:rsidRPr="002D3BE2" w:rsidRDefault="00C077AE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7 чел.</w:t>
            </w:r>
          </w:p>
        </w:tc>
      </w:tr>
      <w:tr w:rsidR="0036090C" w:rsidRPr="002D3BE2" w:rsidTr="001F6926">
        <w:tc>
          <w:tcPr>
            <w:tcW w:w="534" w:type="dxa"/>
          </w:tcPr>
          <w:p w:rsidR="0036090C" w:rsidRPr="002D3BE2" w:rsidRDefault="00CE3B4A" w:rsidP="00B77557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5</w:t>
            </w:r>
            <w:r w:rsidR="00B775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</w:tcPr>
          <w:p w:rsidR="001F6926" w:rsidRPr="005F7F13" w:rsidRDefault="001F6926" w:rsidP="001F6926">
            <w:pPr>
              <w:rPr>
                <w:rFonts w:ascii="Times New Roman" w:hAnsi="Times New Roman" w:cs="Times New Roman"/>
              </w:rPr>
            </w:pPr>
            <w:r w:rsidRPr="005F7F13">
              <w:rPr>
                <w:rFonts w:ascii="Times New Roman" w:hAnsi="Times New Roman" w:cs="Times New Roman"/>
              </w:rPr>
              <w:t xml:space="preserve"> «Мастера на все руки» мастер класс по изготовлению новогодней игрушки</w:t>
            </w:r>
          </w:p>
          <w:p w:rsidR="00835FC5" w:rsidRPr="002D3BE2" w:rsidRDefault="00835FC5" w:rsidP="001F692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835FC5" w:rsidRPr="002D3BE2" w:rsidRDefault="00835FC5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с. Тарутино</w:t>
            </w:r>
          </w:p>
          <w:p w:rsidR="0036090C" w:rsidRPr="002D3BE2" w:rsidRDefault="00835FC5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ул. Карташова д. 51</w:t>
            </w:r>
          </w:p>
        </w:tc>
        <w:tc>
          <w:tcPr>
            <w:tcW w:w="1701" w:type="dxa"/>
          </w:tcPr>
          <w:p w:rsidR="0036090C" w:rsidRPr="002D3BE2" w:rsidRDefault="00D21E3C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у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35FC5" w:rsidRPr="002D3BE2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36090C" w:rsidRPr="002D3BE2" w:rsidRDefault="001F6926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9-1-56</w:t>
            </w:r>
          </w:p>
        </w:tc>
        <w:tc>
          <w:tcPr>
            <w:tcW w:w="2126" w:type="dxa"/>
          </w:tcPr>
          <w:p w:rsidR="0036090C" w:rsidRPr="002D3BE2" w:rsidRDefault="001F6926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ю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</w:p>
        </w:tc>
        <w:tc>
          <w:tcPr>
            <w:tcW w:w="1843" w:type="dxa"/>
          </w:tcPr>
          <w:p w:rsidR="0036090C" w:rsidRPr="002D3BE2" w:rsidRDefault="001F6926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ю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1984" w:type="dxa"/>
          </w:tcPr>
          <w:p w:rsidR="0036090C" w:rsidRPr="002D3BE2" w:rsidRDefault="001F6926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="00835FC5" w:rsidRPr="002D3BE2">
              <w:rPr>
                <w:rFonts w:ascii="Times New Roman" w:eastAsia="Times New Roman" w:hAnsi="Times New Roman" w:cs="Times New Roman"/>
              </w:rPr>
              <w:t xml:space="preserve"> декабря</w:t>
            </w:r>
          </w:p>
          <w:p w:rsidR="00835FC5" w:rsidRPr="002D3BE2" w:rsidRDefault="00835FC5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BE2">
              <w:rPr>
                <w:rFonts w:ascii="Times New Roman" w:eastAsia="Times New Roman" w:hAnsi="Times New Roman" w:cs="Times New Roman"/>
              </w:rPr>
              <w:t>14.00 час.</w:t>
            </w:r>
          </w:p>
        </w:tc>
        <w:tc>
          <w:tcPr>
            <w:tcW w:w="992" w:type="dxa"/>
          </w:tcPr>
          <w:p w:rsidR="0036090C" w:rsidRPr="002D3BE2" w:rsidRDefault="00835FC5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8 чел.</w:t>
            </w:r>
          </w:p>
        </w:tc>
      </w:tr>
      <w:tr w:rsidR="00CA6D51" w:rsidRPr="002D3BE2" w:rsidTr="001F6926">
        <w:tc>
          <w:tcPr>
            <w:tcW w:w="534" w:type="dxa"/>
          </w:tcPr>
          <w:p w:rsidR="00735CDC" w:rsidRPr="002D3BE2" w:rsidRDefault="00CE3B4A" w:rsidP="00B77557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5</w:t>
            </w:r>
            <w:r w:rsidR="00B775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</w:tcPr>
          <w:p w:rsidR="0036090C" w:rsidRDefault="001F6926" w:rsidP="00A36921">
            <w:pPr>
              <w:jc w:val="both"/>
              <w:rPr>
                <w:rFonts w:ascii="Times New Roman" w:hAnsi="Times New Roman" w:cs="Times New Roman"/>
              </w:rPr>
            </w:pPr>
            <w:r w:rsidRPr="005F7F13">
              <w:rPr>
                <w:rFonts w:ascii="Times New Roman" w:hAnsi="Times New Roman" w:cs="Times New Roman"/>
              </w:rPr>
              <w:t>«Новогодние сюрпризы» викторина</w:t>
            </w:r>
          </w:p>
          <w:p w:rsidR="00217CCF" w:rsidRPr="002D3BE2" w:rsidRDefault="00217CCF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735CDC" w:rsidRPr="002D3BE2" w:rsidRDefault="00835FC5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с</w:t>
            </w:r>
            <w:r w:rsidR="0036090C" w:rsidRPr="002D3BE2">
              <w:rPr>
                <w:rFonts w:ascii="Times New Roman" w:hAnsi="Times New Roman" w:cs="Times New Roman"/>
              </w:rPr>
              <w:t>. Тарутино</w:t>
            </w:r>
          </w:p>
          <w:p w:rsidR="0036090C" w:rsidRPr="002D3BE2" w:rsidRDefault="00835FC5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у</w:t>
            </w:r>
            <w:r w:rsidR="0036090C" w:rsidRPr="002D3BE2">
              <w:rPr>
                <w:rFonts w:ascii="Times New Roman" w:hAnsi="Times New Roman" w:cs="Times New Roman"/>
              </w:rPr>
              <w:t>л. Карташова д. 51</w:t>
            </w:r>
          </w:p>
        </w:tc>
        <w:tc>
          <w:tcPr>
            <w:tcW w:w="1701" w:type="dxa"/>
          </w:tcPr>
          <w:p w:rsidR="0036090C" w:rsidRPr="002D3BE2" w:rsidRDefault="0036090C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735CDC" w:rsidRPr="002D3BE2" w:rsidRDefault="001F6926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9-1-56</w:t>
            </w:r>
          </w:p>
        </w:tc>
        <w:tc>
          <w:tcPr>
            <w:tcW w:w="2126" w:type="dxa"/>
          </w:tcPr>
          <w:p w:rsidR="00735CDC" w:rsidRPr="002D3BE2" w:rsidRDefault="001F6926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ю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</w:p>
        </w:tc>
        <w:tc>
          <w:tcPr>
            <w:tcW w:w="1843" w:type="dxa"/>
          </w:tcPr>
          <w:p w:rsidR="00735CDC" w:rsidRPr="002D3BE2" w:rsidRDefault="001F6926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ю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</w:t>
            </w:r>
          </w:p>
        </w:tc>
        <w:tc>
          <w:tcPr>
            <w:tcW w:w="1984" w:type="dxa"/>
          </w:tcPr>
          <w:p w:rsidR="00735CDC" w:rsidRPr="002D3BE2" w:rsidRDefault="001F6926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декабря</w:t>
            </w:r>
          </w:p>
          <w:p w:rsidR="0036090C" w:rsidRPr="002D3BE2" w:rsidRDefault="0036090C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BE2">
              <w:rPr>
                <w:rFonts w:ascii="Times New Roman" w:eastAsia="Times New Roman" w:hAnsi="Times New Roman" w:cs="Times New Roman"/>
              </w:rPr>
              <w:t>14.00 час.</w:t>
            </w:r>
          </w:p>
        </w:tc>
        <w:tc>
          <w:tcPr>
            <w:tcW w:w="992" w:type="dxa"/>
          </w:tcPr>
          <w:p w:rsidR="00735CDC" w:rsidRPr="002D3BE2" w:rsidRDefault="001F6926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6090C" w:rsidRPr="002D3BE2">
              <w:rPr>
                <w:rFonts w:ascii="Times New Roman" w:hAnsi="Times New Roman" w:cs="Times New Roman"/>
              </w:rPr>
              <w:t xml:space="preserve">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F6926" w:rsidRPr="002D3BE2" w:rsidTr="001F6926">
        <w:tc>
          <w:tcPr>
            <w:tcW w:w="534" w:type="dxa"/>
          </w:tcPr>
          <w:p w:rsidR="001F6926" w:rsidRPr="002D3BE2" w:rsidRDefault="00B77557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09" w:type="dxa"/>
          </w:tcPr>
          <w:p w:rsidR="001F6926" w:rsidRDefault="001F6926" w:rsidP="00A36921">
            <w:pPr>
              <w:jc w:val="both"/>
              <w:rPr>
                <w:rFonts w:ascii="Times New Roman" w:hAnsi="Times New Roman" w:cs="Times New Roman"/>
              </w:rPr>
            </w:pPr>
            <w:r w:rsidRPr="005F7F13">
              <w:rPr>
                <w:rFonts w:ascii="Times New Roman" w:hAnsi="Times New Roman" w:cs="Times New Roman"/>
              </w:rPr>
              <w:t>Новогоднее представление «Как Дед Мороз спасал бычка Федю»</w:t>
            </w:r>
          </w:p>
          <w:p w:rsidR="00217CCF" w:rsidRPr="005F7F13" w:rsidRDefault="00217CCF" w:rsidP="00A36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F6926" w:rsidRPr="002D3BE2" w:rsidRDefault="001F6926" w:rsidP="001F6926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с. Тарутино</w:t>
            </w:r>
          </w:p>
          <w:p w:rsidR="001F6926" w:rsidRPr="002D3BE2" w:rsidRDefault="001F6926" w:rsidP="001F6926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ул. Карташова д. 51</w:t>
            </w:r>
          </w:p>
        </w:tc>
        <w:tc>
          <w:tcPr>
            <w:tcW w:w="1701" w:type="dxa"/>
          </w:tcPr>
          <w:p w:rsidR="001F6926" w:rsidRPr="002D3BE2" w:rsidRDefault="001F6926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1F6926" w:rsidRPr="002D3BE2" w:rsidRDefault="001F6926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-1-56</w:t>
            </w:r>
          </w:p>
        </w:tc>
        <w:tc>
          <w:tcPr>
            <w:tcW w:w="2126" w:type="dxa"/>
          </w:tcPr>
          <w:p w:rsidR="001F6926" w:rsidRPr="002D3BE2" w:rsidRDefault="001F6926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ю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</w:p>
        </w:tc>
        <w:tc>
          <w:tcPr>
            <w:tcW w:w="1843" w:type="dxa"/>
          </w:tcPr>
          <w:p w:rsidR="001F6926" w:rsidRPr="002D3BE2" w:rsidRDefault="001F6926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ю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</w:t>
            </w:r>
          </w:p>
        </w:tc>
        <w:tc>
          <w:tcPr>
            <w:tcW w:w="1984" w:type="dxa"/>
          </w:tcPr>
          <w:p w:rsidR="001F6926" w:rsidRDefault="001F6926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декабря</w:t>
            </w:r>
          </w:p>
          <w:p w:rsidR="001F6926" w:rsidRDefault="001F6926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 час.</w:t>
            </w:r>
          </w:p>
        </w:tc>
        <w:tc>
          <w:tcPr>
            <w:tcW w:w="992" w:type="dxa"/>
          </w:tcPr>
          <w:p w:rsidR="001F6926" w:rsidRPr="002D3BE2" w:rsidRDefault="001F6926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чел.</w:t>
            </w:r>
          </w:p>
        </w:tc>
      </w:tr>
      <w:tr w:rsidR="0074742F" w:rsidRPr="002D3BE2" w:rsidTr="001F6926">
        <w:tc>
          <w:tcPr>
            <w:tcW w:w="534" w:type="dxa"/>
          </w:tcPr>
          <w:p w:rsidR="0074742F" w:rsidRPr="002D3BE2" w:rsidRDefault="00CE3B4A" w:rsidP="00B77557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5</w:t>
            </w:r>
            <w:r w:rsidR="00B775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</w:tcPr>
          <w:p w:rsidR="00217CCF" w:rsidRDefault="009321B1" w:rsidP="00A36921">
            <w:pPr>
              <w:jc w:val="both"/>
              <w:rPr>
                <w:rFonts w:ascii="Times New Roman" w:hAnsi="Times New Roman" w:cs="Times New Roman"/>
              </w:rPr>
            </w:pPr>
            <w:r w:rsidRPr="004E6835">
              <w:rPr>
                <w:rFonts w:ascii="Times New Roman" w:hAnsi="Times New Roman" w:cs="Times New Roman"/>
              </w:rPr>
              <w:t xml:space="preserve">Конкурс рисунков «Зимняя сказка» </w:t>
            </w:r>
          </w:p>
          <w:p w:rsidR="0074742F" w:rsidRPr="002D3BE2" w:rsidRDefault="009321B1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683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127" w:type="dxa"/>
          </w:tcPr>
          <w:p w:rsidR="0074742F" w:rsidRPr="002D3BE2" w:rsidRDefault="0074742F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с. Беловка</w:t>
            </w:r>
          </w:p>
        </w:tc>
        <w:tc>
          <w:tcPr>
            <w:tcW w:w="1701" w:type="dxa"/>
          </w:tcPr>
          <w:p w:rsidR="0074742F" w:rsidRPr="002D3BE2" w:rsidRDefault="00D21E3C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4742F" w:rsidRPr="002D3BE2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74742F" w:rsidRPr="002D3BE2" w:rsidRDefault="0074742F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89028979200</w:t>
            </w:r>
          </w:p>
        </w:tc>
        <w:tc>
          <w:tcPr>
            <w:tcW w:w="2126" w:type="dxa"/>
          </w:tcPr>
          <w:p w:rsidR="0074742F" w:rsidRPr="002D3BE2" w:rsidRDefault="0074742F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Лычагина С.И.</w:t>
            </w:r>
          </w:p>
        </w:tc>
        <w:tc>
          <w:tcPr>
            <w:tcW w:w="1843" w:type="dxa"/>
          </w:tcPr>
          <w:p w:rsidR="0074742F" w:rsidRPr="002D3BE2" w:rsidRDefault="0074742F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Лычагина С.И.</w:t>
            </w:r>
          </w:p>
          <w:p w:rsidR="0074742F" w:rsidRPr="002D3BE2" w:rsidRDefault="0074742F" w:rsidP="00A36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4742F" w:rsidRPr="002D3BE2" w:rsidRDefault="009321B1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-23 декабря</w:t>
            </w:r>
          </w:p>
          <w:p w:rsidR="0074742F" w:rsidRPr="002D3BE2" w:rsidRDefault="0074742F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BE2">
              <w:rPr>
                <w:rFonts w:ascii="Times New Roman" w:eastAsia="Times New Roman" w:hAnsi="Times New Roman" w:cs="Times New Roman"/>
              </w:rPr>
              <w:t>14 час.</w:t>
            </w:r>
          </w:p>
        </w:tc>
        <w:tc>
          <w:tcPr>
            <w:tcW w:w="992" w:type="dxa"/>
          </w:tcPr>
          <w:p w:rsidR="0074742F" w:rsidRPr="002D3BE2" w:rsidRDefault="0074742F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9 чел.</w:t>
            </w:r>
          </w:p>
        </w:tc>
      </w:tr>
      <w:tr w:rsidR="00CA6D51" w:rsidRPr="002D3BE2" w:rsidTr="001F6926">
        <w:tc>
          <w:tcPr>
            <w:tcW w:w="534" w:type="dxa"/>
          </w:tcPr>
          <w:p w:rsidR="00735CDC" w:rsidRPr="002D3BE2" w:rsidRDefault="00B77557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409" w:type="dxa"/>
          </w:tcPr>
          <w:p w:rsidR="00735CDC" w:rsidRDefault="00835FC5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BE2">
              <w:rPr>
                <w:rFonts w:ascii="Times New Roman" w:eastAsia="Times New Roman" w:hAnsi="Times New Roman" w:cs="Times New Roman"/>
              </w:rPr>
              <w:t>«Мастерская Деда Мороза»</w:t>
            </w:r>
          </w:p>
          <w:p w:rsidR="00217CCF" w:rsidRPr="002D3BE2" w:rsidRDefault="00217CCF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735CDC" w:rsidRPr="002D3BE2" w:rsidRDefault="0074742F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с</w:t>
            </w:r>
            <w:r w:rsidR="00480146" w:rsidRPr="002D3BE2">
              <w:rPr>
                <w:rFonts w:ascii="Times New Roman" w:hAnsi="Times New Roman" w:cs="Times New Roman"/>
              </w:rPr>
              <w:t>. Беловка</w:t>
            </w:r>
          </w:p>
        </w:tc>
        <w:tc>
          <w:tcPr>
            <w:tcW w:w="1701" w:type="dxa"/>
          </w:tcPr>
          <w:p w:rsidR="00735CDC" w:rsidRPr="002D3BE2" w:rsidRDefault="00480146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735CDC" w:rsidRPr="002D3BE2" w:rsidRDefault="00480146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89028979200</w:t>
            </w:r>
          </w:p>
        </w:tc>
        <w:tc>
          <w:tcPr>
            <w:tcW w:w="2126" w:type="dxa"/>
          </w:tcPr>
          <w:p w:rsidR="00735CDC" w:rsidRPr="002D3BE2" w:rsidRDefault="00480146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Лычагина С.И.</w:t>
            </w:r>
          </w:p>
        </w:tc>
        <w:tc>
          <w:tcPr>
            <w:tcW w:w="1843" w:type="dxa"/>
          </w:tcPr>
          <w:p w:rsidR="00735CDC" w:rsidRPr="002D3BE2" w:rsidRDefault="00480146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Лычагина С.И.</w:t>
            </w:r>
          </w:p>
        </w:tc>
        <w:tc>
          <w:tcPr>
            <w:tcW w:w="1984" w:type="dxa"/>
          </w:tcPr>
          <w:p w:rsidR="00735CDC" w:rsidRPr="002D3BE2" w:rsidRDefault="009321B1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 -</w:t>
            </w:r>
            <w:r w:rsidR="000F5C33" w:rsidRPr="002D3BE2">
              <w:rPr>
                <w:rFonts w:ascii="Times New Roman" w:eastAsia="Times New Roman" w:hAnsi="Times New Roman" w:cs="Times New Roman"/>
              </w:rPr>
              <w:t>24 декабря</w:t>
            </w:r>
          </w:p>
          <w:p w:rsidR="000F5C33" w:rsidRPr="002D3BE2" w:rsidRDefault="000F5C33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BE2">
              <w:rPr>
                <w:rFonts w:ascii="Times New Roman" w:eastAsia="Times New Roman" w:hAnsi="Times New Roman" w:cs="Times New Roman"/>
              </w:rPr>
              <w:t>16 час.</w:t>
            </w:r>
          </w:p>
        </w:tc>
        <w:tc>
          <w:tcPr>
            <w:tcW w:w="992" w:type="dxa"/>
          </w:tcPr>
          <w:p w:rsidR="00735CDC" w:rsidRPr="002D3BE2" w:rsidRDefault="000F5C33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9 чел.</w:t>
            </w:r>
          </w:p>
        </w:tc>
      </w:tr>
      <w:tr w:rsidR="0036090C" w:rsidRPr="002D3BE2" w:rsidTr="001F6926">
        <w:tc>
          <w:tcPr>
            <w:tcW w:w="534" w:type="dxa"/>
          </w:tcPr>
          <w:p w:rsidR="0036090C" w:rsidRPr="002D3BE2" w:rsidRDefault="00B77557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09" w:type="dxa"/>
          </w:tcPr>
          <w:p w:rsidR="009321B1" w:rsidRPr="004E6835" w:rsidRDefault="009321B1" w:rsidP="009321B1">
            <w:pPr>
              <w:tabs>
                <w:tab w:val="left" w:pos="777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днее </w:t>
            </w:r>
            <w:r w:rsidRPr="004E6835">
              <w:rPr>
                <w:rFonts w:ascii="Times New Roman" w:hAnsi="Times New Roman" w:cs="Times New Roman"/>
              </w:rPr>
              <w:t>праздничное предст</w:t>
            </w:r>
            <w:r>
              <w:rPr>
                <w:rFonts w:ascii="Times New Roman" w:hAnsi="Times New Roman" w:cs="Times New Roman"/>
              </w:rPr>
              <w:t>авление</w:t>
            </w:r>
            <w:r w:rsidRPr="004E6835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6090C" w:rsidRDefault="009321B1" w:rsidP="009321B1">
            <w:pPr>
              <w:jc w:val="both"/>
              <w:rPr>
                <w:rFonts w:ascii="Times New Roman" w:hAnsi="Times New Roman" w:cs="Times New Roman"/>
              </w:rPr>
            </w:pPr>
            <w:r w:rsidRPr="004E6835">
              <w:rPr>
                <w:rFonts w:ascii="Times New Roman" w:hAnsi="Times New Roman" w:cs="Times New Roman"/>
              </w:rPr>
              <w:t xml:space="preserve">«В лес за  </w:t>
            </w:r>
            <w:r>
              <w:rPr>
                <w:rFonts w:ascii="Times New Roman" w:hAnsi="Times New Roman" w:cs="Times New Roman"/>
              </w:rPr>
              <w:t xml:space="preserve">Новогодней </w:t>
            </w:r>
            <w:r w:rsidRPr="004E6835">
              <w:rPr>
                <w:rFonts w:ascii="Times New Roman" w:hAnsi="Times New Roman" w:cs="Times New Roman"/>
              </w:rPr>
              <w:t xml:space="preserve"> елкой»</w:t>
            </w:r>
          </w:p>
          <w:p w:rsidR="00217CCF" w:rsidRPr="002D3BE2" w:rsidRDefault="00217CCF" w:rsidP="009321B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36090C" w:rsidRPr="002D3BE2" w:rsidRDefault="0074742F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с</w:t>
            </w:r>
            <w:r w:rsidR="000F5C33" w:rsidRPr="002D3BE2">
              <w:rPr>
                <w:rFonts w:ascii="Times New Roman" w:hAnsi="Times New Roman" w:cs="Times New Roman"/>
              </w:rPr>
              <w:t>. Беловка</w:t>
            </w:r>
          </w:p>
        </w:tc>
        <w:tc>
          <w:tcPr>
            <w:tcW w:w="1701" w:type="dxa"/>
          </w:tcPr>
          <w:p w:rsidR="0036090C" w:rsidRPr="002D3BE2" w:rsidRDefault="000F5C33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36090C" w:rsidRPr="002D3BE2" w:rsidRDefault="000F5C33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89028979200</w:t>
            </w:r>
          </w:p>
        </w:tc>
        <w:tc>
          <w:tcPr>
            <w:tcW w:w="2126" w:type="dxa"/>
          </w:tcPr>
          <w:p w:rsidR="0036090C" w:rsidRPr="002D3BE2" w:rsidRDefault="000F5C33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Лычагина С.И.</w:t>
            </w:r>
          </w:p>
        </w:tc>
        <w:tc>
          <w:tcPr>
            <w:tcW w:w="1843" w:type="dxa"/>
          </w:tcPr>
          <w:p w:rsidR="0036090C" w:rsidRPr="002D3BE2" w:rsidRDefault="000F5C33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Лычагина С.И.</w:t>
            </w:r>
          </w:p>
        </w:tc>
        <w:tc>
          <w:tcPr>
            <w:tcW w:w="1984" w:type="dxa"/>
          </w:tcPr>
          <w:p w:rsidR="0036090C" w:rsidRPr="002D3BE2" w:rsidRDefault="009321B1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0F5C33" w:rsidRPr="002D3BE2">
              <w:rPr>
                <w:rFonts w:ascii="Times New Roman" w:eastAsia="Times New Roman" w:hAnsi="Times New Roman" w:cs="Times New Roman"/>
              </w:rPr>
              <w:t xml:space="preserve"> декабря</w:t>
            </w:r>
          </w:p>
          <w:p w:rsidR="000F5C33" w:rsidRPr="002D3BE2" w:rsidRDefault="009321B1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0F5C33" w:rsidRPr="002D3BE2">
              <w:rPr>
                <w:rFonts w:ascii="Times New Roman" w:eastAsia="Times New Roman" w:hAnsi="Times New Roman" w:cs="Times New Roman"/>
              </w:rPr>
              <w:t xml:space="preserve"> час.</w:t>
            </w:r>
          </w:p>
        </w:tc>
        <w:tc>
          <w:tcPr>
            <w:tcW w:w="992" w:type="dxa"/>
          </w:tcPr>
          <w:p w:rsidR="0036090C" w:rsidRPr="002D3BE2" w:rsidRDefault="000F5C33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15 чел.</w:t>
            </w:r>
          </w:p>
        </w:tc>
      </w:tr>
      <w:tr w:rsidR="00835FC5" w:rsidRPr="002D3BE2" w:rsidTr="001F6926">
        <w:tc>
          <w:tcPr>
            <w:tcW w:w="534" w:type="dxa"/>
          </w:tcPr>
          <w:p w:rsidR="00835FC5" w:rsidRPr="002D3BE2" w:rsidRDefault="00B77557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09" w:type="dxa"/>
          </w:tcPr>
          <w:p w:rsidR="00835FC5" w:rsidRDefault="009321B1" w:rsidP="009321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</w:t>
            </w:r>
            <w:r w:rsidRPr="004E6835">
              <w:rPr>
                <w:rFonts w:ascii="Times New Roman" w:hAnsi="Times New Roman" w:cs="Times New Roman"/>
              </w:rPr>
              <w:t>утешес</w:t>
            </w:r>
            <w:r>
              <w:rPr>
                <w:rFonts w:ascii="Times New Roman" w:hAnsi="Times New Roman" w:cs="Times New Roman"/>
              </w:rPr>
              <w:t xml:space="preserve">твие  в страну Чудес» новогодняя игровая программа </w:t>
            </w:r>
          </w:p>
          <w:p w:rsidR="00217CCF" w:rsidRPr="002D3BE2" w:rsidRDefault="00217CCF" w:rsidP="009321B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835FC5" w:rsidRPr="002D3BE2" w:rsidRDefault="0074742F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с</w:t>
            </w:r>
            <w:r w:rsidR="000F5C33" w:rsidRPr="002D3BE2">
              <w:rPr>
                <w:rFonts w:ascii="Times New Roman" w:hAnsi="Times New Roman" w:cs="Times New Roman"/>
              </w:rPr>
              <w:t>. Беловка</w:t>
            </w:r>
          </w:p>
        </w:tc>
        <w:tc>
          <w:tcPr>
            <w:tcW w:w="1701" w:type="dxa"/>
          </w:tcPr>
          <w:p w:rsidR="000F5C33" w:rsidRPr="002D3BE2" w:rsidRDefault="000F5C33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835FC5" w:rsidRPr="002D3BE2" w:rsidRDefault="000F5C33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89028979200</w:t>
            </w:r>
          </w:p>
        </w:tc>
        <w:tc>
          <w:tcPr>
            <w:tcW w:w="2126" w:type="dxa"/>
          </w:tcPr>
          <w:p w:rsidR="00835FC5" w:rsidRPr="002D3BE2" w:rsidRDefault="000F5C33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Лычагина С.И.</w:t>
            </w:r>
          </w:p>
        </w:tc>
        <w:tc>
          <w:tcPr>
            <w:tcW w:w="1843" w:type="dxa"/>
          </w:tcPr>
          <w:p w:rsidR="00835FC5" w:rsidRPr="002D3BE2" w:rsidRDefault="000F5C33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Лычагина С.И.</w:t>
            </w:r>
          </w:p>
          <w:p w:rsidR="000F5C33" w:rsidRPr="002D3BE2" w:rsidRDefault="000F5C33" w:rsidP="00A36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35FC5" w:rsidRPr="002D3BE2" w:rsidRDefault="009321B1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0F5C33" w:rsidRPr="002D3BE2">
              <w:rPr>
                <w:rFonts w:ascii="Times New Roman" w:eastAsia="Times New Roman" w:hAnsi="Times New Roman" w:cs="Times New Roman"/>
              </w:rPr>
              <w:t xml:space="preserve"> января</w:t>
            </w:r>
          </w:p>
          <w:p w:rsidR="000F5C33" w:rsidRPr="002D3BE2" w:rsidRDefault="000F5C33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BE2">
              <w:rPr>
                <w:rFonts w:ascii="Times New Roman" w:eastAsia="Times New Roman" w:hAnsi="Times New Roman" w:cs="Times New Roman"/>
              </w:rPr>
              <w:t>18 час.</w:t>
            </w:r>
          </w:p>
        </w:tc>
        <w:tc>
          <w:tcPr>
            <w:tcW w:w="992" w:type="dxa"/>
          </w:tcPr>
          <w:p w:rsidR="00835FC5" w:rsidRPr="002D3BE2" w:rsidRDefault="000F5C33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12 чел.</w:t>
            </w:r>
          </w:p>
        </w:tc>
      </w:tr>
      <w:tr w:rsidR="00835FC5" w:rsidRPr="002D3BE2" w:rsidTr="001F6926">
        <w:tc>
          <w:tcPr>
            <w:tcW w:w="534" w:type="dxa"/>
          </w:tcPr>
          <w:p w:rsidR="00835FC5" w:rsidRPr="002D3BE2" w:rsidRDefault="00CE3B4A" w:rsidP="00B77557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6</w:t>
            </w:r>
            <w:r w:rsidR="00B775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835FC5" w:rsidRDefault="009321B1" w:rsidP="009321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E6835">
              <w:rPr>
                <w:rFonts w:ascii="Times New Roman" w:hAnsi="Times New Roman" w:cs="Times New Roman"/>
              </w:rPr>
              <w:t>«По сказочным тропинкам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6835">
              <w:rPr>
                <w:rFonts w:ascii="Times New Roman" w:hAnsi="Times New Roman" w:cs="Times New Roman"/>
              </w:rPr>
              <w:t xml:space="preserve">Викторина </w:t>
            </w:r>
          </w:p>
          <w:p w:rsidR="00217CCF" w:rsidRPr="002D3BE2" w:rsidRDefault="00217CCF" w:rsidP="009321B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835FC5" w:rsidRPr="002D3BE2" w:rsidRDefault="0074742F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с</w:t>
            </w:r>
            <w:r w:rsidR="000F5C33" w:rsidRPr="002D3BE2">
              <w:rPr>
                <w:rFonts w:ascii="Times New Roman" w:hAnsi="Times New Roman" w:cs="Times New Roman"/>
              </w:rPr>
              <w:t>. Беловка</w:t>
            </w:r>
          </w:p>
        </w:tc>
        <w:tc>
          <w:tcPr>
            <w:tcW w:w="1701" w:type="dxa"/>
          </w:tcPr>
          <w:p w:rsidR="000F5C33" w:rsidRPr="002D3BE2" w:rsidRDefault="000F5C33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835FC5" w:rsidRPr="002D3BE2" w:rsidRDefault="000F5C33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89028979200</w:t>
            </w:r>
          </w:p>
        </w:tc>
        <w:tc>
          <w:tcPr>
            <w:tcW w:w="2126" w:type="dxa"/>
          </w:tcPr>
          <w:p w:rsidR="00835FC5" w:rsidRPr="002D3BE2" w:rsidRDefault="000F5C33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Лычагина С.И.</w:t>
            </w:r>
          </w:p>
        </w:tc>
        <w:tc>
          <w:tcPr>
            <w:tcW w:w="1843" w:type="dxa"/>
          </w:tcPr>
          <w:p w:rsidR="00835FC5" w:rsidRPr="002D3BE2" w:rsidRDefault="000F5C33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Лычагина С.И.</w:t>
            </w:r>
          </w:p>
          <w:p w:rsidR="000F5C33" w:rsidRPr="002D3BE2" w:rsidRDefault="000F5C33" w:rsidP="00A36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35FC5" w:rsidRPr="002D3BE2" w:rsidRDefault="009321B1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0F5C33" w:rsidRPr="002D3BE2">
              <w:rPr>
                <w:rFonts w:ascii="Times New Roman" w:eastAsia="Times New Roman" w:hAnsi="Times New Roman" w:cs="Times New Roman"/>
              </w:rPr>
              <w:t xml:space="preserve"> января</w:t>
            </w:r>
          </w:p>
          <w:p w:rsidR="000F5C33" w:rsidRPr="002D3BE2" w:rsidRDefault="000F5C33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BE2">
              <w:rPr>
                <w:rFonts w:ascii="Times New Roman" w:eastAsia="Times New Roman" w:hAnsi="Times New Roman" w:cs="Times New Roman"/>
              </w:rPr>
              <w:t>14.00 час.</w:t>
            </w:r>
          </w:p>
        </w:tc>
        <w:tc>
          <w:tcPr>
            <w:tcW w:w="992" w:type="dxa"/>
          </w:tcPr>
          <w:p w:rsidR="00835FC5" w:rsidRPr="002D3BE2" w:rsidRDefault="009321B1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4742F" w:rsidRPr="002D3BE2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9321B1" w:rsidRPr="002D3BE2" w:rsidTr="001F6926">
        <w:tc>
          <w:tcPr>
            <w:tcW w:w="534" w:type="dxa"/>
          </w:tcPr>
          <w:p w:rsidR="009321B1" w:rsidRPr="002D3BE2" w:rsidRDefault="00B77557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409" w:type="dxa"/>
          </w:tcPr>
          <w:p w:rsidR="00217CCF" w:rsidRDefault="009321B1" w:rsidP="009321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E6835">
              <w:rPr>
                <w:rFonts w:ascii="Times New Roman" w:hAnsi="Times New Roman" w:cs="Times New Roman"/>
              </w:rPr>
              <w:t xml:space="preserve">Рождественские колядки»  </w:t>
            </w:r>
          </w:p>
          <w:p w:rsidR="009321B1" w:rsidRDefault="009321B1" w:rsidP="009321B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E6835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127" w:type="dxa"/>
          </w:tcPr>
          <w:p w:rsidR="009321B1" w:rsidRPr="002D3BE2" w:rsidRDefault="009321B1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еловка</w:t>
            </w:r>
          </w:p>
        </w:tc>
        <w:tc>
          <w:tcPr>
            <w:tcW w:w="1701" w:type="dxa"/>
          </w:tcPr>
          <w:p w:rsidR="009321B1" w:rsidRPr="002D3BE2" w:rsidRDefault="009321B1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9321B1" w:rsidRPr="002D3BE2" w:rsidRDefault="009321B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89028979200</w:t>
            </w:r>
          </w:p>
        </w:tc>
        <w:tc>
          <w:tcPr>
            <w:tcW w:w="2126" w:type="dxa"/>
          </w:tcPr>
          <w:p w:rsidR="009321B1" w:rsidRPr="002D3BE2" w:rsidRDefault="009321B1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чагина С.И.</w:t>
            </w:r>
          </w:p>
        </w:tc>
        <w:tc>
          <w:tcPr>
            <w:tcW w:w="1843" w:type="dxa"/>
          </w:tcPr>
          <w:p w:rsidR="009321B1" w:rsidRPr="002D3BE2" w:rsidRDefault="009321B1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чагина С.И.</w:t>
            </w:r>
          </w:p>
        </w:tc>
        <w:tc>
          <w:tcPr>
            <w:tcW w:w="1984" w:type="dxa"/>
          </w:tcPr>
          <w:p w:rsidR="009321B1" w:rsidRDefault="009321B1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января</w:t>
            </w:r>
          </w:p>
          <w:p w:rsidR="009321B1" w:rsidRDefault="009321B1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 час</w:t>
            </w:r>
          </w:p>
        </w:tc>
        <w:tc>
          <w:tcPr>
            <w:tcW w:w="992" w:type="dxa"/>
          </w:tcPr>
          <w:p w:rsidR="009321B1" w:rsidRPr="002D3BE2" w:rsidRDefault="009321B1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чел.</w:t>
            </w:r>
          </w:p>
        </w:tc>
      </w:tr>
      <w:tr w:rsidR="009321B1" w:rsidRPr="002D3BE2" w:rsidTr="001F6926">
        <w:tc>
          <w:tcPr>
            <w:tcW w:w="534" w:type="dxa"/>
          </w:tcPr>
          <w:p w:rsidR="009321B1" w:rsidRPr="002D3BE2" w:rsidRDefault="00B77557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09" w:type="dxa"/>
          </w:tcPr>
          <w:p w:rsidR="009321B1" w:rsidRDefault="009321B1" w:rsidP="009321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ле чудес» новогодняя тема</w:t>
            </w:r>
          </w:p>
          <w:p w:rsidR="009321B1" w:rsidRDefault="009321B1" w:rsidP="009321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21B1" w:rsidRDefault="009321B1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еловка</w:t>
            </w:r>
          </w:p>
        </w:tc>
        <w:tc>
          <w:tcPr>
            <w:tcW w:w="1701" w:type="dxa"/>
          </w:tcPr>
          <w:p w:rsidR="009321B1" w:rsidRDefault="009321B1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9321B1" w:rsidRPr="002D3BE2" w:rsidRDefault="009321B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89028979200</w:t>
            </w:r>
          </w:p>
        </w:tc>
        <w:tc>
          <w:tcPr>
            <w:tcW w:w="2126" w:type="dxa"/>
          </w:tcPr>
          <w:p w:rsidR="009321B1" w:rsidRDefault="009321B1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чагина С.И.</w:t>
            </w:r>
          </w:p>
        </w:tc>
        <w:tc>
          <w:tcPr>
            <w:tcW w:w="1843" w:type="dxa"/>
          </w:tcPr>
          <w:p w:rsidR="009321B1" w:rsidRDefault="009321B1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чагина С.И.</w:t>
            </w:r>
          </w:p>
        </w:tc>
        <w:tc>
          <w:tcPr>
            <w:tcW w:w="1984" w:type="dxa"/>
          </w:tcPr>
          <w:p w:rsidR="009321B1" w:rsidRDefault="009321B1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января</w:t>
            </w:r>
          </w:p>
          <w:p w:rsidR="009321B1" w:rsidRDefault="009321B1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час.</w:t>
            </w:r>
          </w:p>
        </w:tc>
        <w:tc>
          <w:tcPr>
            <w:tcW w:w="992" w:type="dxa"/>
          </w:tcPr>
          <w:p w:rsidR="009321B1" w:rsidRDefault="009321B1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чел.</w:t>
            </w:r>
          </w:p>
        </w:tc>
      </w:tr>
      <w:tr w:rsidR="009321B1" w:rsidRPr="002D3BE2" w:rsidTr="001F6926">
        <w:tc>
          <w:tcPr>
            <w:tcW w:w="534" w:type="dxa"/>
          </w:tcPr>
          <w:p w:rsidR="009321B1" w:rsidRPr="002D3BE2" w:rsidRDefault="00B77557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409" w:type="dxa"/>
          </w:tcPr>
          <w:p w:rsidR="009321B1" w:rsidRDefault="009321B1" w:rsidP="009321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стерская Деда Мороза»</w:t>
            </w:r>
          </w:p>
          <w:p w:rsidR="00217CCF" w:rsidRDefault="00217CCF" w:rsidP="009321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321B1" w:rsidRDefault="009321B1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еловка</w:t>
            </w:r>
          </w:p>
        </w:tc>
        <w:tc>
          <w:tcPr>
            <w:tcW w:w="1701" w:type="dxa"/>
          </w:tcPr>
          <w:p w:rsidR="009321B1" w:rsidRDefault="009321B1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9321B1" w:rsidRPr="002D3BE2" w:rsidRDefault="009321B1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89028979200</w:t>
            </w:r>
          </w:p>
        </w:tc>
        <w:tc>
          <w:tcPr>
            <w:tcW w:w="2126" w:type="dxa"/>
          </w:tcPr>
          <w:p w:rsidR="009321B1" w:rsidRDefault="009321B1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чагина С.И.</w:t>
            </w:r>
          </w:p>
        </w:tc>
        <w:tc>
          <w:tcPr>
            <w:tcW w:w="1843" w:type="dxa"/>
          </w:tcPr>
          <w:p w:rsidR="009321B1" w:rsidRDefault="009321B1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чагина С.И.</w:t>
            </w:r>
          </w:p>
        </w:tc>
        <w:tc>
          <w:tcPr>
            <w:tcW w:w="1984" w:type="dxa"/>
          </w:tcPr>
          <w:p w:rsidR="009321B1" w:rsidRDefault="009321B1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января</w:t>
            </w:r>
          </w:p>
          <w:p w:rsidR="009321B1" w:rsidRDefault="009321B1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 час.</w:t>
            </w:r>
          </w:p>
        </w:tc>
        <w:tc>
          <w:tcPr>
            <w:tcW w:w="992" w:type="dxa"/>
          </w:tcPr>
          <w:p w:rsidR="009321B1" w:rsidRDefault="009321B1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чел.</w:t>
            </w:r>
          </w:p>
        </w:tc>
      </w:tr>
      <w:tr w:rsidR="00835FC5" w:rsidRPr="002D3BE2" w:rsidTr="001F6926">
        <w:tc>
          <w:tcPr>
            <w:tcW w:w="534" w:type="dxa"/>
          </w:tcPr>
          <w:p w:rsidR="00835FC5" w:rsidRPr="002D3BE2" w:rsidRDefault="00CE3B4A" w:rsidP="00B77557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6</w:t>
            </w:r>
            <w:r w:rsidR="00B775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</w:tcPr>
          <w:p w:rsidR="00217CCF" w:rsidRPr="00210404" w:rsidRDefault="00210404" w:rsidP="00565C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0404">
              <w:rPr>
                <w:rFonts w:ascii="Times New Roman" w:hAnsi="Times New Roman" w:cs="Times New Roman"/>
              </w:rPr>
              <w:t>«Сказочные посиделки с героями сказок» - литературная игра</w:t>
            </w:r>
            <w:r w:rsidRPr="0021040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835FC5" w:rsidRPr="002D3BE2" w:rsidRDefault="0074742F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п. Огнеупорный</w:t>
            </w:r>
          </w:p>
          <w:p w:rsidR="0074742F" w:rsidRPr="002D3BE2" w:rsidRDefault="0074742F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ул. Строительная 10</w:t>
            </w:r>
          </w:p>
        </w:tc>
        <w:tc>
          <w:tcPr>
            <w:tcW w:w="1701" w:type="dxa"/>
          </w:tcPr>
          <w:p w:rsidR="00835FC5" w:rsidRPr="002D3BE2" w:rsidRDefault="00D21E3C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гнеупорн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4742F" w:rsidRPr="002D3BE2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835FC5" w:rsidRPr="002D3BE2" w:rsidRDefault="0074742F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890880905052</w:t>
            </w:r>
          </w:p>
        </w:tc>
        <w:tc>
          <w:tcPr>
            <w:tcW w:w="2126" w:type="dxa"/>
          </w:tcPr>
          <w:p w:rsidR="00835FC5" w:rsidRPr="002D3BE2" w:rsidRDefault="0074742F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Юнина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Т.Ю.</w:t>
            </w:r>
          </w:p>
        </w:tc>
        <w:tc>
          <w:tcPr>
            <w:tcW w:w="1843" w:type="dxa"/>
          </w:tcPr>
          <w:p w:rsidR="0074742F" w:rsidRPr="002D3BE2" w:rsidRDefault="0074742F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Юнина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Т.Ю.</w:t>
            </w:r>
          </w:p>
        </w:tc>
        <w:tc>
          <w:tcPr>
            <w:tcW w:w="1984" w:type="dxa"/>
          </w:tcPr>
          <w:p w:rsidR="0074742F" w:rsidRPr="002D3BE2" w:rsidRDefault="00210404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="0074742F" w:rsidRPr="002D3BE2">
              <w:rPr>
                <w:rFonts w:ascii="Times New Roman" w:eastAsia="Times New Roman" w:hAnsi="Times New Roman" w:cs="Times New Roman"/>
              </w:rPr>
              <w:t xml:space="preserve"> декабря</w:t>
            </w:r>
          </w:p>
          <w:p w:rsidR="0074742F" w:rsidRPr="002D3BE2" w:rsidRDefault="00210404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74742F" w:rsidRPr="002D3BE2">
              <w:rPr>
                <w:rFonts w:ascii="Times New Roman" w:eastAsia="Times New Roman" w:hAnsi="Times New Roman" w:cs="Times New Roman"/>
              </w:rPr>
              <w:t>.00 час.</w:t>
            </w:r>
          </w:p>
        </w:tc>
        <w:tc>
          <w:tcPr>
            <w:tcW w:w="992" w:type="dxa"/>
          </w:tcPr>
          <w:p w:rsidR="00835FC5" w:rsidRPr="002D3BE2" w:rsidRDefault="0074742F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 xml:space="preserve">14 чел. </w:t>
            </w:r>
          </w:p>
        </w:tc>
      </w:tr>
      <w:tr w:rsidR="00835FC5" w:rsidRPr="002D3BE2" w:rsidTr="001F6926">
        <w:tc>
          <w:tcPr>
            <w:tcW w:w="534" w:type="dxa"/>
          </w:tcPr>
          <w:p w:rsidR="00835FC5" w:rsidRPr="002D3BE2" w:rsidRDefault="00CE3B4A" w:rsidP="00B77557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6</w:t>
            </w:r>
            <w:r w:rsidR="00B775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</w:tcPr>
          <w:p w:rsidR="00217CCF" w:rsidRPr="00210404" w:rsidRDefault="00210404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0404">
              <w:rPr>
                <w:rFonts w:ascii="Times New Roman" w:hAnsi="Times New Roman" w:cs="Times New Roman"/>
              </w:rPr>
              <w:t>«Чудесный праздник Новый год» - новогоднее представление</w:t>
            </w:r>
          </w:p>
        </w:tc>
        <w:tc>
          <w:tcPr>
            <w:tcW w:w="2127" w:type="dxa"/>
          </w:tcPr>
          <w:p w:rsidR="0074742F" w:rsidRPr="002D3BE2" w:rsidRDefault="0074742F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п. Огнеупорный</w:t>
            </w:r>
          </w:p>
          <w:p w:rsidR="00835FC5" w:rsidRPr="002D3BE2" w:rsidRDefault="0074742F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ул. Строительная 10</w:t>
            </w:r>
          </w:p>
        </w:tc>
        <w:tc>
          <w:tcPr>
            <w:tcW w:w="1701" w:type="dxa"/>
          </w:tcPr>
          <w:p w:rsidR="0074742F" w:rsidRPr="002D3BE2" w:rsidRDefault="0074742F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835FC5" w:rsidRPr="002D3BE2" w:rsidRDefault="006377D0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890880905052</w:t>
            </w:r>
          </w:p>
        </w:tc>
        <w:tc>
          <w:tcPr>
            <w:tcW w:w="2126" w:type="dxa"/>
          </w:tcPr>
          <w:p w:rsidR="00835FC5" w:rsidRPr="002D3BE2" w:rsidRDefault="006377D0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Юнина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Т.Ю.</w:t>
            </w:r>
          </w:p>
        </w:tc>
        <w:tc>
          <w:tcPr>
            <w:tcW w:w="1843" w:type="dxa"/>
          </w:tcPr>
          <w:p w:rsidR="00835FC5" w:rsidRPr="002D3BE2" w:rsidRDefault="006377D0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Юнина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Т.Ю.</w:t>
            </w:r>
          </w:p>
        </w:tc>
        <w:tc>
          <w:tcPr>
            <w:tcW w:w="1984" w:type="dxa"/>
          </w:tcPr>
          <w:p w:rsidR="00835FC5" w:rsidRPr="002D3BE2" w:rsidRDefault="00210404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6377D0" w:rsidRPr="002D3BE2">
              <w:rPr>
                <w:rFonts w:ascii="Times New Roman" w:eastAsia="Times New Roman" w:hAnsi="Times New Roman" w:cs="Times New Roman"/>
              </w:rPr>
              <w:t xml:space="preserve"> декабря</w:t>
            </w:r>
          </w:p>
          <w:p w:rsidR="006377D0" w:rsidRPr="002D3BE2" w:rsidRDefault="00210404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3</w:t>
            </w:r>
            <w:r w:rsidR="005F0A16" w:rsidRPr="002D3BE2">
              <w:rPr>
                <w:rFonts w:ascii="Times New Roman" w:eastAsia="Times New Roman" w:hAnsi="Times New Roman" w:cs="Times New Roman"/>
              </w:rPr>
              <w:t>0 час.</w:t>
            </w:r>
          </w:p>
        </w:tc>
        <w:tc>
          <w:tcPr>
            <w:tcW w:w="992" w:type="dxa"/>
          </w:tcPr>
          <w:p w:rsidR="00835FC5" w:rsidRPr="002D3BE2" w:rsidRDefault="00210404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5F0A16" w:rsidRPr="002D3BE2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835FC5" w:rsidRPr="002D3BE2" w:rsidTr="00565CB3">
        <w:tc>
          <w:tcPr>
            <w:tcW w:w="534" w:type="dxa"/>
          </w:tcPr>
          <w:p w:rsidR="00835FC5" w:rsidRPr="002D3BE2" w:rsidRDefault="00CE3B4A" w:rsidP="00B77557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6</w:t>
            </w:r>
            <w:r w:rsidR="00B775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835FC5" w:rsidRPr="00210404" w:rsidRDefault="00210404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0404">
              <w:rPr>
                <w:rFonts w:ascii="Times New Roman" w:hAnsi="Times New Roman" w:cs="Times New Roman"/>
              </w:rPr>
              <w:t>«Новогодний серпантин. Путешествие в Новый год» - праздник в библиотеке</w:t>
            </w:r>
          </w:p>
        </w:tc>
        <w:tc>
          <w:tcPr>
            <w:tcW w:w="2127" w:type="dxa"/>
          </w:tcPr>
          <w:p w:rsidR="0074742F" w:rsidRPr="002D3BE2" w:rsidRDefault="0074742F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п. Огнеупорный</w:t>
            </w:r>
          </w:p>
          <w:p w:rsidR="00835FC5" w:rsidRPr="002D3BE2" w:rsidRDefault="0074742F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ул. Строительная 10</w:t>
            </w:r>
          </w:p>
        </w:tc>
        <w:tc>
          <w:tcPr>
            <w:tcW w:w="1701" w:type="dxa"/>
          </w:tcPr>
          <w:p w:rsidR="0074742F" w:rsidRPr="002D3BE2" w:rsidRDefault="0074742F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835FC5" w:rsidRPr="002D3BE2" w:rsidRDefault="006377D0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890880905052</w:t>
            </w:r>
          </w:p>
        </w:tc>
        <w:tc>
          <w:tcPr>
            <w:tcW w:w="2126" w:type="dxa"/>
          </w:tcPr>
          <w:p w:rsidR="00835FC5" w:rsidRPr="002D3BE2" w:rsidRDefault="006377D0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Юнина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Т.Ю.</w:t>
            </w:r>
          </w:p>
        </w:tc>
        <w:tc>
          <w:tcPr>
            <w:tcW w:w="1843" w:type="dxa"/>
          </w:tcPr>
          <w:p w:rsidR="00835FC5" w:rsidRPr="002D3BE2" w:rsidRDefault="006377D0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Юнина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Т.Ю.</w:t>
            </w:r>
          </w:p>
        </w:tc>
        <w:tc>
          <w:tcPr>
            <w:tcW w:w="1984" w:type="dxa"/>
          </w:tcPr>
          <w:p w:rsidR="00835FC5" w:rsidRPr="002D3BE2" w:rsidRDefault="00210404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6377D0" w:rsidRPr="002D3BE2">
              <w:rPr>
                <w:rFonts w:ascii="Times New Roman" w:eastAsia="Times New Roman" w:hAnsi="Times New Roman" w:cs="Times New Roman"/>
              </w:rPr>
              <w:t>декабря</w:t>
            </w:r>
          </w:p>
          <w:p w:rsidR="006377D0" w:rsidRPr="002D3BE2" w:rsidRDefault="00210404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6377D0" w:rsidRPr="002D3BE2">
              <w:rPr>
                <w:rFonts w:ascii="Times New Roman" w:eastAsia="Times New Roman" w:hAnsi="Times New Roman" w:cs="Times New Roman"/>
              </w:rPr>
              <w:t>.00 час.</w:t>
            </w:r>
          </w:p>
        </w:tc>
        <w:tc>
          <w:tcPr>
            <w:tcW w:w="992" w:type="dxa"/>
          </w:tcPr>
          <w:p w:rsidR="00835FC5" w:rsidRPr="002D3BE2" w:rsidRDefault="00210404" w:rsidP="002104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377D0" w:rsidRPr="002D3BE2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835FC5" w:rsidRPr="002D3BE2" w:rsidTr="001F6926">
        <w:tc>
          <w:tcPr>
            <w:tcW w:w="534" w:type="dxa"/>
          </w:tcPr>
          <w:p w:rsidR="00835FC5" w:rsidRPr="002D3BE2" w:rsidRDefault="00B77557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409" w:type="dxa"/>
          </w:tcPr>
          <w:p w:rsidR="005F0A16" w:rsidRPr="00210404" w:rsidRDefault="00210404" w:rsidP="00565C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0404">
              <w:rPr>
                <w:rFonts w:ascii="Times New Roman" w:hAnsi="Times New Roman" w:cs="Times New Roman"/>
              </w:rPr>
              <w:t xml:space="preserve">«Новогодний </w:t>
            </w:r>
            <w:r w:rsidRPr="00210404">
              <w:rPr>
                <w:rFonts w:ascii="Times New Roman" w:hAnsi="Times New Roman" w:cs="Times New Roman"/>
              </w:rPr>
              <w:lastRenderedPageBreak/>
              <w:t>марафон» - игровая программа для детей</w:t>
            </w:r>
          </w:p>
        </w:tc>
        <w:tc>
          <w:tcPr>
            <w:tcW w:w="2127" w:type="dxa"/>
          </w:tcPr>
          <w:p w:rsidR="0074742F" w:rsidRPr="002D3BE2" w:rsidRDefault="0074742F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lastRenderedPageBreak/>
              <w:t>п. Огнеупорный</w:t>
            </w:r>
          </w:p>
          <w:p w:rsidR="00835FC5" w:rsidRPr="002D3BE2" w:rsidRDefault="0074742F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lastRenderedPageBreak/>
              <w:t>ул. Строительная 10</w:t>
            </w:r>
          </w:p>
        </w:tc>
        <w:tc>
          <w:tcPr>
            <w:tcW w:w="1701" w:type="dxa"/>
          </w:tcPr>
          <w:p w:rsidR="00835FC5" w:rsidRPr="002D3BE2" w:rsidRDefault="0074742F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lastRenderedPageBreak/>
              <w:t>библиотека</w:t>
            </w:r>
          </w:p>
        </w:tc>
        <w:tc>
          <w:tcPr>
            <w:tcW w:w="1701" w:type="dxa"/>
          </w:tcPr>
          <w:p w:rsidR="00835FC5" w:rsidRPr="002D3BE2" w:rsidRDefault="006377D0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890880905052</w:t>
            </w:r>
          </w:p>
        </w:tc>
        <w:tc>
          <w:tcPr>
            <w:tcW w:w="2126" w:type="dxa"/>
          </w:tcPr>
          <w:p w:rsidR="00835FC5" w:rsidRPr="002D3BE2" w:rsidRDefault="006377D0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Юнина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Т.Ю.</w:t>
            </w:r>
          </w:p>
        </w:tc>
        <w:tc>
          <w:tcPr>
            <w:tcW w:w="1843" w:type="dxa"/>
          </w:tcPr>
          <w:p w:rsidR="00835FC5" w:rsidRPr="002D3BE2" w:rsidRDefault="006377D0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Юнина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Т.Ю.</w:t>
            </w:r>
          </w:p>
        </w:tc>
        <w:tc>
          <w:tcPr>
            <w:tcW w:w="1984" w:type="dxa"/>
          </w:tcPr>
          <w:p w:rsidR="00835FC5" w:rsidRPr="002D3BE2" w:rsidRDefault="00210404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5F0A16" w:rsidRPr="002D3BE2">
              <w:rPr>
                <w:rFonts w:ascii="Times New Roman" w:eastAsia="Times New Roman" w:hAnsi="Times New Roman" w:cs="Times New Roman"/>
              </w:rPr>
              <w:t xml:space="preserve"> января </w:t>
            </w:r>
          </w:p>
          <w:p w:rsidR="005F0A16" w:rsidRPr="002D3BE2" w:rsidRDefault="005F0A16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BE2">
              <w:rPr>
                <w:rFonts w:ascii="Times New Roman" w:eastAsia="Times New Roman" w:hAnsi="Times New Roman" w:cs="Times New Roman"/>
              </w:rPr>
              <w:lastRenderedPageBreak/>
              <w:t>14.00 час.</w:t>
            </w:r>
          </w:p>
        </w:tc>
        <w:tc>
          <w:tcPr>
            <w:tcW w:w="992" w:type="dxa"/>
          </w:tcPr>
          <w:p w:rsidR="00835FC5" w:rsidRPr="002D3BE2" w:rsidRDefault="005F0A16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lastRenderedPageBreak/>
              <w:t>11 чел.</w:t>
            </w:r>
          </w:p>
        </w:tc>
      </w:tr>
      <w:tr w:rsidR="00835FC5" w:rsidRPr="002D3BE2" w:rsidTr="001F6926">
        <w:tc>
          <w:tcPr>
            <w:tcW w:w="534" w:type="dxa"/>
          </w:tcPr>
          <w:p w:rsidR="00835FC5" w:rsidRPr="002D3BE2" w:rsidRDefault="00B77557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2409" w:type="dxa"/>
          </w:tcPr>
          <w:p w:rsidR="005F0A16" w:rsidRPr="00210404" w:rsidRDefault="00210404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0404">
              <w:rPr>
                <w:rFonts w:ascii="Times New Roman" w:hAnsi="Times New Roman" w:cs="Times New Roman"/>
              </w:rPr>
              <w:t>«Рождественский сюрприз» - игровая программа для детей</w:t>
            </w:r>
          </w:p>
        </w:tc>
        <w:tc>
          <w:tcPr>
            <w:tcW w:w="2127" w:type="dxa"/>
          </w:tcPr>
          <w:p w:rsidR="0074742F" w:rsidRPr="002D3BE2" w:rsidRDefault="0074742F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п. Огнеупорный</w:t>
            </w:r>
          </w:p>
          <w:p w:rsidR="00835FC5" w:rsidRPr="002D3BE2" w:rsidRDefault="0074742F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ул. Строительная 10</w:t>
            </w:r>
          </w:p>
        </w:tc>
        <w:tc>
          <w:tcPr>
            <w:tcW w:w="1701" w:type="dxa"/>
          </w:tcPr>
          <w:p w:rsidR="00835FC5" w:rsidRPr="002D3BE2" w:rsidRDefault="006377D0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835FC5" w:rsidRPr="002D3BE2" w:rsidRDefault="006377D0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890880905052</w:t>
            </w:r>
          </w:p>
        </w:tc>
        <w:tc>
          <w:tcPr>
            <w:tcW w:w="2126" w:type="dxa"/>
          </w:tcPr>
          <w:p w:rsidR="00835FC5" w:rsidRPr="002D3BE2" w:rsidRDefault="006377D0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Юнина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Т.Ю.</w:t>
            </w:r>
          </w:p>
        </w:tc>
        <w:tc>
          <w:tcPr>
            <w:tcW w:w="1843" w:type="dxa"/>
          </w:tcPr>
          <w:p w:rsidR="00835FC5" w:rsidRPr="002D3BE2" w:rsidRDefault="006377D0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Юнина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Т.Ю.</w:t>
            </w:r>
          </w:p>
        </w:tc>
        <w:tc>
          <w:tcPr>
            <w:tcW w:w="1984" w:type="dxa"/>
          </w:tcPr>
          <w:p w:rsidR="00835FC5" w:rsidRPr="002D3BE2" w:rsidRDefault="00210404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5F0A16" w:rsidRPr="002D3BE2">
              <w:rPr>
                <w:rFonts w:ascii="Times New Roman" w:eastAsia="Times New Roman" w:hAnsi="Times New Roman" w:cs="Times New Roman"/>
              </w:rPr>
              <w:t xml:space="preserve"> января</w:t>
            </w:r>
          </w:p>
          <w:p w:rsidR="005F0A16" w:rsidRPr="002D3BE2" w:rsidRDefault="005F0A16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3BE2">
              <w:rPr>
                <w:rFonts w:ascii="Times New Roman" w:eastAsia="Times New Roman" w:hAnsi="Times New Roman" w:cs="Times New Roman"/>
              </w:rPr>
              <w:t>15.00 час.</w:t>
            </w:r>
          </w:p>
        </w:tc>
        <w:tc>
          <w:tcPr>
            <w:tcW w:w="992" w:type="dxa"/>
          </w:tcPr>
          <w:p w:rsidR="00835FC5" w:rsidRPr="002D3BE2" w:rsidRDefault="005F0A16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18 чел.</w:t>
            </w:r>
          </w:p>
        </w:tc>
      </w:tr>
      <w:tr w:rsidR="00835FC5" w:rsidRPr="002D3BE2" w:rsidTr="001F6926">
        <w:tc>
          <w:tcPr>
            <w:tcW w:w="534" w:type="dxa"/>
          </w:tcPr>
          <w:p w:rsidR="00835FC5" w:rsidRPr="002D3BE2" w:rsidRDefault="00B77557" w:rsidP="00A36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409" w:type="dxa"/>
          </w:tcPr>
          <w:p w:rsidR="005F0A16" w:rsidRPr="00210404" w:rsidRDefault="00210404" w:rsidP="00565C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0404">
              <w:rPr>
                <w:rFonts w:ascii="Times New Roman" w:hAnsi="Times New Roman" w:cs="Times New Roman"/>
              </w:rPr>
              <w:t>«Зимние забавы» - игры на свежем воздухе</w:t>
            </w:r>
          </w:p>
        </w:tc>
        <w:tc>
          <w:tcPr>
            <w:tcW w:w="2127" w:type="dxa"/>
          </w:tcPr>
          <w:p w:rsidR="0074742F" w:rsidRPr="002D3BE2" w:rsidRDefault="0074742F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п. Огнеупорный</w:t>
            </w:r>
          </w:p>
          <w:p w:rsidR="00835FC5" w:rsidRPr="002D3BE2" w:rsidRDefault="0074742F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ул. Строительная 10</w:t>
            </w:r>
          </w:p>
        </w:tc>
        <w:tc>
          <w:tcPr>
            <w:tcW w:w="1701" w:type="dxa"/>
          </w:tcPr>
          <w:p w:rsidR="00835FC5" w:rsidRPr="002D3BE2" w:rsidRDefault="006377D0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701" w:type="dxa"/>
          </w:tcPr>
          <w:p w:rsidR="00835FC5" w:rsidRPr="002D3BE2" w:rsidRDefault="006377D0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890880905052</w:t>
            </w:r>
          </w:p>
        </w:tc>
        <w:tc>
          <w:tcPr>
            <w:tcW w:w="2126" w:type="dxa"/>
          </w:tcPr>
          <w:p w:rsidR="00835FC5" w:rsidRPr="002D3BE2" w:rsidRDefault="006377D0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Юнина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Т.Ю.</w:t>
            </w:r>
          </w:p>
        </w:tc>
        <w:tc>
          <w:tcPr>
            <w:tcW w:w="1843" w:type="dxa"/>
          </w:tcPr>
          <w:p w:rsidR="00835FC5" w:rsidRPr="002D3BE2" w:rsidRDefault="006377D0" w:rsidP="00A36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Юнина</w:t>
            </w:r>
            <w:proofErr w:type="spellEnd"/>
            <w:r w:rsidRPr="002D3BE2">
              <w:rPr>
                <w:rFonts w:ascii="Times New Roman" w:hAnsi="Times New Roman" w:cs="Times New Roman"/>
              </w:rPr>
              <w:t xml:space="preserve"> Т.Ю.</w:t>
            </w:r>
          </w:p>
        </w:tc>
        <w:tc>
          <w:tcPr>
            <w:tcW w:w="1984" w:type="dxa"/>
          </w:tcPr>
          <w:p w:rsidR="00835FC5" w:rsidRPr="002D3BE2" w:rsidRDefault="00210404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5F0A16" w:rsidRPr="002D3BE2">
              <w:rPr>
                <w:rFonts w:ascii="Times New Roman" w:eastAsia="Times New Roman" w:hAnsi="Times New Roman" w:cs="Times New Roman"/>
              </w:rPr>
              <w:t xml:space="preserve"> января</w:t>
            </w:r>
          </w:p>
          <w:p w:rsidR="005F0A16" w:rsidRPr="002D3BE2" w:rsidRDefault="00210404" w:rsidP="00A3692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5F0A16" w:rsidRPr="002D3BE2">
              <w:rPr>
                <w:rFonts w:ascii="Times New Roman" w:eastAsia="Times New Roman" w:hAnsi="Times New Roman" w:cs="Times New Roman"/>
              </w:rPr>
              <w:t>.00 час</w:t>
            </w:r>
          </w:p>
        </w:tc>
        <w:tc>
          <w:tcPr>
            <w:tcW w:w="992" w:type="dxa"/>
          </w:tcPr>
          <w:p w:rsidR="00835FC5" w:rsidRPr="002D3BE2" w:rsidRDefault="005F0A16" w:rsidP="00A36921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15 чел.</w:t>
            </w:r>
          </w:p>
        </w:tc>
      </w:tr>
      <w:tr w:rsidR="00F6093E" w:rsidRPr="002D3BE2" w:rsidTr="00712D66">
        <w:trPr>
          <w:trHeight w:val="3383"/>
        </w:trPr>
        <w:tc>
          <w:tcPr>
            <w:tcW w:w="534" w:type="dxa"/>
          </w:tcPr>
          <w:p w:rsidR="00F6093E" w:rsidRPr="002D3BE2" w:rsidRDefault="00B77557" w:rsidP="00E156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F6093E" w:rsidRPr="002D3BE2" w:rsidRDefault="00B77557" w:rsidP="00E156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F6093E" w:rsidRPr="002D3BE2" w:rsidRDefault="00B77557" w:rsidP="00E156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321B1" w:rsidRDefault="009321B1" w:rsidP="00932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стерская Деда Мороза» кружо</w:t>
            </w:r>
            <w:proofErr w:type="gramStart"/>
            <w:r>
              <w:rPr>
                <w:rFonts w:ascii="Times New Roman" w:hAnsi="Times New Roman" w:cs="Times New Roman"/>
              </w:rPr>
              <w:t>к«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Дарё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821E07" w:rsidRDefault="00821E07" w:rsidP="00821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овогоднее настроение» </w:t>
            </w:r>
            <w:proofErr w:type="gramStart"/>
            <w:r>
              <w:rPr>
                <w:rFonts w:ascii="Times New Roman" w:hAnsi="Times New Roman" w:cs="Times New Roman"/>
              </w:rPr>
              <w:t>костюмирова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отосессия</w:t>
            </w:r>
            <w:proofErr w:type="spellEnd"/>
            <w:r>
              <w:rPr>
                <w:rFonts w:ascii="Times New Roman" w:hAnsi="Times New Roman" w:cs="Times New Roman"/>
              </w:rPr>
              <w:t>, стихи, загадки</w:t>
            </w:r>
          </w:p>
          <w:p w:rsidR="00712D66" w:rsidRDefault="00712D66" w:rsidP="00821E07">
            <w:pPr>
              <w:rPr>
                <w:rFonts w:ascii="Times New Roman" w:hAnsi="Times New Roman" w:cs="Times New Roman"/>
              </w:rPr>
            </w:pPr>
          </w:p>
          <w:p w:rsidR="00F6093E" w:rsidRPr="002D3BE2" w:rsidRDefault="00712D66" w:rsidP="00712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Зимние забавы» игры на свежем воздухе</w:t>
            </w:r>
          </w:p>
        </w:tc>
        <w:tc>
          <w:tcPr>
            <w:tcW w:w="2127" w:type="dxa"/>
          </w:tcPr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п. Березинский</w:t>
            </w: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ул. Советская, 13</w:t>
            </w:r>
          </w:p>
        </w:tc>
        <w:tc>
          <w:tcPr>
            <w:tcW w:w="1701" w:type="dxa"/>
          </w:tcPr>
          <w:p w:rsidR="00F6093E" w:rsidRPr="002D3BE2" w:rsidRDefault="00D21E3C" w:rsidP="00E156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резинская </w:t>
            </w:r>
            <w:r w:rsidR="00F6093E" w:rsidRPr="002D3BE2">
              <w:rPr>
                <w:rFonts w:ascii="Times New Roman" w:hAnsi="Times New Roman" w:cs="Times New Roman"/>
              </w:rPr>
              <w:t>библиотека</w:t>
            </w: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821E07" w:rsidRDefault="00821E07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821E07" w:rsidRDefault="00821E07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821E07" w:rsidRDefault="00821E07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библиотека</w:t>
            </w: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821E07" w:rsidRDefault="00821E07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712D66" w:rsidRDefault="00712D66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712D66" w:rsidRDefault="00712D66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D3BE2">
              <w:rPr>
                <w:rFonts w:ascii="Times New Roman" w:hAnsi="Times New Roman" w:cs="Times New Roman"/>
              </w:rPr>
              <w:t>библииотека</w:t>
            </w:r>
            <w:proofErr w:type="spellEnd"/>
          </w:p>
        </w:tc>
        <w:tc>
          <w:tcPr>
            <w:tcW w:w="1701" w:type="dxa"/>
          </w:tcPr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58-0-32</w:t>
            </w: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712D66" w:rsidRDefault="00712D66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712D66" w:rsidRDefault="00712D66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58-0-32</w:t>
            </w: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821E07" w:rsidRDefault="00821E07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821E07" w:rsidRDefault="00821E07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F6093E" w:rsidRPr="002D3BE2" w:rsidRDefault="00267FA7" w:rsidP="00E156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</w:t>
            </w:r>
            <w:r w:rsidR="00F6093E" w:rsidRPr="002D3BE2">
              <w:rPr>
                <w:rFonts w:ascii="Times New Roman" w:hAnsi="Times New Roman" w:cs="Times New Roman"/>
              </w:rPr>
              <w:t>58-0-32</w:t>
            </w: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Гребенщикова Н.В.</w:t>
            </w: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712D66" w:rsidRDefault="00712D66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712D66" w:rsidRDefault="00712D66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Гребенщикова Н.В.</w:t>
            </w: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821E07" w:rsidRDefault="00821E07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821E07" w:rsidRDefault="00821E07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Гребенщикова Н.В.</w:t>
            </w: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Гребенщикова Н.В.</w:t>
            </w: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821E07" w:rsidRDefault="00821E07" w:rsidP="00821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а Л.П.</w:t>
            </w: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712D66" w:rsidRDefault="00712D66" w:rsidP="00712D66">
            <w:pPr>
              <w:jc w:val="both"/>
              <w:rPr>
                <w:rFonts w:ascii="Times New Roman" w:hAnsi="Times New Roman" w:cs="Times New Roman"/>
              </w:rPr>
            </w:pPr>
          </w:p>
          <w:p w:rsidR="00712D66" w:rsidRDefault="00712D66" w:rsidP="00712D66">
            <w:pPr>
              <w:jc w:val="both"/>
              <w:rPr>
                <w:rFonts w:ascii="Times New Roman" w:hAnsi="Times New Roman" w:cs="Times New Roman"/>
              </w:rPr>
            </w:pPr>
          </w:p>
          <w:p w:rsidR="00821E07" w:rsidRDefault="00821E07" w:rsidP="00712D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а Л.П.</w:t>
            </w: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821E07" w:rsidRDefault="00821E07" w:rsidP="00821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и 27 декабря и 05 и 10 января</w:t>
            </w:r>
          </w:p>
          <w:p w:rsidR="00821E07" w:rsidRDefault="00821E07" w:rsidP="00821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.00 час</w:t>
            </w: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F6093E" w:rsidRPr="002D3BE2" w:rsidRDefault="00821E07" w:rsidP="00E156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декабря</w:t>
            </w:r>
          </w:p>
          <w:p w:rsidR="00F6093E" w:rsidRPr="002D3BE2" w:rsidRDefault="00821E07" w:rsidP="00E156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6093E" w:rsidRPr="002D3BE2">
              <w:rPr>
                <w:rFonts w:ascii="Times New Roman" w:hAnsi="Times New Roman" w:cs="Times New Roman"/>
              </w:rPr>
              <w:t>.00 час.</w:t>
            </w: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712D66" w:rsidRDefault="00712D66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712D66" w:rsidRDefault="00712D66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F6093E" w:rsidRPr="002D3BE2" w:rsidRDefault="00712D66" w:rsidP="00E156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декабря</w:t>
            </w: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12.00 час</w:t>
            </w: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F6093E" w:rsidRPr="002D3BE2" w:rsidRDefault="00F6093E" w:rsidP="00821E07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 xml:space="preserve"> </w:t>
            </w: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  <w:r w:rsidRPr="002D3BE2">
              <w:rPr>
                <w:rFonts w:ascii="Times New Roman" w:hAnsi="Times New Roman" w:cs="Times New Roman"/>
              </w:rPr>
              <w:t>5</w:t>
            </w:r>
            <w:r w:rsidR="00B77557">
              <w:rPr>
                <w:rFonts w:ascii="Times New Roman" w:hAnsi="Times New Roman" w:cs="Times New Roman"/>
              </w:rPr>
              <w:t xml:space="preserve"> чел</w:t>
            </w: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F6093E" w:rsidRPr="002D3BE2" w:rsidRDefault="00821E07" w:rsidP="00E156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77557">
              <w:rPr>
                <w:rFonts w:ascii="Times New Roman" w:hAnsi="Times New Roman" w:cs="Times New Roman"/>
              </w:rPr>
              <w:t xml:space="preserve"> чел</w:t>
            </w: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F6093E" w:rsidRPr="002D3BE2" w:rsidRDefault="00F6093E" w:rsidP="00E1565E">
            <w:pPr>
              <w:jc w:val="both"/>
              <w:rPr>
                <w:rFonts w:ascii="Times New Roman" w:hAnsi="Times New Roman" w:cs="Times New Roman"/>
              </w:rPr>
            </w:pPr>
          </w:p>
          <w:p w:rsidR="00712D66" w:rsidRDefault="00712D66" w:rsidP="00712D66">
            <w:pPr>
              <w:jc w:val="both"/>
              <w:rPr>
                <w:rFonts w:ascii="Times New Roman" w:hAnsi="Times New Roman" w:cs="Times New Roman"/>
              </w:rPr>
            </w:pPr>
          </w:p>
          <w:p w:rsidR="00712D66" w:rsidRDefault="00712D66" w:rsidP="00712D66">
            <w:pPr>
              <w:jc w:val="both"/>
              <w:rPr>
                <w:rFonts w:ascii="Times New Roman" w:hAnsi="Times New Roman" w:cs="Times New Roman"/>
              </w:rPr>
            </w:pPr>
          </w:p>
          <w:p w:rsidR="00F6093E" w:rsidRPr="00712D66" w:rsidRDefault="00B77557" w:rsidP="00712D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ел</w:t>
            </w:r>
          </w:p>
        </w:tc>
      </w:tr>
    </w:tbl>
    <w:p w:rsidR="001A5F42" w:rsidRPr="002D3BE2" w:rsidRDefault="001A5F42" w:rsidP="00A3692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A5F42" w:rsidRPr="002D3BE2" w:rsidRDefault="001A5F42" w:rsidP="00A3692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A5F42" w:rsidRPr="002D3BE2" w:rsidRDefault="001A5F42" w:rsidP="00A3692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A5F42" w:rsidRPr="002D3BE2" w:rsidRDefault="001A5F42" w:rsidP="00A3692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B58D6" w:rsidRPr="002D3BE2" w:rsidRDefault="000B58D6" w:rsidP="00A3692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B58D6" w:rsidRPr="002D3BE2" w:rsidSect="001A5F4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0FC9"/>
    <w:multiLevelType w:val="multilevel"/>
    <w:tmpl w:val="A12CC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672848"/>
    <w:multiLevelType w:val="multilevel"/>
    <w:tmpl w:val="34447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53C5"/>
    <w:rsid w:val="00064774"/>
    <w:rsid w:val="000739B1"/>
    <w:rsid w:val="000B51F3"/>
    <w:rsid w:val="000B58D6"/>
    <w:rsid w:val="000D45DF"/>
    <w:rsid w:val="000F5C33"/>
    <w:rsid w:val="00114667"/>
    <w:rsid w:val="00141C93"/>
    <w:rsid w:val="0014670D"/>
    <w:rsid w:val="0016302A"/>
    <w:rsid w:val="00184B5F"/>
    <w:rsid w:val="001A02BF"/>
    <w:rsid w:val="001A5F42"/>
    <w:rsid w:val="001C3FB4"/>
    <w:rsid w:val="001F6926"/>
    <w:rsid w:val="00210404"/>
    <w:rsid w:val="00217CCF"/>
    <w:rsid w:val="00267FA7"/>
    <w:rsid w:val="0029463E"/>
    <w:rsid w:val="002A0CB2"/>
    <w:rsid w:val="002B5E56"/>
    <w:rsid w:val="002D2E38"/>
    <w:rsid w:val="002D3453"/>
    <w:rsid w:val="002D3BE2"/>
    <w:rsid w:val="002F21AC"/>
    <w:rsid w:val="00302D83"/>
    <w:rsid w:val="00303079"/>
    <w:rsid w:val="00303BBE"/>
    <w:rsid w:val="00335C04"/>
    <w:rsid w:val="00335CD1"/>
    <w:rsid w:val="00357F56"/>
    <w:rsid w:val="0036090C"/>
    <w:rsid w:val="00362A1D"/>
    <w:rsid w:val="00403902"/>
    <w:rsid w:val="00460377"/>
    <w:rsid w:val="0047075B"/>
    <w:rsid w:val="00480146"/>
    <w:rsid w:val="004D16E1"/>
    <w:rsid w:val="004E00C4"/>
    <w:rsid w:val="004E5BB6"/>
    <w:rsid w:val="004F41EE"/>
    <w:rsid w:val="00525DF3"/>
    <w:rsid w:val="005601D8"/>
    <w:rsid w:val="00565CB3"/>
    <w:rsid w:val="00572830"/>
    <w:rsid w:val="005B41F4"/>
    <w:rsid w:val="005F0A16"/>
    <w:rsid w:val="005F4001"/>
    <w:rsid w:val="0060052F"/>
    <w:rsid w:val="006377D0"/>
    <w:rsid w:val="00637812"/>
    <w:rsid w:val="006511B5"/>
    <w:rsid w:val="00667182"/>
    <w:rsid w:val="006B0DAA"/>
    <w:rsid w:val="006D230F"/>
    <w:rsid w:val="00712D66"/>
    <w:rsid w:val="00735CDC"/>
    <w:rsid w:val="00735EE8"/>
    <w:rsid w:val="0074742F"/>
    <w:rsid w:val="007E0BD2"/>
    <w:rsid w:val="008170D6"/>
    <w:rsid w:val="00821E07"/>
    <w:rsid w:val="008353C5"/>
    <w:rsid w:val="00835FC5"/>
    <w:rsid w:val="00836116"/>
    <w:rsid w:val="008478B1"/>
    <w:rsid w:val="00854F4A"/>
    <w:rsid w:val="008825E8"/>
    <w:rsid w:val="008A737F"/>
    <w:rsid w:val="008B43DF"/>
    <w:rsid w:val="008D61B9"/>
    <w:rsid w:val="008F52BD"/>
    <w:rsid w:val="009321B1"/>
    <w:rsid w:val="009F3B98"/>
    <w:rsid w:val="00A36921"/>
    <w:rsid w:val="00A513E0"/>
    <w:rsid w:val="00A80028"/>
    <w:rsid w:val="00AA7999"/>
    <w:rsid w:val="00AC4A81"/>
    <w:rsid w:val="00AF79B3"/>
    <w:rsid w:val="00B24083"/>
    <w:rsid w:val="00B3137D"/>
    <w:rsid w:val="00B5415A"/>
    <w:rsid w:val="00B6631F"/>
    <w:rsid w:val="00B77557"/>
    <w:rsid w:val="00BB117B"/>
    <w:rsid w:val="00BC4935"/>
    <w:rsid w:val="00BD7865"/>
    <w:rsid w:val="00C077AE"/>
    <w:rsid w:val="00C10157"/>
    <w:rsid w:val="00C24CBF"/>
    <w:rsid w:val="00C662DF"/>
    <w:rsid w:val="00C745FF"/>
    <w:rsid w:val="00CA6D51"/>
    <w:rsid w:val="00CE3B4A"/>
    <w:rsid w:val="00D21E3C"/>
    <w:rsid w:val="00D42AA1"/>
    <w:rsid w:val="00E14654"/>
    <w:rsid w:val="00E1565E"/>
    <w:rsid w:val="00E77040"/>
    <w:rsid w:val="00EE68FD"/>
    <w:rsid w:val="00F6093E"/>
    <w:rsid w:val="00F63736"/>
    <w:rsid w:val="00FB275A"/>
    <w:rsid w:val="00FB7973"/>
    <w:rsid w:val="00FC2585"/>
    <w:rsid w:val="00FD3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37F"/>
  </w:style>
  <w:style w:type="paragraph" w:styleId="1">
    <w:name w:val="heading 1"/>
    <w:basedOn w:val="a"/>
    <w:link w:val="10"/>
    <w:uiPriority w:val="9"/>
    <w:qFormat/>
    <w:rsid w:val="00735C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uiPriority w:val="99"/>
    <w:rsid w:val="00B5415A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B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1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35C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2B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3B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C08D-81A1-4AD2-9FAE-6FC98BF6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9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едор</cp:lastModifiedBy>
  <cp:revision>33</cp:revision>
  <cp:lastPrinted>2019-12-13T10:16:00Z</cp:lastPrinted>
  <dcterms:created xsi:type="dcterms:W3CDTF">2015-12-07T04:43:00Z</dcterms:created>
  <dcterms:modified xsi:type="dcterms:W3CDTF">2020-12-18T05:16:00Z</dcterms:modified>
</cp:coreProperties>
</file>